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9B5B9" w14:textId="77777777" w:rsidR="00064AD3" w:rsidRDefault="00064AD3" w:rsidP="00064AD3">
      <w:bookmarkStart w:id="0" w:name="_GoBack"/>
      <w:bookmarkEnd w:id="0"/>
    </w:p>
    <w:p w14:paraId="5DDD1FBF" w14:textId="77777777" w:rsidR="00064AD3" w:rsidRDefault="00064AD3" w:rsidP="00064AD3"/>
    <w:p w14:paraId="0717BC4F" w14:textId="77777777" w:rsidR="00064AD3" w:rsidRDefault="00064AD3" w:rsidP="00064AD3"/>
    <w:p w14:paraId="349FC59E" w14:textId="77777777" w:rsidR="00064AD3" w:rsidRDefault="00064AD3" w:rsidP="00064AD3"/>
    <w:p w14:paraId="706D0A99" w14:textId="77777777" w:rsidR="00064AD3" w:rsidRDefault="00064AD3" w:rsidP="00064AD3"/>
    <w:p w14:paraId="02D36C62" w14:textId="5F774B10" w:rsidR="00455369" w:rsidRDefault="00455369" w:rsidP="00455369">
      <w:pPr>
        <w:jc w:val="center"/>
        <w:rPr>
          <w:rFonts w:ascii="ＭＳ 明朝" w:eastAsia="ＭＳ 明朝" w:hAnsi="ＭＳ 明朝"/>
          <w:sz w:val="40"/>
          <w:szCs w:val="40"/>
        </w:rPr>
      </w:pPr>
      <w:r w:rsidRPr="00FA5165">
        <w:rPr>
          <w:rFonts w:ascii="ＭＳ 明朝" w:eastAsia="ＭＳ 明朝" w:hAnsi="ＭＳ 明朝" w:hint="eastAsia"/>
          <w:sz w:val="40"/>
          <w:szCs w:val="40"/>
        </w:rPr>
        <w:t>第</w:t>
      </w:r>
      <w:r w:rsidR="00CB6CC6">
        <w:rPr>
          <w:rFonts w:ascii="ＭＳ 明朝" w:eastAsia="ＭＳ 明朝" w:hAnsi="ＭＳ 明朝" w:hint="eastAsia"/>
          <w:sz w:val="40"/>
          <w:szCs w:val="40"/>
        </w:rPr>
        <w:t>３</w:t>
      </w:r>
      <w:r w:rsidRPr="00FA5165">
        <w:rPr>
          <w:rFonts w:ascii="ＭＳ 明朝" w:eastAsia="ＭＳ 明朝" w:hAnsi="ＭＳ 明朝" w:hint="eastAsia"/>
          <w:sz w:val="40"/>
          <w:szCs w:val="40"/>
        </w:rPr>
        <w:t>回</w:t>
      </w:r>
      <w:r>
        <w:rPr>
          <w:rFonts w:ascii="ＭＳ 明朝" w:eastAsia="ＭＳ 明朝" w:hAnsi="ＭＳ 明朝" w:hint="eastAsia"/>
          <w:sz w:val="40"/>
          <w:szCs w:val="40"/>
        </w:rPr>
        <w:t>「</w:t>
      </w:r>
      <w:r w:rsidRPr="00FA5165">
        <w:rPr>
          <w:rFonts w:ascii="ＭＳ 明朝" w:eastAsia="ＭＳ 明朝" w:hAnsi="ＭＳ 明朝" w:hint="eastAsia"/>
          <w:sz w:val="40"/>
          <w:szCs w:val="40"/>
        </w:rPr>
        <w:t>大阪</w:t>
      </w:r>
      <w:r>
        <w:rPr>
          <w:rFonts w:ascii="ＭＳ 明朝" w:eastAsia="ＭＳ 明朝" w:hAnsi="ＭＳ 明朝" w:hint="eastAsia"/>
          <w:sz w:val="40"/>
          <w:szCs w:val="40"/>
        </w:rPr>
        <w:t>“みなと”</w:t>
      </w:r>
    </w:p>
    <w:p w14:paraId="03F18B3A" w14:textId="77777777" w:rsidR="00455369" w:rsidRDefault="00455369" w:rsidP="00455369">
      <w:pPr>
        <w:jc w:val="center"/>
        <w:rPr>
          <w:rFonts w:ascii="ＭＳ 明朝" w:eastAsia="ＭＳ 明朝" w:hAnsi="ＭＳ 明朝"/>
          <w:sz w:val="40"/>
          <w:szCs w:val="40"/>
        </w:rPr>
      </w:pPr>
      <w:r>
        <w:rPr>
          <w:rFonts w:ascii="ＭＳ 明朝" w:eastAsia="ＭＳ 明朝" w:hAnsi="ＭＳ 明朝" w:hint="eastAsia"/>
          <w:sz w:val="40"/>
          <w:szCs w:val="40"/>
        </w:rPr>
        <w:t>カーボンニュートラルポート（CNP）検討会」</w:t>
      </w:r>
    </w:p>
    <w:p w14:paraId="6476D636" w14:textId="77777777" w:rsidR="00455369" w:rsidRPr="00FA5165" w:rsidRDefault="00455369" w:rsidP="00455369">
      <w:pPr>
        <w:jc w:val="center"/>
        <w:rPr>
          <w:rFonts w:ascii="ＭＳ 明朝" w:eastAsia="ＭＳ 明朝" w:hAnsi="ＭＳ 明朝"/>
          <w:sz w:val="40"/>
          <w:szCs w:val="40"/>
        </w:rPr>
      </w:pPr>
      <w:r w:rsidRPr="00FA5165">
        <w:rPr>
          <w:rFonts w:ascii="ＭＳ 明朝" w:eastAsia="ＭＳ 明朝" w:hAnsi="ＭＳ 明朝" w:hint="eastAsia"/>
          <w:sz w:val="40"/>
          <w:szCs w:val="40"/>
        </w:rPr>
        <w:t>会議録</w:t>
      </w:r>
    </w:p>
    <w:p w14:paraId="06D555AC" w14:textId="77777777" w:rsidR="00064AD3" w:rsidRPr="0004084F" w:rsidRDefault="00064AD3" w:rsidP="00064AD3">
      <w:pPr>
        <w:rPr>
          <w:sz w:val="40"/>
          <w:szCs w:val="40"/>
        </w:rPr>
      </w:pPr>
    </w:p>
    <w:p w14:paraId="414457E3" w14:textId="77777777" w:rsidR="00064AD3" w:rsidRPr="009E6BDD" w:rsidRDefault="00064AD3" w:rsidP="00064AD3">
      <w:pPr>
        <w:rPr>
          <w:sz w:val="40"/>
          <w:szCs w:val="40"/>
        </w:rPr>
      </w:pPr>
    </w:p>
    <w:p w14:paraId="75EC8657" w14:textId="77777777" w:rsidR="00064AD3" w:rsidRPr="00FA5165" w:rsidRDefault="00064AD3" w:rsidP="00064AD3">
      <w:pPr>
        <w:rPr>
          <w:sz w:val="40"/>
          <w:szCs w:val="40"/>
        </w:rPr>
      </w:pPr>
    </w:p>
    <w:p w14:paraId="0DEAA082" w14:textId="77777777" w:rsidR="00064AD3" w:rsidRPr="00FA5165" w:rsidRDefault="00064AD3" w:rsidP="00064AD3">
      <w:pPr>
        <w:rPr>
          <w:sz w:val="40"/>
          <w:szCs w:val="40"/>
        </w:rPr>
      </w:pPr>
    </w:p>
    <w:p w14:paraId="7D1C5A17" w14:textId="77777777" w:rsidR="00064AD3" w:rsidRPr="00FA5165" w:rsidRDefault="00064AD3" w:rsidP="00064AD3">
      <w:pPr>
        <w:rPr>
          <w:sz w:val="40"/>
          <w:szCs w:val="40"/>
        </w:rPr>
      </w:pPr>
    </w:p>
    <w:p w14:paraId="43B90D68" w14:textId="77777777" w:rsidR="00064AD3" w:rsidRPr="00FA5165" w:rsidRDefault="00064AD3" w:rsidP="00064AD3">
      <w:pPr>
        <w:rPr>
          <w:sz w:val="40"/>
          <w:szCs w:val="40"/>
        </w:rPr>
      </w:pPr>
    </w:p>
    <w:p w14:paraId="2D441BBC" w14:textId="77777777" w:rsidR="00064AD3" w:rsidRPr="00FA5165" w:rsidRDefault="00064AD3" w:rsidP="00064AD3">
      <w:pPr>
        <w:rPr>
          <w:sz w:val="40"/>
          <w:szCs w:val="40"/>
        </w:rPr>
      </w:pPr>
    </w:p>
    <w:p w14:paraId="28E8C3AE" w14:textId="77777777" w:rsidR="00064AD3" w:rsidRPr="00FA5165" w:rsidRDefault="00064AD3" w:rsidP="00064AD3">
      <w:pPr>
        <w:rPr>
          <w:sz w:val="40"/>
          <w:szCs w:val="40"/>
        </w:rPr>
      </w:pPr>
    </w:p>
    <w:p w14:paraId="04A7AF86" w14:textId="77777777" w:rsidR="00064AD3" w:rsidRPr="00FA5165" w:rsidRDefault="00064AD3" w:rsidP="00064AD3">
      <w:pPr>
        <w:rPr>
          <w:sz w:val="40"/>
          <w:szCs w:val="40"/>
        </w:rPr>
      </w:pPr>
    </w:p>
    <w:p w14:paraId="248ED4E8" w14:textId="0ED17D23" w:rsidR="00455369" w:rsidRDefault="00455369" w:rsidP="00F905CE">
      <w:pPr>
        <w:ind w:firstLineChars="200" w:firstLine="800"/>
        <w:jc w:val="left"/>
        <w:rPr>
          <w:rFonts w:ascii="ＭＳ 明朝" w:eastAsia="ＭＳ 明朝" w:hAnsi="ＭＳ 明朝"/>
          <w:sz w:val="40"/>
          <w:szCs w:val="40"/>
        </w:rPr>
      </w:pPr>
      <w:r w:rsidRPr="00FA5165">
        <w:rPr>
          <w:rFonts w:ascii="ＭＳ 明朝" w:eastAsia="ＭＳ 明朝" w:hAnsi="ＭＳ 明朝" w:hint="eastAsia"/>
          <w:sz w:val="40"/>
          <w:szCs w:val="40"/>
        </w:rPr>
        <w:t xml:space="preserve">日時　</w:t>
      </w:r>
      <w:r>
        <w:rPr>
          <w:rFonts w:ascii="ＭＳ 明朝" w:eastAsia="ＭＳ 明朝" w:hAnsi="ＭＳ 明朝" w:hint="eastAsia"/>
          <w:sz w:val="40"/>
          <w:szCs w:val="40"/>
        </w:rPr>
        <w:t>令和４</w:t>
      </w:r>
      <w:r w:rsidRPr="00FA5165">
        <w:rPr>
          <w:rFonts w:ascii="ＭＳ 明朝" w:eastAsia="ＭＳ 明朝" w:hAnsi="ＭＳ 明朝" w:hint="eastAsia"/>
          <w:sz w:val="40"/>
          <w:szCs w:val="40"/>
        </w:rPr>
        <w:t>年</w:t>
      </w:r>
      <w:r w:rsidR="00CB6CC6">
        <w:rPr>
          <w:rFonts w:ascii="ＭＳ 明朝" w:eastAsia="ＭＳ 明朝" w:hAnsi="ＭＳ 明朝" w:hint="eastAsia"/>
          <w:sz w:val="40"/>
          <w:szCs w:val="40"/>
        </w:rPr>
        <w:t>９</w:t>
      </w:r>
      <w:r w:rsidRPr="00FA5165">
        <w:rPr>
          <w:rFonts w:ascii="ＭＳ 明朝" w:eastAsia="ＭＳ 明朝" w:hAnsi="ＭＳ 明朝" w:hint="eastAsia"/>
          <w:sz w:val="40"/>
          <w:szCs w:val="40"/>
        </w:rPr>
        <w:t>月</w:t>
      </w:r>
      <w:r w:rsidR="006A393D">
        <w:rPr>
          <w:rFonts w:ascii="ＭＳ 明朝" w:eastAsia="ＭＳ 明朝" w:hAnsi="ＭＳ 明朝" w:hint="eastAsia"/>
          <w:sz w:val="40"/>
          <w:szCs w:val="40"/>
        </w:rPr>
        <w:t>１３</w:t>
      </w:r>
      <w:r w:rsidR="00F905CE">
        <w:rPr>
          <w:rFonts w:ascii="ＭＳ 明朝" w:eastAsia="ＭＳ 明朝" w:hAnsi="ＭＳ 明朝" w:hint="eastAsia"/>
          <w:sz w:val="40"/>
          <w:szCs w:val="40"/>
        </w:rPr>
        <w:t>日（</w:t>
      </w:r>
      <w:r w:rsidR="00CB6CC6">
        <w:rPr>
          <w:rFonts w:ascii="ＭＳ 明朝" w:eastAsia="ＭＳ 明朝" w:hAnsi="ＭＳ 明朝" w:hint="eastAsia"/>
          <w:sz w:val="40"/>
          <w:szCs w:val="40"/>
        </w:rPr>
        <w:t>火</w:t>
      </w:r>
      <w:r w:rsidRPr="00FA5165">
        <w:rPr>
          <w:rFonts w:ascii="ＭＳ 明朝" w:eastAsia="ＭＳ 明朝" w:hAnsi="ＭＳ 明朝" w:hint="eastAsia"/>
          <w:sz w:val="40"/>
          <w:szCs w:val="40"/>
        </w:rPr>
        <w:t>）</w:t>
      </w:r>
      <w:r w:rsidR="00CB6CC6">
        <w:rPr>
          <w:rFonts w:ascii="ＭＳ 明朝" w:eastAsia="ＭＳ 明朝" w:hAnsi="ＭＳ 明朝" w:hint="eastAsia"/>
          <w:sz w:val="40"/>
          <w:szCs w:val="40"/>
        </w:rPr>
        <w:t>午後３</w:t>
      </w:r>
      <w:r w:rsidRPr="00FA5165">
        <w:rPr>
          <w:rFonts w:ascii="ＭＳ 明朝" w:eastAsia="ＭＳ 明朝" w:hAnsi="ＭＳ 明朝" w:hint="eastAsia"/>
          <w:sz w:val="40"/>
          <w:szCs w:val="40"/>
        </w:rPr>
        <w:t>時</w:t>
      </w:r>
      <w:r w:rsidR="00490761">
        <w:rPr>
          <w:rFonts w:ascii="ＭＳ 明朝" w:eastAsia="ＭＳ 明朝" w:hAnsi="ＭＳ 明朝" w:hint="eastAsia"/>
          <w:sz w:val="40"/>
          <w:szCs w:val="40"/>
        </w:rPr>
        <w:t>３０</w:t>
      </w:r>
      <w:r w:rsidR="00F905CE">
        <w:rPr>
          <w:rFonts w:ascii="ＭＳ 明朝" w:eastAsia="ＭＳ 明朝" w:hAnsi="ＭＳ 明朝" w:hint="eastAsia"/>
          <w:sz w:val="40"/>
          <w:szCs w:val="40"/>
        </w:rPr>
        <w:t>分</w:t>
      </w:r>
    </w:p>
    <w:p w14:paraId="29A7604C" w14:textId="6F0B39A0" w:rsidR="002C2036" w:rsidRPr="007656A2" w:rsidRDefault="00455369" w:rsidP="00F905CE">
      <w:pPr>
        <w:ind w:firstLineChars="200" w:firstLine="800"/>
        <w:jc w:val="left"/>
        <w:rPr>
          <w:rFonts w:ascii="ＭＳ 明朝" w:eastAsia="ＭＳ 明朝" w:hAnsi="ＭＳ 明朝"/>
          <w:sz w:val="40"/>
          <w:szCs w:val="40"/>
        </w:rPr>
        <w:sectPr w:rsidR="002C2036" w:rsidRPr="007656A2" w:rsidSect="002C2036">
          <w:footerReference w:type="default" r:id="rId8"/>
          <w:pgSz w:w="11906" w:h="16838"/>
          <w:pgMar w:top="1418" w:right="1077" w:bottom="1134" w:left="1077" w:header="851" w:footer="992" w:gutter="0"/>
          <w:pgNumType w:start="1"/>
          <w:cols w:space="425"/>
          <w:titlePg/>
          <w:docGrid w:type="lines" w:linePitch="360"/>
        </w:sectPr>
      </w:pPr>
      <w:r w:rsidRPr="00FA5165">
        <w:rPr>
          <w:rFonts w:ascii="ＭＳ 明朝" w:eastAsia="ＭＳ 明朝" w:hAnsi="ＭＳ 明朝" w:hint="eastAsia"/>
          <w:sz w:val="40"/>
          <w:szCs w:val="40"/>
        </w:rPr>
        <w:t xml:space="preserve">場所　</w:t>
      </w:r>
      <w:r w:rsidR="00F905CE">
        <w:rPr>
          <w:rFonts w:ascii="ＭＳ 明朝" w:eastAsia="ＭＳ 明朝" w:hAnsi="ＭＳ 明朝" w:hint="eastAsia"/>
          <w:sz w:val="40"/>
          <w:szCs w:val="40"/>
        </w:rPr>
        <w:t xml:space="preserve">大阪市役所本庁舎　</w:t>
      </w:r>
      <w:r w:rsidR="00F905CE">
        <w:rPr>
          <w:rFonts w:ascii="Segoe UI Symbol" w:eastAsia="ＭＳ 明朝" w:hAnsi="Segoe UI Symbol" w:cs="Segoe UI Symbol" w:hint="eastAsia"/>
          <w:sz w:val="40"/>
          <w:szCs w:val="40"/>
        </w:rPr>
        <w:t>Ｐ１階会議室</w:t>
      </w:r>
      <w:r w:rsidR="00554D3F" w:rsidRPr="00FA5165">
        <w:rPr>
          <w:sz w:val="40"/>
          <w:szCs w:val="40"/>
        </w:rPr>
        <w:br w:type="page"/>
      </w:r>
    </w:p>
    <w:p w14:paraId="1F1B60C9" w14:textId="6D5ED57C" w:rsidR="00442E73" w:rsidRPr="002E62E2" w:rsidRDefault="00442E73" w:rsidP="00442E73">
      <w:pPr>
        <w:jc w:val="center"/>
        <w:rPr>
          <w:rFonts w:ascii="ＭＳ 明朝" w:eastAsia="ＭＳ 明朝" w:hAnsi="ＭＳ 明朝"/>
          <w:sz w:val="24"/>
          <w:szCs w:val="24"/>
        </w:rPr>
      </w:pPr>
      <w:r w:rsidRPr="00117C0D">
        <w:rPr>
          <w:rFonts w:ascii="ＭＳ 明朝" w:eastAsia="ＭＳ 明朝" w:hAnsi="ＭＳ 明朝" w:hint="eastAsia"/>
          <w:sz w:val="24"/>
          <w:szCs w:val="24"/>
        </w:rPr>
        <w:lastRenderedPageBreak/>
        <w:t>第</w:t>
      </w:r>
      <w:r w:rsidR="00CB6CC6">
        <w:rPr>
          <w:rFonts w:ascii="ＭＳ 明朝" w:eastAsia="ＭＳ 明朝" w:hAnsi="ＭＳ 明朝" w:hint="eastAsia"/>
          <w:sz w:val="24"/>
          <w:szCs w:val="24"/>
        </w:rPr>
        <w:t>３</w:t>
      </w:r>
      <w:r w:rsidRPr="00117C0D">
        <w:rPr>
          <w:rFonts w:ascii="ＭＳ 明朝" w:eastAsia="ＭＳ 明朝" w:hAnsi="ＭＳ 明朝" w:hint="eastAsia"/>
          <w:sz w:val="24"/>
          <w:szCs w:val="24"/>
        </w:rPr>
        <w:t>回「大阪“みなと”カーボンニュートラルポート（CNP）検討会」</w:t>
      </w:r>
      <w:r w:rsidRPr="002E62E2">
        <w:rPr>
          <w:rFonts w:ascii="ＭＳ 明朝" w:eastAsia="ＭＳ 明朝" w:hAnsi="ＭＳ 明朝" w:hint="eastAsia"/>
          <w:sz w:val="24"/>
          <w:szCs w:val="24"/>
        </w:rPr>
        <w:t>会議録</w:t>
      </w:r>
    </w:p>
    <w:p w14:paraId="0D1DDD1A" w14:textId="6BD98A9E" w:rsidR="00C16EA6" w:rsidRPr="002E62E2" w:rsidRDefault="00C16EA6" w:rsidP="00064AD3">
      <w:pPr>
        <w:rPr>
          <w:rFonts w:ascii="ＭＳ 明朝" w:eastAsia="ＭＳ 明朝" w:hAnsi="ＭＳ 明朝"/>
          <w:szCs w:val="21"/>
        </w:rPr>
      </w:pPr>
    </w:p>
    <w:p w14:paraId="4AD557AC" w14:textId="787ABD63" w:rsidR="00442E73"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 xml:space="preserve">１　</w:t>
      </w:r>
      <w:r w:rsidR="009A737E">
        <w:rPr>
          <w:rFonts w:ascii="ＭＳ 明朝" w:eastAsia="ＭＳ 明朝" w:hAnsi="ＭＳ 明朝" w:hint="eastAsia"/>
          <w:szCs w:val="21"/>
          <w:bdr w:val="single" w:sz="4" w:space="0" w:color="auto"/>
          <w:shd w:val="pct15" w:color="auto" w:fill="FFFFFF"/>
        </w:rPr>
        <w:t>開催日時</w:t>
      </w:r>
      <w:r w:rsidRPr="009A737E">
        <w:rPr>
          <w:rFonts w:ascii="ＭＳ 明朝" w:eastAsia="ＭＳ 明朝" w:hAnsi="ＭＳ 明朝" w:hint="eastAsia"/>
          <w:szCs w:val="21"/>
          <w:bdr w:val="single" w:sz="4" w:space="0" w:color="auto"/>
          <w:shd w:val="pct15" w:color="auto" w:fill="FFFFFF"/>
        </w:rPr>
        <w:t>及び場所</w:t>
      </w:r>
      <w:r w:rsidR="00C16EA6"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75913793" w14:textId="269AE5A7" w:rsidR="00442E73" w:rsidRPr="002E62E2" w:rsidRDefault="009A737E" w:rsidP="009A737E">
      <w:pPr>
        <w:ind w:leftChars="100" w:left="210"/>
        <w:rPr>
          <w:rFonts w:ascii="ＭＳ 明朝" w:eastAsia="ＭＳ 明朝" w:hAnsi="ＭＳ 明朝"/>
          <w:szCs w:val="21"/>
        </w:rPr>
      </w:pPr>
      <w:r>
        <w:rPr>
          <w:rFonts w:ascii="ＭＳ 明朝" w:eastAsia="ＭＳ 明朝" w:hAnsi="ＭＳ 明朝" w:hint="eastAsia"/>
          <w:szCs w:val="21"/>
        </w:rPr>
        <w:t xml:space="preserve">日時　</w:t>
      </w:r>
      <w:r w:rsidR="00442E73">
        <w:rPr>
          <w:rFonts w:ascii="ＭＳ 明朝" w:eastAsia="ＭＳ 明朝" w:hAnsi="ＭＳ 明朝" w:hint="eastAsia"/>
          <w:szCs w:val="21"/>
        </w:rPr>
        <w:t>令和４</w:t>
      </w:r>
      <w:r w:rsidR="00442E73" w:rsidRPr="002E62E2">
        <w:rPr>
          <w:rFonts w:ascii="ＭＳ 明朝" w:eastAsia="ＭＳ 明朝" w:hAnsi="ＭＳ 明朝" w:hint="eastAsia"/>
          <w:szCs w:val="21"/>
        </w:rPr>
        <w:t>年</w:t>
      </w:r>
      <w:r w:rsidR="00CB6CC6">
        <w:rPr>
          <w:rFonts w:ascii="ＭＳ 明朝" w:eastAsia="ＭＳ 明朝" w:hAnsi="ＭＳ 明朝" w:hint="eastAsia"/>
          <w:szCs w:val="21"/>
        </w:rPr>
        <w:t>９</w:t>
      </w:r>
      <w:r w:rsidR="00442E73" w:rsidRPr="002E62E2">
        <w:rPr>
          <w:rFonts w:ascii="ＭＳ 明朝" w:eastAsia="ＭＳ 明朝" w:hAnsi="ＭＳ 明朝" w:hint="eastAsia"/>
          <w:szCs w:val="21"/>
        </w:rPr>
        <w:t>月</w:t>
      </w:r>
      <w:r w:rsidR="00490761">
        <w:rPr>
          <w:rFonts w:ascii="ＭＳ 明朝" w:eastAsia="ＭＳ 明朝" w:hAnsi="ＭＳ 明朝" w:hint="eastAsia"/>
          <w:szCs w:val="21"/>
        </w:rPr>
        <w:t>１３</w:t>
      </w:r>
      <w:r w:rsidR="00F905CE">
        <w:rPr>
          <w:rFonts w:ascii="ＭＳ 明朝" w:eastAsia="ＭＳ 明朝" w:hAnsi="ＭＳ 明朝" w:hint="eastAsia"/>
          <w:szCs w:val="21"/>
        </w:rPr>
        <w:t>日（</w:t>
      </w:r>
      <w:r w:rsidR="00CB6CC6">
        <w:rPr>
          <w:rFonts w:ascii="ＭＳ 明朝" w:eastAsia="ＭＳ 明朝" w:hAnsi="ＭＳ 明朝" w:hint="eastAsia"/>
          <w:szCs w:val="21"/>
        </w:rPr>
        <w:t>火</w:t>
      </w:r>
      <w:r w:rsidR="00442E73" w:rsidRPr="002E62E2">
        <w:rPr>
          <w:rFonts w:ascii="ＭＳ 明朝" w:eastAsia="ＭＳ 明朝" w:hAnsi="ＭＳ 明朝" w:hint="eastAsia"/>
          <w:szCs w:val="21"/>
        </w:rPr>
        <w:t>）</w:t>
      </w:r>
      <w:r w:rsidR="004020DF">
        <w:rPr>
          <w:rFonts w:ascii="ＭＳ 明朝" w:eastAsia="ＭＳ 明朝" w:hAnsi="ＭＳ 明朝" w:hint="eastAsia"/>
          <w:szCs w:val="21"/>
        </w:rPr>
        <w:t>午後</w:t>
      </w:r>
      <w:r w:rsidR="00CB6CC6">
        <w:rPr>
          <w:rFonts w:ascii="ＭＳ 明朝" w:eastAsia="ＭＳ 明朝" w:hAnsi="ＭＳ 明朝" w:hint="eastAsia"/>
          <w:szCs w:val="21"/>
        </w:rPr>
        <w:t>３</w:t>
      </w:r>
      <w:r w:rsidR="00442E73">
        <w:rPr>
          <w:rFonts w:ascii="ＭＳ 明朝" w:eastAsia="ＭＳ 明朝" w:hAnsi="ＭＳ 明朝" w:hint="eastAsia"/>
          <w:szCs w:val="21"/>
        </w:rPr>
        <w:t>時</w:t>
      </w:r>
      <w:r w:rsidR="00490761">
        <w:rPr>
          <w:rFonts w:ascii="ＭＳ 明朝" w:eastAsia="ＭＳ 明朝" w:hAnsi="ＭＳ 明朝" w:hint="eastAsia"/>
          <w:szCs w:val="21"/>
        </w:rPr>
        <w:t>３０</w:t>
      </w:r>
      <w:r w:rsidR="00F905CE">
        <w:rPr>
          <w:rFonts w:ascii="ＭＳ 明朝" w:eastAsia="ＭＳ 明朝" w:hAnsi="ＭＳ 明朝" w:hint="eastAsia"/>
          <w:szCs w:val="21"/>
        </w:rPr>
        <w:t>分</w:t>
      </w:r>
      <w:r w:rsidR="00442E73" w:rsidRPr="002E62E2">
        <w:rPr>
          <w:rFonts w:ascii="ＭＳ 明朝" w:eastAsia="ＭＳ 明朝" w:hAnsi="ＭＳ 明朝" w:hint="eastAsia"/>
          <w:szCs w:val="21"/>
        </w:rPr>
        <w:t>から</w:t>
      </w:r>
      <w:r w:rsidR="00490761">
        <w:rPr>
          <w:rFonts w:ascii="ＭＳ 明朝" w:eastAsia="ＭＳ 明朝" w:hAnsi="ＭＳ 明朝" w:hint="eastAsia"/>
          <w:szCs w:val="21"/>
        </w:rPr>
        <w:t>午後</w:t>
      </w:r>
      <w:r w:rsidR="00CB6CC6">
        <w:rPr>
          <w:rFonts w:ascii="ＭＳ 明朝" w:eastAsia="ＭＳ 明朝" w:hAnsi="ＭＳ 明朝" w:hint="eastAsia"/>
          <w:szCs w:val="21"/>
        </w:rPr>
        <w:t>５時</w:t>
      </w:r>
      <w:r w:rsidR="00490761">
        <w:rPr>
          <w:rFonts w:ascii="ＭＳ 明朝" w:eastAsia="ＭＳ 明朝" w:hAnsi="ＭＳ 明朝" w:hint="eastAsia"/>
          <w:szCs w:val="21"/>
        </w:rPr>
        <w:t>３０</w:t>
      </w:r>
      <w:r w:rsidR="00CB6CC6">
        <w:rPr>
          <w:rFonts w:ascii="ＭＳ 明朝" w:eastAsia="ＭＳ 明朝" w:hAnsi="ＭＳ 明朝" w:hint="eastAsia"/>
          <w:szCs w:val="21"/>
        </w:rPr>
        <w:t>分</w:t>
      </w:r>
      <w:r w:rsidR="00442E73" w:rsidRPr="002E62E2">
        <w:rPr>
          <w:rFonts w:ascii="ＭＳ 明朝" w:eastAsia="ＭＳ 明朝" w:hAnsi="ＭＳ 明朝" w:hint="eastAsia"/>
          <w:szCs w:val="21"/>
        </w:rPr>
        <w:t>まで</w:t>
      </w:r>
    </w:p>
    <w:p w14:paraId="5F0DF74A" w14:textId="35A31021" w:rsidR="00442E73" w:rsidRDefault="009A737E" w:rsidP="009A737E">
      <w:pPr>
        <w:ind w:leftChars="100" w:left="210"/>
        <w:rPr>
          <w:rFonts w:ascii="ＭＳ 明朝" w:eastAsia="ＭＳ 明朝" w:hAnsi="ＭＳ 明朝"/>
          <w:szCs w:val="21"/>
        </w:rPr>
      </w:pPr>
      <w:r>
        <w:rPr>
          <w:rFonts w:ascii="ＭＳ 明朝" w:eastAsia="ＭＳ 明朝" w:hAnsi="ＭＳ 明朝" w:hint="eastAsia"/>
          <w:szCs w:val="21"/>
        </w:rPr>
        <w:t xml:space="preserve">場所　</w:t>
      </w:r>
      <w:r w:rsidR="00F905CE">
        <w:rPr>
          <w:rFonts w:ascii="ＭＳ 明朝" w:eastAsia="ＭＳ 明朝" w:hAnsi="ＭＳ 明朝" w:hint="eastAsia"/>
          <w:szCs w:val="21"/>
        </w:rPr>
        <w:t>大阪市役所本庁舎　Ｐ１階会議室</w:t>
      </w:r>
    </w:p>
    <w:p w14:paraId="35D4B982" w14:textId="107D2ECD" w:rsidR="00442E73" w:rsidRPr="006E6FB5" w:rsidRDefault="00F905CE" w:rsidP="009A737E">
      <w:pPr>
        <w:ind w:leftChars="100" w:left="210" w:firstLineChars="300" w:firstLine="630"/>
        <w:rPr>
          <w:rFonts w:ascii="ＭＳ 明朝" w:eastAsia="ＭＳ 明朝" w:hAnsi="ＭＳ 明朝"/>
          <w:szCs w:val="21"/>
        </w:rPr>
      </w:pPr>
      <w:r>
        <w:rPr>
          <w:rFonts w:ascii="ＭＳ 明朝" w:eastAsia="ＭＳ 明朝" w:hAnsi="ＭＳ 明朝" w:hint="eastAsia"/>
          <w:szCs w:val="21"/>
        </w:rPr>
        <w:t>（大阪市北区中之島１丁目３番２０号</w:t>
      </w:r>
      <w:r w:rsidR="00442E73" w:rsidRPr="006E6FB5">
        <w:rPr>
          <w:rFonts w:ascii="ＭＳ 明朝" w:eastAsia="ＭＳ 明朝" w:hAnsi="ＭＳ 明朝" w:hint="eastAsia"/>
          <w:szCs w:val="21"/>
        </w:rPr>
        <w:t>）</w:t>
      </w:r>
    </w:p>
    <w:p w14:paraId="32D2CB01" w14:textId="257791C7" w:rsidR="00C16EA6" w:rsidRPr="002E62E2" w:rsidRDefault="00C16EA6" w:rsidP="00442E73">
      <w:pPr>
        <w:rPr>
          <w:rFonts w:ascii="ＭＳ 明朝" w:eastAsia="ＭＳ 明朝" w:hAnsi="ＭＳ 明朝"/>
          <w:szCs w:val="21"/>
        </w:rPr>
      </w:pPr>
    </w:p>
    <w:p w14:paraId="1B3A1203" w14:textId="39441F1B" w:rsidR="00442E73"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２　出席者</w:t>
      </w:r>
      <w:r w:rsidR="00C16EA6"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1DD1C386" w14:textId="77777777" w:rsidR="00442E73" w:rsidRDefault="00442E73" w:rsidP="009A737E">
      <w:pPr>
        <w:rPr>
          <w:rFonts w:ascii="ＭＳ 明朝" w:eastAsia="ＭＳ 明朝" w:hAnsi="ＭＳ 明朝"/>
          <w:szCs w:val="21"/>
        </w:rPr>
      </w:pPr>
      <w:r>
        <w:rPr>
          <w:rFonts w:ascii="ＭＳ 明朝" w:eastAsia="ＭＳ 明朝" w:hAnsi="ＭＳ 明朝" w:hint="eastAsia"/>
          <w:szCs w:val="21"/>
        </w:rPr>
        <w:t>【構成員】</w:t>
      </w:r>
    </w:p>
    <w:p w14:paraId="1346BBA2" w14:textId="77777777" w:rsidR="00442E73" w:rsidRPr="002E62E2" w:rsidRDefault="00442E73" w:rsidP="009A737E">
      <w:pPr>
        <w:ind w:leftChars="100" w:left="210"/>
        <w:rPr>
          <w:rFonts w:ascii="ＭＳ 明朝" w:eastAsia="ＭＳ 明朝" w:hAnsi="ＭＳ 明朝"/>
          <w:szCs w:val="21"/>
        </w:rPr>
      </w:pPr>
      <w:r>
        <w:rPr>
          <w:rFonts w:ascii="ＭＳ 明朝" w:eastAsia="ＭＳ 明朝" w:hAnsi="ＭＳ 明朝" w:hint="eastAsia"/>
          <w:szCs w:val="21"/>
        </w:rPr>
        <w:t>（団体）</w:t>
      </w:r>
    </w:p>
    <w:tbl>
      <w:tblPr>
        <w:tblW w:w="9497" w:type="dxa"/>
        <w:tblInd w:w="279" w:type="dxa"/>
        <w:tblCellMar>
          <w:left w:w="99" w:type="dxa"/>
          <w:right w:w="99" w:type="dxa"/>
        </w:tblCellMar>
        <w:tblLook w:val="04A0" w:firstRow="1" w:lastRow="0" w:firstColumn="1" w:lastColumn="0" w:noHBand="0" w:noVBand="1"/>
      </w:tblPr>
      <w:tblGrid>
        <w:gridCol w:w="9497"/>
      </w:tblGrid>
      <w:tr w:rsidR="002972E5" w:rsidRPr="005C7EA3" w14:paraId="5624A46E" w14:textId="77777777" w:rsidTr="002972E5">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E210" w14:textId="77777777" w:rsidR="002972E5" w:rsidRPr="005C7EA3" w:rsidRDefault="002972E5" w:rsidP="00DC3D16">
            <w:pPr>
              <w:widowControl/>
              <w:jc w:val="left"/>
              <w:rPr>
                <w:rFonts w:asciiTheme="minorEastAsia" w:hAnsiTheme="minorEastAsia" w:cs="ＭＳ Ｐゴシック"/>
                <w:kern w:val="0"/>
                <w:szCs w:val="28"/>
              </w:rPr>
            </w:pPr>
            <w:r w:rsidRPr="005C7EA3">
              <w:rPr>
                <w:rFonts w:asciiTheme="minorEastAsia" w:hAnsiTheme="minorEastAsia" w:cs="ＭＳ Ｐゴシック" w:hint="eastAsia"/>
                <w:kern w:val="0"/>
                <w:szCs w:val="28"/>
              </w:rPr>
              <w:t>大阪港運協会</w:t>
            </w:r>
          </w:p>
        </w:tc>
      </w:tr>
      <w:tr w:rsidR="004F72D4" w:rsidRPr="005C7EA3" w14:paraId="06E03364" w14:textId="77777777" w:rsidTr="002972E5">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E920" w14:textId="74B9FBD3" w:rsidR="004F72D4" w:rsidRPr="005C7EA3" w:rsidRDefault="004F72D4" w:rsidP="00DC3D16">
            <w:pPr>
              <w:widowControl/>
              <w:jc w:val="left"/>
              <w:rPr>
                <w:rFonts w:asciiTheme="minorEastAsia" w:hAnsiTheme="minorEastAsia" w:cs="ＭＳ Ｐゴシック"/>
                <w:kern w:val="0"/>
                <w:szCs w:val="28"/>
              </w:rPr>
            </w:pPr>
            <w:r>
              <w:rPr>
                <w:rFonts w:asciiTheme="minorEastAsia" w:hAnsiTheme="minorEastAsia" w:cs="ＭＳ Ｐゴシック" w:hint="eastAsia"/>
                <w:kern w:val="0"/>
                <w:szCs w:val="28"/>
              </w:rPr>
              <w:t>大阪倉庫協会</w:t>
            </w:r>
          </w:p>
        </w:tc>
      </w:tr>
    </w:tbl>
    <w:p w14:paraId="011910B1" w14:textId="77777777" w:rsidR="009A737E" w:rsidRDefault="009A737E" w:rsidP="009A737E">
      <w:pPr>
        <w:ind w:leftChars="100" w:left="210"/>
        <w:rPr>
          <w:rFonts w:ascii="ＭＳ 明朝" w:eastAsia="ＭＳ 明朝" w:hAnsi="ＭＳ 明朝"/>
          <w:szCs w:val="21"/>
        </w:rPr>
      </w:pPr>
    </w:p>
    <w:p w14:paraId="211D4278" w14:textId="4BA12BC5" w:rsidR="00442E73" w:rsidRDefault="00442E73" w:rsidP="009A737E">
      <w:pPr>
        <w:ind w:leftChars="100" w:left="210"/>
        <w:rPr>
          <w:rFonts w:ascii="ＭＳ 明朝" w:eastAsia="ＭＳ 明朝" w:hAnsi="ＭＳ 明朝"/>
          <w:szCs w:val="21"/>
        </w:rPr>
      </w:pPr>
      <w:r>
        <w:rPr>
          <w:rFonts w:ascii="ＭＳ 明朝" w:eastAsia="ＭＳ 明朝" w:hAnsi="ＭＳ 明朝" w:hint="eastAsia"/>
          <w:szCs w:val="21"/>
        </w:rPr>
        <w:t>（企業）</w:t>
      </w:r>
    </w:p>
    <w:tbl>
      <w:tblPr>
        <w:tblW w:w="9497" w:type="dxa"/>
        <w:tblInd w:w="279" w:type="dxa"/>
        <w:tblCellMar>
          <w:left w:w="99" w:type="dxa"/>
          <w:right w:w="99" w:type="dxa"/>
        </w:tblCellMar>
        <w:tblLook w:val="04A0" w:firstRow="1" w:lastRow="0" w:firstColumn="1" w:lastColumn="0" w:noHBand="0" w:noVBand="1"/>
      </w:tblPr>
      <w:tblGrid>
        <w:gridCol w:w="9497"/>
      </w:tblGrid>
      <w:tr w:rsidR="002972E5" w:rsidRPr="005C7EA3" w14:paraId="15A5A8BB" w14:textId="77777777" w:rsidTr="002972E5">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B7C1"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岩谷産業株式会社</w:t>
            </w:r>
          </w:p>
        </w:tc>
      </w:tr>
      <w:tr w:rsidR="002972E5" w:rsidRPr="005C7EA3" w14:paraId="0E607992"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745E849F"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ENEOS株式会社</w:t>
            </w:r>
          </w:p>
        </w:tc>
      </w:tr>
      <w:tr w:rsidR="002972E5" w:rsidRPr="005C7EA3" w14:paraId="16E70AF8"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262489E4"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大阪ガス株式会社</w:t>
            </w:r>
          </w:p>
        </w:tc>
      </w:tr>
      <w:tr w:rsidR="002972E5" w:rsidRPr="005C7EA3" w14:paraId="67E382B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389C9C31"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商船三井</w:t>
            </w:r>
          </w:p>
        </w:tc>
      </w:tr>
      <w:tr w:rsidR="002972E5" w:rsidRPr="005C7EA3" w14:paraId="7207875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1E1B76FC"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フェリーさんふらわあ</w:t>
            </w:r>
          </w:p>
        </w:tc>
      </w:tr>
      <w:tr w:rsidR="002972E5" w:rsidRPr="005C7EA3" w14:paraId="3EE158E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25DF28B6"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三井E＆Sマシナリー</w:t>
            </w:r>
          </w:p>
        </w:tc>
      </w:tr>
      <w:tr w:rsidR="004F72D4" w:rsidRPr="005C7EA3" w14:paraId="7FD2BC30"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605D8C0D" w14:textId="52C0C5C9" w:rsidR="004F72D4" w:rsidRPr="005C7EA3" w:rsidRDefault="004F72D4"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株式会社名門大洋フェリー</w:t>
            </w:r>
          </w:p>
        </w:tc>
      </w:tr>
      <w:tr w:rsidR="002972E5" w:rsidRPr="005C7EA3" w14:paraId="67C8180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4557BA2C"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川崎汽船株式会社</w:t>
            </w:r>
          </w:p>
        </w:tc>
      </w:tr>
      <w:tr w:rsidR="002972E5" w:rsidRPr="005C7EA3" w14:paraId="43D3E9E9"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024F203D"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関西電力株式会社</w:t>
            </w:r>
          </w:p>
        </w:tc>
      </w:tr>
      <w:tr w:rsidR="002972E5" w:rsidRPr="005C7EA3" w14:paraId="4F1719B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33C17579"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岸和田製鋼株式会社</w:t>
            </w:r>
          </w:p>
        </w:tc>
      </w:tr>
      <w:tr w:rsidR="002972E5" w:rsidRPr="005C7EA3" w14:paraId="69CF2E1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44434B77"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コスモ石油株式会社</w:t>
            </w:r>
          </w:p>
        </w:tc>
      </w:tr>
      <w:tr w:rsidR="002972E5" w:rsidRPr="005C7EA3" w14:paraId="74E44249"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4C272C46"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堺泉北埠頭株式会社</w:t>
            </w:r>
          </w:p>
        </w:tc>
      </w:tr>
      <w:tr w:rsidR="00F905CE" w:rsidRPr="005C7EA3" w14:paraId="35321CB2"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4F84D026" w14:textId="118240DE" w:rsidR="00F905CE" w:rsidRPr="005C7EA3" w:rsidRDefault="00F905CE"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櫻島埠頭株式会社</w:t>
            </w:r>
          </w:p>
        </w:tc>
      </w:tr>
      <w:tr w:rsidR="002972E5" w:rsidRPr="005C7EA3" w14:paraId="038D6B5B"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73CFE3AD"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本酢ビ・ポバール株式会社</w:t>
            </w:r>
          </w:p>
        </w:tc>
      </w:tr>
      <w:tr w:rsidR="002972E5" w:rsidRPr="005C7EA3" w14:paraId="3C56B4A4"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35C2FE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本製鉄株式会社</w:t>
            </w:r>
          </w:p>
        </w:tc>
      </w:tr>
      <w:tr w:rsidR="002972E5" w:rsidRPr="005C7EA3" w14:paraId="489DB4BF"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386C470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阪神国際港湾株式会社</w:t>
            </w:r>
          </w:p>
        </w:tc>
      </w:tr>
      <w:tr w:rsidR="002972E5" w:rsidRPr="005C7EA3" w14:paraId="0AC7985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52BE8E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阪九フェリー株式会社</w:t>
            </w:r>
          </w:p>
        </w:tc>
      </w:tr>
      <w:tr w:rsidR="002972E5" w:rsidRPr="005C7EA3" w14:paraId="58A1DB0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262CBD5E"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立造船株式会社</w:t>
            </w:r>
          </w:p>
        </w:tc>
      </w:tr>
      <w:tr w:rsidR="002972E5" w:rsidRPr="005C7EA3" w14:paraId="3F18CE0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545B993E"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丸紅株式会社</w:t>
            </w:r>
          </w:p>
        </w:tc>
      </w:tr>
      <w:tr w:rsidR="004F72D4" w:rsidRPr="005C7EA3" w14:paraId="61A0DAB6"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1EF2BF47" w14:textId="27D12756" w:rsidR="004F72D4" w:rsidRPr="005C7EA3" w:rsidRDefault="004F72D4"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三井化学株式会社</w:t>
            </w:r>
          </w:p>
        </w:tc>
      </w:tr>
      <w:tr w:rsidR="00F905CE" w:rsidRPr="005C7EA3" w14:paraId="5A1B834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2FB5521A" w14:textId="185FB680" w:rsidR="00F905CE" w:rsidRPr="005C7EA3" w:rsidRDefault="00F905CE"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三菱重工業株式会社</w:t>
            </w:r>
          </w:p>
        </w:tc>
      </w:tr>
      <w:tr w:rsidR="002972E5" w:rsidRPr="005C7EA3" w14:paraId="2228BD9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35A5A2C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三菱ロジスネクスト株式会社</w:t>
            </w:r>
          </w:p>
        </w:tc>
      </w:tr>
      <w:tr w:rsidR="00403C43" w:rsidRPr="005C7EA3" w14:paraId="6B60929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745B3DD9" w14:textId="7AA58564" w:rsidR="00403C43" w:rsidRPr="005C7EA3" w:rsidRDefault="00403C43"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U</w:t>
            </w:r>
            <w:r>
              <w:rPr>
                <w:rFonts w:asciiTheme="minorEastAsia" w:hAnsiTheme="minorEastAsia" w:cs="ＭＳ Ｐゴシック"/>
                <w:kern w:val="0"/>
                <w:szCs w:val="21"/>
              </w:rPr>
              <w:t>BE</w:t>
            </w:r>
            <w:r w:rsidRPr="005C7EA3">
              <w:rPr>
                <w:rFonts w:asciiTheme="minorEastAsia" w:hAnsiTheme="minorEastAsia" w:cs="ＭＳ Ｐゴシック" w:hint="eastAsia"/>
                <w:kern w:val="0"/>
                <w:szCs w:val="21"/>
              </w:rPr>
              <w:t>株式会社</w:t>
            </w:r>
          </w:p>
        </w:tc>
      </w:tr>
      <w:tr w:rsidR="002972E5" w:rsidRPr="005C7EA3" w14:paraId="1227FD0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0FFED906" w14:textId="0F9FB2E5" w:rsidR="002972E5" w:rsidRPr="005C7EA3" w:rsidRDefault="00403C43"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夢洲コンテナターミナル株式会社</w:t>
            </w:r>
          </w:p>
        </w:tc>
      </w:tr>
    </w:tbl>
    <w:p w14:paraId="78FFD866" w14:textId="2420F1C7" w:rsidR="002972E5" w:rsidRDefault="002972E5" w:rsidP="00F905CE">
      <w:pPr>
        <w:jc w:val="left"/>
        <w:rPr>
          <w:rFonts w:asciiTheme="minorEastAsia" w:hAnsiTheme="minorEastAsia"/>
          <w:szCs w:val="21"/>
        </w:rPr>
      </w:pPr>
    </w:p>
    <w:p w14:paraId="1AE11AD7" w14:textId="5814F23C" w:rsidR="00222267" w:rsidRPr="00DC3D16" w:rsidRDefault="00222267" w:rsidP="009A737E">
      <w:pPr>
        <w:ind w:leftChars="100" w:left="210"/>
        <w:jc w:val="left"/>
        <w:rPr>
          <w:rFonts w:asciiTheme="minorEastAsia" w:hAnsiTheme="minorEastAsia"/>
          <w:szCs w:val="21"/>
        </w:rPr>
      </w:pPr>
      <w:r w:rsidRPr="00DC3D16">
        <w:rPr>
          <w:rFonts w:asciiTheme="minorEastAsia" w:hAnsiTheme="minorEastAsia" w:hint="eastAsia"/>
          <w:szCs w:val="21"/>
        </w:rPr>
        <w:t>（有識者)</w:t>
      </w:r>
    </w:p>
    <w:tbl>
      <w:tblPr>
        <w:tblW w:w="9497" w:type="dxa"/>
        <w:tblInd w:w="279" w:type="dxa"/>
        <w:tblCellMar>
          <w:left w:w="99" w:type="dxa"/>
          <w:right w:w="99" w:type="dxa"/>
        </w:tblCellMar>
        <w:tblLook w:val="04A0" w:firstRow="1" w:lastRow="0" w:firstColumn="1" w:lastColumn="0" w:noHBand="0" w:noVBand="1"/>
      </w:tblPr>
      <w:tblGrid>
        <w:gridCol w:w="9497"/>
      </w:tblGrid>
      <w:tr w:rsidR="00DC3D16" w:rsidRPr="00DC3D16" w14:paraId="575778AB" w14:textId="77777777" w:rsidTr="009A737E">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F7196" w14:textId="160FB561" w:rsidR="00DC3D16" w:rsidRPr="00DC3D16" w:rsidRDefault="00CB6E21" w:rsidP="00DC3D16">
            <w:pPr>
              <w:widowControl/>
              <w:jc w:val="left"/>
              <w:rPr>
                <w:rFonts w:asciiTheme="minorEastAsia" w:hAnsiTheme="minorEastAsia" w:cs="ＭＳ Ｐゴシック"/>
                <w:kern w:val="0"/>
                <w:szCs w:val="21"/>
              </w:rPr>
            </w:pPr>
            <w:r>
              <w:rPr>
                <w:rFonts w:asciiTheme="minorEastAsia" w:hAnsiTheme="minorEastAsia" w:hint="eastAsia"/>
                <w:szCs w:val="21"/>
              </w:rPr>
              <w:t xml:space="preserve">ロジスティクス経営士　</w:t>
            </w:r>
            <w:r w:rsidR="00F905CE">
              <w:rPr>
                <w:rFonts w:asciiTheme="minorEastAsia" w:hAnsiTheme="minorEastAsia" w:hint="eastAsia"/>
                <w:szCs w:val="21"/>
              </w:rPr>
              <w:t xml:space="preserve">　</w:t>
            </w:r>
            <w:r>
              <w:rPr>
                <w:rFonts w:asciiTheme="minorEastAsia" w:hAnsiTheme="minorEastAsia" w:hint="eastAsia"/>
                <w:szCs w:val="21"/>
              </w:rPr>
              <w:t>上村　多恵子</w:t>
            </w:r>
          </w:p>
        </w:tc>
      </w:tr>
      <w:tr w:rsidR="00DC3D16" w:rsidRPr="00DC3D16" w14:paraId="00FCCBF8" w14:textId="77777777" w:rsidTr="009A737E">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D1DA6" w14:textId="6B9673FF" w:rsidR="00DC3D16" w:rsidRPr="00DC3D16" w:rsidRDefault="00DC3D16" w:rsidP="00DC3D16">
            <w:pPr>
              <w:widowControl/>
              <w:jc w:val="left"/>
              <w:rPr>
                <w:rFonts w:asciiTheme="minorEastAsia" w:hAnsiTheme="minorEastAsia"/>
                <w:szCs w:val="21"/>
              </w:rPr>
            </w:pPr>
            <w:r w:rsidRPr="00DC3D16">
              <w:rPr>
                <w:rFonts w:asciiTheme="minorEastAsia" w:hAnsiTheme="minorEastAsia" w:hint="eastAsia"/>
                <w:szCs w:val="21"/>
              </w:rPr>
              <w:t>同志社大</w:t>
            </w:r>
            <w:r w:rsidR="00F905CE">
              <w:rPr>
                <w:rFonts w:asciiTheme="minorEastAsia" w:hAnsiTheme="minorEastAsia" w:hint="eastAsia"/>
                <w:szCs w:val="21"/>
              </w:rPr>
              <w:t xml:space="preserve">学　</w:t>
            </w:r>
            <w:r w:rsidRPr="00DC3D16">
              <w:rPr>
                <w:rFonts w:asciiTheme="minorEastAsia" w:hAnsiTheme="minorEastAsia" w:hint="eastAsia"/>
                <w:szCs w:val="21"/>
              </w:rPr>
              <w:t>法学部　教授　黒坂　則子</w:t>
            </w:r>
          </w:p>
        </w:tc>
      </w:tr>
    </w:tbl>
    <w:p w14:paraId="7D29A508" w14:textId="77777777" w:rsidR="00222267" w:rsidRPr="00DC3D16" w:rsidRDefault="00222267" w:rsidP="00DC3D16">
      <w:pPr>
        <w:ind w:leftChars="194" w:left="407"/>
        <w:jc w:val="left"/>
        <w:rPr>
          <w:rFonts w:asciiTheme="minorEastAsia" w:hAnsiTheme="minorEastAsia"/>
          <w:szCs w:val="21"/>
        </w:rPr>
      </w:pPr>
    </w:p>
    <w:p w14:paraId="41AD3019" w14:textId="77777777" w:rsidR="00222267" w:rsidRPr="00DC3D16" w:rsidRDefault="00222267" w:rsidP="009A737E">
      <w:pPr>
        <w:jc w:val="left"/>
        <w:rPr>
          <w:rFonts w:asciiTheme="minorEastAsia" w:hAnsiTheme="minorEastAsia"/>
          <w:szCs w:val="21"/>
        </w:rPr>
      </w:pPr>
      <w:r w:rsidRPr="00DC3D16">
        <w:rPr>
          <w:rFonts w:asciiTheme="minorEastAsia" w:hAnsiTheme="minorEastAsia" w:hint="eastAsia"/>
          <w:szCs w:val="21"/>
        </w:rPr>
        <w:t>【オブザーバー】</w:t>
      </w:r>
    </w:p>
    <w:tbl>
      <w:tblPr>
        <w:tblW w:w="9497" w:type="dxa"/>
        <w:tblInd w:w="279" w:type="dxa"/>
        <w:tblCellMar>
          <w:left w:w="99" w:type="dxa"/>
          <w:right w:w="99" w:type="dxa"/>
        </w:tblCellMar>
        <w:tblLook w:val="04A0" w:firstRow="1" w:lastRow="0" w:firstColumn="1" w:lastColumn="0" w:noHBand="0" w:noVBand="1"/>
      </w:tblPr>
      <w:tblGrid>
        <w:gridCol w:w="9497"/>
      </w:tblGrid>
      <w:tr w:rsidR="00CB6E21" w:rsidRPr="00DC3D16" w14:paraId="3D713807"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0EC4" w14:textId="77777777" w:rsidR="00CB6E21" w:rsidRPr="00DC3D16" w:rsidRDefault="00CB6E21" w:rsidP="00DC3D16">
            <w:pPr>
              <w:jc w:val="left"/>
              <w:rPr>
                <w:rFonts w:asciiTheme="minorEastAsia" w:hAnsiTheme="minorEastAsia" w:cs="ＭＳ Ｐゴシック"/>
                <w:kern w:val="0"/>
                <w:szCs w:val="21"/>
              </w:rPr>
            </w:pPr>
            <w:r w:rsidRPr="00DC3D16">
              <w:rPr>
                <w:rFonts w:asciiTheme="minorEastAsia" w:hAnsiTheme="minorEastAsia" w:hint="eastAsia"/>
                <w:szCs w:val="21"/>
              </w:rPr>
              <w:t>大阪市環境局</w:t>
            </w:r>
          </w:p>
        </w:tc>
      </w:tr>
      <w:tr w:rsidR="00CB6E21" w:rsidRPr="00DC3D16" w14:paraId="70AF6CC4"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2A27" w14:textId="77777777" w:rsidR="00CB6E21" w:rsidRPr="00DC3D16" w:rsidRDefault="00CB6E21" w:rsidP="00DC3D16">
            <w:pPr>
              <w:widowControl/>
              <w:jc w:val="left"/>
              <w:rPr>
                <w:rFonts w:asciiTheme="minorEastAsia" w:hAnsiTheme="minorEastAsia"/>
                <w:szCs w:val="21"/>
              </w:rPr>
            </w:pPr>
            <w:r w:rsidRPr="00DC3D16">
              <w:rPr>
                <w:rFonts w:asciiTheme="minorEastAsia" w:hAnsiTheme="minorEastAsia" w:hint="eastAsia"/>
                <w:szCs w:val="21"/>
              </w:rPr>
              <w:t>大阪府環境農林水産部</w:t>
            </w:r>
          </w:p>
        </w:tc>
      </w:tr>
      <w:tr w:rsidR="00CB6E21" w:rsidRPr="00DC3D16" w14:paraId="265E9219"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8514" w14:textId="77777777" w:rsidR="00CB6E21" w:rsidRPr="00DC3D16" w:rsidRDefault="00CB6E21" w:rsidP="00DC3D16">
            <w:pPr>
              <w:jc w:val="left"/>
              <w:rPr>
                <w:rFonts w:asciiTheme="minorEastAsia" w:hAnsiTheme="minorEastAsia"/>
                <w:szCs w:val="21"/>
              </w:rPr>
            </w:pPr>
            <w:r w:rsidRPr="00DC3D16">
              <w:rPr>
                <w:rFonts w:asciiTheme="minorEastAsia" w:hAnsiTheme="minorEastAsia" w:hint="eastAsia"/>
                <w:szCs w:val="21"/>
              </w:rPr>
              <w:t>近畿運輸局</w:t>
            </w:r>
          </w:p>
        </w:tc>
      </w:tr>
      <w:tr w:rsidR="004F72D4" w:rsidRPr="00DC3D16" w14:paraId="7288DB68"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9F496" w14:textId="1CCFF3AA" w:rsidR="004F72D4" w:rsidRPr="00DC3D16" w:rsidRDefault="004F72D4" w:rsidP="00DC3D16">
            <w:pPr>
              <w:jc w:val="left"/>
              <w:rPr>
                <w:rFonts w:asciiTheme="minorEastAsia" w:hAnsiTheme="minorEastAsia"/>
                <w:szCs w:val="21"/>
              </w:rPr>
            </w:pPr>
            <w:r>
              <w:rPr>
                <w:rFonts w:asciiTheme="minorEastAsia" w:hAnsiTheme="minorEastAsia" w:hint="eastAsia"/>
                <w:szCs w:val="21"/>
              </w:rPr>
              <w:t>近畿経済産業局</w:t>
            </w:r>
          </w:p>
        </w:tc>
      </w:tr>
    </w:tbl>
    <w:p w14:paraId="1517A2D9" w14:textId="77777777" w:rsidR="00222267" w:rsidRPr="00DC3D16" w:rsidRDefault="00222267" w:rsidP="00DC3D16">
      <w:pPr>
        <w:ind w:leftChars="100" w:left="210"/>
        <w:jc w:val="left"/>
        <w:rPr>
          <w:rFonts w:asciiTheme="minorEastAsia" w:hAnsiTheme="minorEastAsia"/>
          <w:szCs w:val="21"/>
        </w:rPr>
      </w:pPr>
    </w:p>
    <w:p w14:paraId="46CF2989" w14:textId="77777777" w:rsidR="00222267" w:rsidRPr="00DC3D16" w:rsidRDefault="00222267" w:rsidP="009A737E">
      <w:pPr>
        <w:jc w:val="left"/>
        <w:rPr>
          <w:rFonts w:asciiTheme="minorEastAsia" w:hAnsiTheme="minorEastAsia"/>
          <w:szCs w:val="21"/>
        </w:rPr>
      </w:pPr>
      <w:r w:rsidRPr="00DC3D16">
        <w:rPr>
          <w:rFonts w:asciiTheme="minorEastAsia" w:hAnsiTheme="minorEastAsia" w:hint="eastAsia"/>
          <w:szCs w:val="21"/>
        </w:rPr>
        <w:t>【事務局】</w:t>
      </w:r>
    </w:p>
    <w:tbl>
      <w:tblPr>
        <w:tblW w:w="9497" w:type="dxa"/>
        <w:tblInd w:w="279" w:type="dxa"/>
        <w:tblCellMar>
          <w:left w:w="99" w:type="dxa"/>
          <w:right w:w="99" w:type="dxa"/>
        </w:tblCellMar>
        <w:tblLook w:val="04A0" w:firstRow="1" w:lastRow="0" w:firstColumn="1" w:lastColumn="0" w:noHBand="0" w:noVBand="1"/>
      </w:tblPr>
      <w:tblGrid>
        <w:gridCol w:w="9497"/>
      </w:tblGrid>
      <w:tr w:rsidR="00CB6E21" w:rsidRPr="00DC3D16" w14:paraId="0C237A03" w14:textId="37685311"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4A48" w14:textId="77777777" w:rsidR="00CB6E21" w:rsidRPr="00DC3D16" w:rsidRDefault="00CB6E21" w:rsidP="00DC3D16">
            <w:pPr>
              <w:jc w:val="left"/>
              <w:rPr>
                <w:rFonts w:asciiTheme="minorEastAsia" w:hAnsiTheme="minorEastAsia" w:cs="ＭＳ Ｐゴシック"/>
                <w:kern w:val="0"/>
                <w:szCs w:val="21"/>
              </w:rPr>
            </w:pPr>
            <w:r w:rsidRPr="00DC3D16">
              <w:rPr>
                <w:rFonts w:asciiTheme="minorEastAsia" w:hAnsiTheme="minorEastAsia" w:hint="eastAsia"/>
                <w:szCs w:val="21"/>
              </w:rPr>
              <w:t>大阪港湾局</w:t>
            </w:r>
          </w:p>
        </w:tc>
      </w:tr>
      <w:tr w:rsidR="00CB6E21" w:rsidRPr="00DC3D16" w14:paraId="1FE4D696" w14:textId="2D80928A"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6E00" w14:textId="77777777" w:rsidR="00CB6E21" w:rsidRPr="00DC3D16" w:rsidRDefault="00CB6E21" w:rsidP="00DC3D16">
            <w:pPr>
              <w:widowControl/>
              <w:jc w:val="left"/>
              <w:rPr>
                <w:rFonts w:asciiTheme="minorEastAsia" w:hAnsiTheme="minorEastAsia"/>
                <w:szCs w:val="21"/>
              </w:rPr>
            </w:pPr>
            <w:r w:rsidRPr="00DC3D16">
              <w:rPr>
                <w:rFonts w:asciiTheme="minorEastAsia" w:hAnsiTheme="minorEastAsia" w:hint="eastAsia"/>
                <w:szCs w:val="21"/>
              </w:rPr>
              <w:t>近畿地方整備局</w:t>
            </w:r>
          </w:p>
        </w:tc>
      </w:tr>
    </w:tbl>
    <w:p w14:paraId="79CC4764" w14:textId="14743F7A" w:rsidR="00C16EA6" w:rsidRDefault="00C16EA6">
      <w:pPr>
        <w:widowControl/>
        <w:jc w:val="left"/>
        <w:rPr>
          <w:rFonts w:ascii="ＭＳ 明朝" w:eastAsia="ＭＳ 明朝" w:hAnsi="ＭＳ 明朝"/>
          <w:szCs w:val="21"/>
        </w:rPr>
      </w:pPr>
    </w:p>
    <w:p w14:paraId="16DFF9FE" w14:textId="3372815B" w:rsidR="00442E73" w:rsidRPr="009A737E"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３　議事</w:t>
      </w:r>
      <w:r w:rsidR="00C16EA6" w:rsidRPr="009A737E">
        <w:rPr>
          <w:rFonts w:ascii="ＭＳ 明朝" w:eastAsia="ＭＳ 明朝" w:hAnsi="ＭＳ 明朝" w:hint="eastAsia"/>
          <w:szCs w:val="21"/>
          <w:bdr w:val="single" w:sz="4" w:space="0" w:color="auto"/>
          <w:shd w:val="pct15" w:color="auto" w:fill="FFFFFF"/>
        </w:rPr>
        <w:t xml:space="preserve">　</w:t>
      </w:r>
      <w:r w:rsidR="009A737E" w:rsidRPr="009A737E">
        <w:rPr>
          <w:rFonts w:ascii="ＭＳ 明朝" w:eastAsia="ＭＳ 明朝" w:hAnsi="ＭＳ 明朝" w:hint="eastAsia"/>
          <w:szCs w:val="21"/>
          <w:bdr w:val="single" w:sz="4" w:space="0" w:color="auto"/>
          <w:shd w:val="pct15" w:color="auto" w:fill="FFFFFF"/>
        </w:rPr>
        <w:t xml:space="preserve">　　　　　　　　　　　　　　　　　　　　　　　　　　　　　　　　　　　　　　　　　　</w:t>
      </w:r>
    </w:p>
    <w:p w14:paraId="28D75EB6" w14:textId="4AF48488" w:rsidR="00442E73" w:rsidRDefault="00F905CE" w:rsidP="00F905CE">
      <w:pPr>
        <w:ind w:leftChars="100" w:left="210"/>
        <w:rPr>
          <w:rFonts w:ascii="ＭＳ 明朝" w:eastAsia="ＭＳ 明朝" w:hAnsi="ＭＳ 明朝"/>
          <w:szCs w:val="21"/>
        </w:rPr>
      </w:pPr>
      <w:r>
        <w:rPr>
          <w:rFonts w:ascii="ＭＳ 明朝" w:eastAsia="ＭＳ 明朝" w:hAnsi="ＭＳ 明朝" w:hint="eastAsia"/>
          <w:szCs w:val="21"/>
        </w:rPr>
        <w:t>（１）第</w:t>
      </w:r>
      <w:r w:rsidR="00CF2797">
        <w:rPr>
          <w:rFonts w:ascii="ＭＳ 明朝" w:eastAsia="ＭＳ 明朝" w:hAnsi="ＭＳ 明朝" w:hint="eastAsia"/>
          <w:szCs w:val="21"/>
        </w:rPr>
        <w:t>３</w:t>
      </w:r>
      <w:r>
        <w:rPr>
          <w:rFonts w:ascii="ＭＳ 明朝" w:eastAsia="ＭＳ 明朝" w:hAnsi="ＭＳ 明朝" w:hint="eastAsia"/>
          <w:szCs w:val="21"/>
        </w:rPr>
        <w:t>回部会での議論経過について【報告】</w:t>
      </w:r>
    </w:p>
    <w:p w14:paraId="440FC170" w14:textId="77777777" w:rsidR="00031730" w:rsidRPr="00031730" w:rsidRDefault="00F905CE" w:rsidP="00031730">
      <w:pPr>
        <w:ind w:leftChars="100" w:left="210"/>
        <w:rPr>
          <w:rFonts w:ascii="ＭＳ 明朝" w:eastAsia="ＭＳ 明朝" w:hAnsi="ＭＳ 明朝"/>
          <w:szCs w:val="21"/>
        </w:rPr>
      </w:pPr>
      <w:r>
        <w:rPr>
          <w:rFonts w:ascii="ＭＳ 明朝" w:eastAsia="ＭＳ 明朝" w:hAnsi="ＭＳ 明朝" w:hint="eastAsia"/>
          <w:szCs w:val="21"/>
        </w:rPr>
        <w:t>（２）</w:t>
      </w:r>
      <w:r w:rsidR="00031730" w:rsidRPr="00031730">
        <w:rPr>
          <w:rFonts w:ascii="ＭＳ 明朝" w:eastAsia="ＭＳ 明朝" w:hAnsi="ＭＳ 明朝" w:hint="eastAsia"/>
          <w:szCs w:val="21"/>
        </w:rPr>
        <w:t>ＣＮＰ形成計画 （案）の 取りまとめに向けて</w:t>
      </w:r>
    </w:p>
    <w:p w14:paraId="6BE64E8C" w14:textId="72B7CC74" w:rsidR="00031730" w:rsidRPr="00031730" w:rsidRDefault="00031730" w:rsidP="00031730">
      <w:pPr>
        <w:ind w:leftChars="400" w:left="840"/>
        <w:rPr>
          <w:rFonts w:ascii="ＭＳ 明朝" w:eastAsia="ＭＳ 明朝" w:hAnsi="ＭＳ 明朝"/>
          <w:szCs w:val="21"/>
        </w:rPr>
      </w:pPr>
      <w:r w:rsidRPr="00031730">
        <w:rPr>
          <w:rFonts w:ascii="ＭＳ 明朝" w:eastAsia="ＭＳ 明朝" w:hAnsi="ＭＳ 明朝" w:hint="eastAsia"/>
          <w:szCs w:val="21"/>
        </w:rPr>
        <w:t>・素案について</w:t>
      </w:r>
    </w:p>
    <w:p w14:paraId="69593E29" w14:textId="6F4A4B56" w:rsidR="00442E73" w:rsidRDefault="00031730" w:rsidP="00031730">
      <w:pPr>
        <w:ind w:leftChars="400" w:left="840"/>
        <w:rPr>
          <w:rFonts w:ascii="ＭＳ 明朝" w:eastAsia="ＭＳ 明朝" w:hAnsi="ＭＳ 明朝"/>
          <w:szCs w:val="21"/>
        </w:rPr>
      </w:pPr>
      <w:r w:rsidRPr="00031730">
        <w:rPr>
          <w:rFonts w:ascii="ＭＳ 明朝" w:eastAsia="ＭＳ 明朝" w:hAnsi="ＭＳ 明朝" w:hint="eastAsia"/>
          <w:szCs w:val="21"/>
        </w:rPr>
        <w:t>・取りまとめに向けた課題</w:t>
      </w:r>
    </w:p>
    <w:p w14:paraId="0F66AFE4" w14:textId="7636E664" w:rsidR="00D02D72" w:rsidRDefault="00F905CE" w:rsidP="00442E73">
      <w:pPr>
        <w:ind w:leftChars="100" w:left="210"/>
        <w:rPr>
          <w:rFonts w:ascii="ＭＳ 明朝" w:eastAsia="ＭＳ 明朝" w:hAnsi="ＭＳ 明朝"/>
          <w:szCs w:val="21"/>
        </w:rPr>
      </w:pPr>
      <w:r>
        <w:rPr>
          <w:rFonts w:ascii="ＭＳ 明朝" w:eastAsia="ＭＳ 明朝" w:hAnsi="ＭＳ 明朝" w:hint="eastAsia"/>
          <w:szCs w:val="21"/>
        </w:rPr>
        <w:t>（３</w:t>
      </w:r>
      <w:r w:rsidR="00D02D72">
        <w:rPr>
          <w:rFonts w:ascii="ＭＳ 明朝" w:eastAsia="ＭＳ 明朝" w:hAnsi="ＭＳ 明朝" w:hint="eastAsia"/>
          <w:szCs w:val="21"/>
        </w:rPr>
        <w:t>）その他</w:t>
      </w:r>
    </w:p>
    <w:p w14:paraId="7D88315E" w14:textId="15797CFC" w:rsidR="00C16EA6" w:rsidRPr="002E62E2" w:rsidRDefault="00C16EA6" w:rsidP="00442E73">
      <w:pPr>
        <w:rPr>
          <w:rFonts w:ascii="ＭＳ 明朝" w:eastAsia="ＭＳ 明朝" w:hAnsi="ＭＳ 明朝"/>
          <w:szCs w:val="21"/>
        </w:rPr>
      </w:pPr>
    </w:p>
    <w:p w14:paraId="71816C4B" w14:textId="32C8B515" w:rsidR="00442E73" w:rsidRPr="009A737E" w:rsidRDefault="00442E73" w:rsidP="00442E73">
      <w:pPr>
        <w:adjustRightInd w:val="0"/>
        <w:jc w:val="left"/>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４　経過</w:t>
      </w:r>
      <w:r w:rsidR="00C16EA6" w:rsidRPr="009A737E">
        <w:rPr>
          <w:rFonts w:ascii="ＭＳ 明朝" w:eastAsia="ＭＳ 明朝" w:hAnsi="ＭＳ 明朝" w:hint="eastAsia"/>
          <w:szCs w:val="21"/>
          <w:bdr w:val="single" w:sz="4" w:space="0" w:color="auto"/>
          <w:shd w:val="pct15" w:color="auto" w:fill="FFFFFF"/>
        </w:rPr>
        <w:t xml:space="preserve">　</w:t>
      </w:r>
      <w:r w:rsidR="009A737E" w:rsidRPr="009A737E">
        <w:rPr>
          <w:rFonts w:ascii="ＭＳ 明朝" w:eastAsia="ＭＳ 明朝" w:hAnsi="ＭＳ 明朝" w:hint="eastAsia"/>
          <w:szCs w:val="21"/>
          <w:bdr w:val="single" w:sz="4" w:space="0" w:color="auto"/>
          <w:shd w:val="pct15" w:color="auto" w:fill="FFFFFF"/>
        </w:rPr>
        <w:t xml:space="preserve">　　　　　　　　　　　　　　　　　　　　　　　　　　　　　　　　　　　　　　　　　　</w:t>
      </w:r>
    </w:p>
    <w:p w14:paraId="0D248058" w14:textId="1C43FB46" w:rsidR="00442E73" w:rsidRPr="009A737E" w:rsidRDefault="006720A3" w:rsidP="00442E73">
      <w:pPr>
        <w:adjustRightInd w:val="0"/>
        <w:ind w:firstLineChars="100" w:firstLine="210"/>
        <w:jc w:val="left"/>
        <w:rPr>
          <w:rFonts w:ascii="ＭＳ 明朝" w:eastAsia="ＭＳ 明朝" w:hAnsi="ＭＳ 明朝"/>
          <w:szCs w:val="21"/>
          <w:u w:val="single"/>
        </w:rPr>
      </w:pPr>
      <w:r w:rsidRPr="009A737E">
        <w:rPr>
          <w:rFonts w:ascii="ＭＳ 明朝" w:eastAsia="ＭＳ 明朝" w:hAnsi="ＭＳ 明朝" w:hint="eastAsia"/>
          <w:szCs w:val="21"/>
          <w:u w:val="single"/>
        </w:rPr>
        <w:t>１．</w:t>
      </w:r>
      <w:r w:rsidR="00442E73" w:rsidRPr="009A737E">
        <w:rPr>
          <w:rFonts w:ascii="ＭＳ 明朝" w:eastAsia="ＭＳ 明朝" w:hAnsi="ＭＳ 明朝" w:hint="eastAsia"/>
          <w:szCs w:val="21"/>
          <w:u w:val="single"/>
        </w:rPr>
        <w:t>開　会</w:t>
      </w:r>
    </w:p>
    <w:p w14:paraId="4C5C76A0" w14:textId="77777777" w:rsidR="00442E73" w:rsidRPr="002E62E2" w:rsidRDefault="00442E73" w:rsidP="001407AC">
      <w:pPr>
        <w:adjustRightInd w:val="0"/>
        <w:ind w:firstLineChars="300" w:firstLine="630"/>
        <w:jc w:val="left"/>
        <w:rPr>
          <w:rFonts w:ascii="ＭＳ 明朝" w:eastAsia="ＭＳ 明朝" w:hAnsi="ＭＳ 明朝"/>
          <w:szCs w:val="21"/>
        </w:rPr>
      </w:pPr>
      <w:r w:rsidRPr="002E62E2">
        <w:rPr>
          <w:rFonts w:ascii="ＭＳ 明朝" w:eastAsia="ＭＳ 明朝" w:hAnsi="ＭＳ 明朝" w:hint="eastAsia"/>
          <w:szCs w:val="21"/>
        </w:rPr>
        <w:t>事務局から、会議を開会する旨が宣言された。</w:t>
      </w:r>
    </w:p>
    <w:p w14:paraId="123FBCFB" w14:textId="3E1EA64A" w:rsidR="00442E73" w:rsidRDefault="00442E73" w:rsidP="00442E73">
      <w:pPr>
        <w:adjustRightInd w:val="0"/>
        <w:jc w:val="left"/>
        <w:rPr>
          <w:rFonts w:ascii="ＭＳ 明朝" w:eastAsia="ＭＳ 明朝" w:hAnsi="ＭＳ 明朝"/>
          <w:szCs w:val="21"/>
        </w:rPr>
      </w:pPr>
    </w:p>
    <w:p w14:paraId="42EABBEE" w14:textId="55F4CB6E" w:rsidR="00031730" w:rsidRPr="009A737E" w:rsidRDefault="00031730" w:rsidP="00031730">
      <w:pPr>
        <w:adjustRightInd w:val="0"/>
        <w:ind w:firstLineChars="100" w:firstLine="210"/>
        <w:jc w:val="left"/>
        <w:rPr>
          <w:rFonts w:ascii="ＭＳ 明朝" w:eastAsia="ＭＳ 明朝" w:hAnsi="ＭＳ 明朝"/>
          <w:szCs w:val="21"/>
          <w:u w:val="single"/>
        </w:rPr>
      </w:pPr>
      <w:r>
        <w:rPr>
          <w:rFonts w:ascii="ＭＳ 明朝" w:eastAsia="ＭＳ 明朝" w:hAnsi="ＭＳ 明朝" w:hint="eastAsia"/>
          <w:szCs w:val="21"/>
          <w:u w:val="single"/>
        </w:rPr>
        <w:t>２</w:t>
      </w:r>
      <w:r w:rsidRPr="009A737E">
        <w:rPr>
          <w:rFonts w:ascii="ＭＳ 明朝" w:eastAsia="ＭＳ 明朝" w:hAnsi="ＭＳ 明朝" w:hint="eastAsia"/>
          <w:szCs w:val="21"/>
          <w:u w:val="single"/>
        </w:rPr>
        <w:t>．配布資料の</w:t>
      </w:r>
      <w:r>
        <w:rPr>
          <w:rFonts w:ascii="ＭＳ 明朝" w:eastAsia="ＭＳ 明朝" w:hAnsi="ＭＳ 明朝" w:hint="eastAsia"/>
          <w:szCs w:val="21"/>
          <w:u w:val="single"/>
        </w:rPr>
        <w:t>確認</w:t>
      </w:r>
    </w:p>
    <w:p w14:paraId="084ABE11" w14:textId="17DD71BF" w:rsidR="00031730" w:rsidRDefault="00031730" w:rsidP="00031730">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事務局から、配布資料の確認がなされた。</w:t>
      </w:r>
    </w:p>
    <w:p w14:paraId="38DE4ADC" w14:textId="77777777" w:rsidR="00031730" w:rsidRPr="00031730" w:rsidRDefault="00031730" w:rsidP="00442E73">
      <w:pPr>
        <w:adjustRightInd w:val="0"/>
        <w:jc w:val="left"/>
        <w:rPr>
          <w:rFonts w:ascii="ＭＳ 明朝" w:eastAsia="ＭＳ 明朝" w:hAnsi="ＭＳ 明朝"/>
          <w:szCs w:val="21"/>
        </w:rPr>
      </w:pPr>
    </w:p>
    <w:p w14:paraId="3241AF64" w14:textId="52E77FB1" w:rsidR="00442E73" w:rsidRPr="009A737E" w:rsidRDefault="00031730" w:rsidP="00442E73">
      <w:pPr>
        <w:adjustRightInd w:val="0"/>
        <w:ind w:firstLine="210"/>
        <w:jc w:val="left"/>
        <w:rPr>
          <w:rFonts w:ascii="ＭＳ 明朝" w:eastAsia="ＭＳ 明朝" w:hAnsi="ＭＳ 明朝"/>
          <w:szCs w:val="21"/>
          <w:u w:val="single"/>
        </w:rPr>
      </w:pPr>
      <w:r>
        <w:rPr>
          <w:rFonts w:ascii="ＭＳ 明朝" w:eastAsia="ＭＳ 明朝" w:hAnsi="ＭＳ 明朝" w:hint="eastAsia"/>
          <w:szCs w:val="21"/>
          <w:u w:val="single"/>
        </w:rPr>
        <w:t>３</w:t>
      </w:r>
      <w:r w:rsidR="006720A3" w:rsidRPr="009A737E">
        <w:rPr>
          <w:rFonts w:ascii="ＭＳ 明朝" w:eastAsia="ＭＳ 明朝" w:hAnsi="ＭＳ 明朝" w:hint="eastAsia"/>
          <w:szCs w:val="21"/>
          <w:u w:val="single"/>
        </w:rPr>
        <w:t>．</w:t>
      </w:r>
      <w:r w:rsidR="00442E73" w:rsidRPr="009A737E">
        <w:rPr>
          <w:rFonts w:ascii="ＭＳ 明朝" w:eastAsia="ＭＳ 明朝" w:hAnsi="ＭＳ 明朝" w:hint="eastAsia"/>
          <w:szCs w:val="21"/>
          <w:u w:val="single"/>
        </w:rPr>
        <w:t>開催要綱</w:t>
      </w:r>
      <w:r>
        <w:rPr>
          <w:rFonts w:ascii="ＭＳ 明朝" w:eastAsia="ＭＳ 明朝" w:hAnsi="ＭＳ 明朝" w:hint="eastAsia"/>
          <w:szCs w:val="21"/>
          <w:u w:val="single"/>
        </w:rPr>
        <w:t>に基づく開催</w:t>
      </w:r>
      <w:r w:rsidR="00442E73" w:rsidRPr="009A737E">
        <w:rPr>
          <w:rFonts w:ascii="ＭＳ 明朝" w:eastAsia="ＭＳ 明朝" w:hAnsi="ＭＳ 明朝" w:hint="eastAsia"/>
          <w:szCs w:val="21"/>
          <w:u w:val="single"/>
        </w:rPr>
        <w:t>及び会議</w:t>
      </w:r>
      <w:r w:rsidR="00D02D72">
        <w:rPr>
          <w:rFonts w:ascii="ＭＳ 明朝" w:eastAsia="ＭＳ 明朝" w:hAnsi="ＭＳ 明朝" w:hint="eastAsia"/>
          <w:szCs w:val="21"/>
          <w:u w:val="single"/>
        </w:rPr>
        <w:t>の一部</w:t>
      </w:r>
      <w:r w:rsidR="00442E73" w:rsidRPr="009A737E">
        <w:rPr>
          <w:rFonts w:ascii="ＭＳ 明朝" w:eastAsia="ＭＳ 明朝" w:hAnsi="ＭＳ 明朝" w:hint="eastAsia"/>
          <w:szCs w:val="21"/>
          <w:u w:val="single"/>
        </w:rPr>
        <w:t>公開</w:t>
      </w:r>
      <w:r w:rsidR="00D02D72">
        <w:rPr>
          <w:rFonts w:ascii="ＭＳ 明朝" w:eastAsia="ＭＳ 明朝" w:hAnsi="ＭＳ 明朝" w:hint="eastAsia"/>
          <w:szCs w:val="21"/>
          <w:u w:val="single"/>
        </w:rPr>
        <w:t>について</w:t>
      </w:r>
      <w:r w:rsidR="00442E73" w:rsidRPr="009A737E">
        <w:rPr>
          <w:rFonts w:ascii="ＭＳ 明朝" w:eastAsia="ＭＳ 明朝" w:hAnsi="ＭＳ 明朝" w:hint="eastAsia"/>
          <w:szCs w:val="21"/>
          <w:u w:val="single"/>
        </w:rPr>
        <w:t>の確認</w:t>
      </w:r>
    </w:p>
    <w:p w14:paraId="1CF270BD" w14:textId="03A16258" w:rsidR="00442E73" w:rsidRPr="002E62E2" w:rsidRDefault="00442E73" w:rsidP="001407AC">
      <w:pPr>
        <w:adjustRightInd w:val="0"/>
        <w:ind w:leftChars="200" w:left="420" w:firstLineChars="100" w:firstLine="210"/>
        <w:jc w:val="left"/>
        <w:rPr>
          <w:rFonts w:ascii="ＭＳ 明朝" w:eastAsia="ＭＳ 明朝" w:hAnsi="ＭＳ 明朝"/>
          <w:szCs w:val="21"/>
        </w:rPr>
      </w:pPr>
      <w:r w:rsidRPr="002E62E2">
        <w:rPr>
          <w:rFonts w:ascii="ＭＳ 明朝" w:eastAsia="ＭＳ 明朝" w:hAnsi="ＭＳ 明朝" w:hint="eastAsia"/>
          <w:szCs w:val="21"/>
        </w:rPr>
        <w:t>事務局から、</w:t>
      </w:r>
      <w:r>
        <w:rPr>
          <w:rFonts w:ascii="ＭＳ 明朝" w:eastAsia="ＭＳ 明朝" w:hAnsi="ＭＳ 明朝" w:hint="eastAsia"/>
          <w:szCs w:val="21"/>
        </w:rPr>
        <w:t>「大阪“みなと”カーボンニュートラルポート（CNP</w:t>
      </w:r>
      <w:r w:rsidR="000C65A2">
        <w:rPr>
          <w:rFonts w:ascii="ＭＳ 明朝" w:eastAsia="ＭＳ 明朝" w:hAnsi="ＭＳ 明朝" w:hint="eastAsia"/>
          <w:szCs w:val="21"/>
        </w:rPr>
        <w:t>）検討会」開催要綱</w:t>
      </w:r>
      <w:r>
        <w:rPr>
          <w:rFonts w:ascii="ＭＳ 明朝" w:eastAsia="ＭＳ 明朝" w:hAnsi="ＭＳ 明朝" w:hint="eastAsia"/>
          <w:szCs w:val="21"/>
        </w:rPr>
        <w:t>に基づき検討会を開催することについて確認がなされた</w:t>
      </w:r>
      <w:r w:rsidRPr="002E62E2">
        <w:rPr>
          <w:rFonts w:ascii="ＭＳ 明朝" w:eastAsia="ＭＳ 明朝" w:hAnsi="ＭＳ 明朝" w:hint="eastAsia"/>
          <w:szCs w:val="21"/>
        </w:rPr>
        <w:t>。</w:t>
      </w:r>
    </w:p>
    <w:p w14:paraId="1BDBBB3C" w14:textId="61CB0A67" w:rsidR="00442E73" w:rsidRPr="002E62E2" w:rsidRDefault="00442E73" w:rsidP="001407AC">
      <w:pPr>
        <w:adjustRightInd w:val="0"/>
        <w:ind w:leftChars="200" w:left="420" w:firstLineChars="100" w:firstLine="210"/>
        <w:jc w:val="left"/>
        <w:rPr>
          <w:rFonts w:ascii="ＭＳ 明朝" w:eastAsia="ＭＳ 明朝" w:hAnsi="ＭＳ 明朝"/>
          <w:szCs w:val="21"/>
        </w:rPr>
      </w:pPr>
      <w:r w:rsidRPr="002E62E2">
        <w:rPr>
          <w:rFonts w:ascii="ＭＳ 明朝" w:eastAsia="ＭＳ 明朝" w:hAnsi="ＭＳ 明朝" w:hint="eastAsia"/>
          <w:szCs w:val="21"/>
        </w:rPr>
        <w:t>また、</w:t>
      </w:r>
      <w:r w:rsidR="00D02D72">
        <w:rPr>
          <w:rFonts w:ascii="ＭＳ 明朝" w:eastAsia="ＭＳ 明朝" w:hAnsi="ＭＳ 明朝" w:hint="eastAsia"/>
          <w:szCs w:val="21"/>
        </w:rPr>
        <w:t>本検討会の内容については原則「非公開」であるが、冒頭部分のみ報道関係者による撮影を可能とすること及び、</w:t>
      </w:r>
      <w:r w:rsidR="000C65A2">
        <w:rPr>
          <w:rFonts w:ascii="ＭＳ 明朝" w:eastAsia="ＭＳ 明朝" w:hAnsi="ＭＳ 明朝" w:hint="eastAsia"/>
          <w:szCs w:val="21"/>
        </w:rPr>
        <w:t>本検討会の情報については、後日公開できる範囲でホームページに掲載するこ</w:t>
      </w:r>
      <w:r w:rsidR="00D02D72">
        <w:rPr>
          <w:rFonts w:ascii="ＭＳ 明朝" w:eastAsia="ＭＳ 明朝" w:hAnsi="ＭＳ 明朝" w:hint="eastAsia"/>
          <w:szCs w:val="21"/>
        </w:rPr>
        <w:t>とについて確認がなされた。</w:t>
      </w:r>
    </w:p>
    <w:p w14:paraId="57AAA597" w14:textId="77777777" w:rsidR="00442E73" w:rsidRPr="00261C1F" w:rsidRDefault="00442E73" w:rsidP="00442E73">
      <w:pPr>
        <w:adjustRightInd w:val="0"/>
        <w:jc w:val="left"/>
        <w:rPr>
          <w:rFonts w:ascii="ＭＳ 明朝" w:eastAsia="ＭＳ 明朝" w:hAnsi="ＭＳ 明朝"/>
          <w:szCs w:val="21"/>
        </w:rPr>
      </w:pPr>
    </w:p>
    <w:p w14:paraId="489F85EB" w14:textId="2EDC13AD" w:rsidR="00442E73" w:rsidRPr="009A737E" w:rsidRDefault="00031730" w:rsidP="00442E73">
      <w:pPr>
        <w:adjustRightInd w:val="0"/>
        <w:ind w:firstLineChars="100" w:firstLine="210"/>
        <w:jc w:val="left"/>
        <w:rPr>
          <w:rFonts w:ascii="ＭＳ 明朝" w:eastAsia="ＭＳ 明朝" w:hAnsi="ＭＳ 明朝"/>
          <w:szCs w:val="21"/>
          <w:u w:val="single"/>
        </w:rPr>
      </w:pPr>
      <w:r>
        <w:rPr>
          <w:rFonts w:ascii="ＭＳ 明朝" w:eastAsia="ＭＳ 明朝" w:hAnsi="ＭＳ 明朝" w:hint="eastAsia"/>
          <w:szCs w:val="21"/>
          <w:u w:val="single"/>
        </w:rPr>
        <w:t>４</w:t>
      </w:r>
      <w:r w:rsidR="006720A3" w:rsidRPr="009A737E">
        <w:rPr>
          <w:rFonts w:ascii="ＭＳ 明朝" w:eastAsia="ＭＳ 明朝" w:hAnsi="ＭＳ 明朝" w:hint="eastAsia"/>
          <w:szCs w:val="21"/>
          <w:u w:val="single"/>
        </w:rPr>
        <w:t>．</w:t>
      </w:r>
      <w:r w:rsidR="00442E73" w:rsidRPr="009A737E">
        <w:rPr>
          <w:rFonts w:ascii="ＭＳ 明朝" w:eastAsia="ＭＳ 明朝" w:hAnsi="ＭＳ 明朝" w:hint="eastAsia"/>
          <w:szCs w:val="21"/>
          <w:u w:val="single"/>
        </w:rPr>
        <w:t>出席者の紹介</w:t>
      </w:r>
    </w:p>
    <w:p w14:paraId="25954B5E" w14:textId="4BEBAD89" w:rsidR="00442E73" w:rsidRDefault="00442E73" w:rsidP="001407AC">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事務局から、当日出席者一覧表による出席者</w:t>
      </w:r>
      <w:r w:rsidRPr="002E62E2">
        <w:rPr>
          <w:rFonts w:ascii="ＭＳ 明朝" w:eastAsia="ＭＳ 明朝" w:hAnsi="ＭＳ 明朝" w:hint="eastAsia"/>
          <w:szCs w:val="21"/>
        </w:rPr>
        <w:t>の紹介がなされた。</w:t>
      </w:r>
    </w:p>
    <w:p w14:paraId="0945B485" w14:textId="246A13EC" w:rsidR="00125638" w:rsidRPr="00125638" w:rsidRDefault="00125638" w:rsidP="00031730">
      <w:pPr>
        <w:adjustRightInd w:val="0"/>
        <w:ind w:firstLineChars="100" w:firstLine="210"/>
        <w:jc w:val="left"/>
        <w:rPr>
          <w:rFonts w:ascii="ＭＳ 明朝" w:eastAsia="ＭＳ 明朝" w:hAnsi="ＭＳ 明朝"/>
          <w:szCs w:val="21"/>
        </w:rPr>
      </w:pPr>
      <w:r w:rsidRPr="00125638">
        <w:rPr>
          <w:rFonts w:ascii="ＭＳ 明朝" w:eastAsia="ＭＳ 明朝" w:hAnsi="ＭＳ 明朝"/>
          <w:szCs w:val="21"/>
        </w:rPr>
        <w:br w:type="page"/>
      </w:r>
    </w:p>
    <w:p w14:paraId="6F5D3CA5" w14:textId="0DD20F52" w:rsidR="00031730" w:rsidRPr="009A737E" w:rsidRDefault="00031730" w:rsidP="00031730">
      <w:pPr>
        <w:adjustRightInd w:val="0"/>
        <w:ind w:firstLineChars="100" w:firstLine="210"/>
        <w:jc w:val="left"/>
        <w:rPr>
          <w:rFonts w:ascii="ＭＳ 明朝" w:eastAsia="ＭＳ 明朝" w:hAnsi="ＭＳ 明朝"/>
          <w:szCs w:val="21"/>
          <w:u w:val="single"/>
        </w:rPr>
      </w:pPr>
      <w:r>
        <w:rPr>
          <w:rFonts w:ascii="ＭＳ 明朝" w:eastAsia="ＭＳ 明朝" w:hAnsi="ＭＳ 明朝" w:hint="eastAsia"/>
          <w:szCs w:val="21"/>
          <w:u w:val="single"/>
        </w:rPr>
        <w:t>５</w:t>
      </w:r>
      <w:r w:rsidRPr="009A737E">
        <w:rPr>
          <w:rFonts w:ascii="ＭＳ 明朝" w:eastAsia="ＭＳ 明朝" w:hAnsi="ＭＳ 明朝" w:hint="eastAsia"/>
          <w:szCs w:val="21"/>
          <w:u w:val="single"/>
        </w:rPr>
        <w:t>．</w:t>
      </w:r>
      <w:r w:rsidRPr="00031730">
        <w:rPr>
          <w:rFonts w:ascii="ＭＳ 明朝" w:eastAsia="ＭＳ 明朝" w:hAnsi="ＭＳ 明朝" w:hint="eastAsia"/>
          <w:szCs w:val="21"/>
          <w:u w:val="single"/>
        </w:rPr>
        <w:t>要綱改正および構成員・オブザーバーの追加について</w:t>
      </w:r>
      <w:r>
        <w:rPr>
          <w:rFonts w:ascii="ＭＳ 明朝" w:eastAsia="ＭＳ 明朝" w:hAnsi="ＭＳ 明朝" w:hint="eastAsia"/>
          <w:szCs w:val="21"/>
          <w:u w:val="single"/>
        </w:rPr>
        <w:t>の報告</w:t>
      </w:r>
    </w:p>
    <w:p w14:paraId="65E92706" w14:textId="683127EC" w:rsidR="00031730" w:rsidRDefault="00031730" w:rsidP="00031730">
      <w:pPr>
        <w:adjustRightInd w:val="0"/>
        <w:ind w:leftChars="200" w:left="420" w:firstLineChars="100" w:firstLine="210"/>
        <w:jc w:val="left"/>
        <w:rPr>
          <w:rFonts w:ascii="ＭＳ 明朝" w:eastAsia="ＭＳ 明朝" w:hAnsi="ＭＳ 明朝"/>
          <w:szCs w:val="21"/>
        </w:rPr>
      </w:pPr>
      <w:r>
        <w:rPr>
          <w:rFonts w:ascii="ＭＳ 明朝" w:eastAsia="ＭＳ 明朝" w:hAnsi="ＭＳ 明朝" w:hint="eastAsia"/>
          <w:szCs w:val="21"/>
        </w:rPr>
        <w:t>事務局から、「大阪“みなと”カーボンニュートラルポート（CNP）検討会」開催要綱の</w:t>
      </w:r>
      <w:r w:rsidRPr="00031730">
        <w:rPr>
          <w:rFonts w:ascii="ＭＳ 明朝" w:eastAsia="ＭＳ 明朝" w:hAnsi="ＭＳ 明朝" w:hint="eastAsia"/>
          <w:szCs w:val="21"/>
        </w:rPr>
        <w:t>改正</w:t>
      </w:r>
      <w:r>
        <w:rPr>
          <w:rFonts w:ascii="ＭＳ 明朝" w:eastAsia="ＭＳ 明朝" w:hAnsi="ＭＳ 明朝" w:hint="eastAsia"/>
          <w:szCs w:val="21"/>
        </w:rPr>
        <w:t>について確認がなされた。</w:t>
      </w:r>
    </w:p>
    <w:p w14:paraId="66EC7B21" w14:textId="529F59EC" w:rsidR="00031730" w:rsidRDefault="00031730" w:rsidP="00031730">
      <w:pPr>
        <w:adjustRightInd w:val="0"/>
        <w:ind w:leftChars="200" w:left="420" w:firstLineChars="100" w:firstLine="210"/>
        <w:jc w:val="left"/>
        <w:rPr>
          <w:rFonts w:ascii="ＭＳ 明朝" w:eastAsia="ＭＳ 明朝" w:hAnsi="ＭＳ 明朝"/>
          <w:szCs w:val="21"/>
        </w:rPr>
      </w:pPr>
      <w:r>
        <w:rPr>
          <w:rFonts w:ascii="ＭＳ 明朝" w:eastAsia="ＭＳ 明朝" w:hAnsi="ＭＳ 明朝" w:hint="eastAsia"/>
          <w:szCs w:val="21"/>
        </w:rPr>
        <w:t>また、</w:t>
      </w:r>
      <w:r w:rsidRPr="00031730">
        <w:rPr>
          <w:rFonts w:ascii="ＭＳ 明朝" w:eastAsia="ＭＳ 明朝" w:hAnsi="ＭＳ 明朝" w:hint="eastAsia"/>
          <w:szCs w:val="21"/>
        </w:rPr>
        <w:t>構成員・オブザーバーの追加について</w:t>
      </w:r>
      <w:r w:rsidR="008024FA">
        <w:rPr>
          <w:rFonts w:ascii="ＭＳ 明朝" w:eastAsia="ＭＳ 明朝" w:hAnsi="ＭＳ 明朝" w:hint="eastAsia"/>
          <w:szCs w:val="21"/>
        </w:rPr>
        <w:t>事務局から</w:t>
      </w:r>
      <w:r w:rsidRPr="002E62E2">
        <w:rPr>
          <w:rFonts w:ascii="ＭＳ 明朝" w:eastAsia="ＭＳ 明朝" w:hAnsi="ＭＳ 明朝" w:hint="eastAsia"/>
          <w:szCs w:val="21"/>
        </w:rPr>
        <w:t>紹介がなされた。</w:t>
      </w:r>
    </w:p>
    <w:p w14:paraId="6B790D0B" w14:textId="77777777" w:rsidR="00442E73" w:rsidRPr="00031730" w:rsidRDefault="00442E73" w:rsidP="00442E73">
      <w:pPr>
        <w:adjustRightInd w:val="0"/>
        <w:jc w:val="left"/>
        <w:rPr>
          <w:rFonts w:ascii="ＭＳ 明朝" w:eastAsia="ＭＳ 明朝" w:hAnsi="ＭＳ 明朝"/>
          <w:szCs w:val="21"/>
        </w:rPr>
      </w:pPr>
    </w:p>
    <w:p w14:paraId="1DF64C2B" w14:textId="1EA482ED" w:rsidR="00442E73" w:rsidRPr="009A737E" w:rsidRDefault="00031730" w:rsidP="00442E73">
      <w:pPr>
        <w:adjustRightInd w:val="0"/>
        <w:ind w:firstLineChars="100" w:firstLine="210"/>
        <w:jc w:val="left"/>
        <w:rPr>
          <w:rFonts w:ascii="ＭＳ 明朝" w:eastAsia="ＭＳ 明朝" w:hAnsi="ＭＳ 明朝"/>
          <w:szCs w:val="21"/>
          <w:u w:val="single"/>
        </w:rPr>
      </w:pPr>
      <w:r>
        <w:rPr>
          <w:rFonts w:ascii="ＭＳ 明朝" w:eastAsia="ＭＳ 明朝" w:hAnsi="ＭＳ 明朝" w:hint="eastAsia"/>
          <w:szCs w:val="21"/>
          <w:u w:val="single"/>
        </w:rPr>
        <w:t>６</w:t>
      </w:r>
      <w:r w:rsidR="006720A3" w:rsidRPr="009A737E">
        <w:rPr>
          <w:rFonts w:ascii="ＭＳ 明朝" w:eastAsia="ＭＳ 明朝" w:hAnsi="ＭＳ 明朝" w:hint="eastAsia"/>
          <w:szCs w:val="21"/>
          <w:u w:val="single"/>
        </w:rPr>
        <w:t>．</w:t>
      </w:r>
      <w:r w:rsidR="00442E73" w:rsidRPr="009A737E">
        <w:rPr>
          <w:rFonts w:ascii="ＭＳ 明朝" w:eastAsia="ＭＳ 明朝" w:hAnsi="ＭＳ 明朝" w:hint="eastAsia"/>
          <w:szCs w:val="21"/>
          <w:u w:val="single"/>
        </w:rPr>
        <w:t>挨　拶</w:t>
      </w:r>
    </w:p>
    <w:p w14:paraId="028E1BB7" w14:textId="2650ECE9" w:rsidR="00D02D72" w:rsidRDefault="00442E73" w:rsidP="00D02D72">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大阪</w:t>
      </w:r>
      <w:r w:rsidRPr="002E62E2">
        <w:rPr>
          <w:rFonts w:ascii="ＭＳ 明朝" w:eastAsia="ＭＳ 明朝" w:hAnsi="ＭＳ 明朝" w:hint="eastAsia"/>
          <w:szCs w:val="21"/>
        </w:rPr>
        <w:t>港湾局長から挨拶があった。</w:t>
      </w:r>
    </w:p>
    <w:p w14:paraId="5F6C762D" w14:textId="77777777" w:rsidR="00DC3D16" w:rsidRPr="002E62E2" w:rsidRDefault="00DC3D16" w:rsidP="00D02D72">
      <w:pPr>
        <w:adjustRightInd w:val="0"/>
        <w:jc w:val="left"/>
        <w:rPr>
          <w:rFonts w:ascii="ＭＳ 明朝" w:eastAsia="ＭＳ 明朝" w:hAnsi="ＭＳ 明朝"/>
          <w:szCs w:val="21"/>
        </w:rPr>
      </w:pPr>
    </w:p>
    <w:p w14:paraId="01FA18B1" w14:textId="07EF1878" w:rsidR="00225A63" w:rsidRPr="009A737E" w:rsidRDefault="00031730" w:rsidP="002C4229">
      <w:pPr>
        <w:adjustRightInd w:val="0"/>
        <w:ind w:leftChars="94" w:left="197"/>
        <w:jc w:val="left"/>
        <w:rPr>
          <w:rFonts w:ascii="ＭＳ 明朝" w:eastAsia="ＭＳ 明朝" w:hAnsi="ＭＳ 明朝"/>
          <w:szCs w:val="21"/>
          <w:u w:val="single"/>
        </w:rPr>
      </w:pPr>
      <w:r>
        <w:rPr>
          <w:rFonts w:ascii="ＭＳ 明朝" w:eastAsia="ＭＳ 明朝" w:hAnsi="ＭＳ 明朝" w:hint="eastAsia"/>
          <w:szCs w:val="21"/>
          <w:u w:val="single"/>
        </w:rPr>
        <w:t>７</w:t>
      </w:r>
      <w:r w:rsidR="006720A3" w:rsidRPr="009A737E">
        <w:rPr>
          <w:rFonts w:ascii="ＭＳ 明朝" w:eastAsia="ＭＳ 明朝" w:hAnsi="ＭＳ 明朝" w:hint="eastAsia"/>
          <w:szCs w:val="21"/>
          <w:u w:val="single"/>
        </w:rPr>
        <w:t>．</w:t>
      </w:r>
      <w:r w:rsidR="00D245DA" w:rsidRPr="009A737E">
        <w:rPr>
          <w:rFonts w:ascii="ＭＳ 明朝" w:eastAsia="ＭＳ 明朝" w:hAnsi="ＭＳ 明朝" w:hint="eastAsia"/>
          <w:szCs w:val="21"/>
          <w:u w:val="single"/>
        </w:rPr>
        <w:t>議</w:t>
      </w:r>
      <w:r w:rsidR="00CB6E21">
        <w:rPr>
          <w:rFonts w:ascii="ＭＳ 明朝" w:eastAsia="ＭＳ 明朝" w:hAnsi="ＭＳ 明朝" w:hint="eastAsia"/>
          <w:szCs w:val="21"/>
          <w:u w:val="single"/>
        </w:rPr>
        <w:t xml:space="preserve">　</w:t>
      </w:r>
      <w:r w:rsidR="00D245DA" w:rsidRPr="009A737E">
        <w:rPr>
          <w:rFonts w:ascii="ＭＳ 明朝" w:eastAsia="ＭＳ 明朝" w:hAnsi="ＭＳ 明朝" w:hint="eastAsia"/>
          <w:szCs w:val="21"/>
          <w:u w:val="single"/>
        </w:rPr>
        <w:t>題</w:t>
      </w:r>
    </w:p>
    <w:p w14:paraId="67D22AD6" w14:textId="665CE917" w:rsidR="00D245DA" w:rsidRDefault="00D02D72" w:rsidP="001407AC">
      <w:pPr>
        <w:adjustRightInd w:val="0"/>
        <w:ind w:leftChars="194" w:left="407" w:firstLineChars="100" w:firstLine="210"/>
        <w:jc w:val="left"/>
        <w:rPr>
          <w:rFonts w:ascii="ＭＳ 明朝" w:eastAsia="ＭＳ 明朝" w:hAnsi="ＭＳ 明朝"/>
          <w:szCs w:val="21"/>
        </w:rPr>
      </w:pPr>
      <w:r>
        <w:rPr>
          <w:rFonts w:ascii="ＭＳ 明朝" w:eastAsia="ＭＳ 明朝" w:hAnsi="ＭＳ 明朝" w:hint="eastAsia"/>
          <w:szCs w:val="21"/>
        </w:rPr>
        <w:t>事務局</w:t>
      </w:r>
      <w:r w:rsidR="00D245DA">
        <w:rPr>
          <w:rFonts w:ascii="ＭＳ 明朝" w:eastAsia="ＭＳ 明朝" w:hAnsi="ＭＳ 明朝" w:hint="eastAsia"/>
          <w:szCs w:val="21"/>
        </w:rPr>
        <w:t>から、次の議題について資料により説明がなされた。</w:t>
      </w:r>
    </w:p>
    <w:p w14:paraId="4B2072A3" w14:textId="77777777" w:rsidR="000B5ACC" w:rsidRPr="00D02D72" w:rsidRDefault="000B5ACC" w:rsidP="000B5ACC">
      <w:pPr>
        <w:adjustRightInd w:val="0"/>
        <w:ind w:leftChars="100" w:left="210"/>
        <w:jc w:val="left"/>
        <w:rPr>
          <w:rFonts w:ascii="ＭＳ 明朝" w:eastAsia="ＭＳ 明朝" w:hAnsi="ＭＳ 明朝"/>
          <w:szCs w:val="21"/>
        </w:rPr>
      </w:pPr>
    </w:p>
    <w:p w14:paraId="57FB522F" w14:textId="00C4836B" w:rsidR="000C65A2" w:rsidRDefault="00D02D72" w:rsidP="00D02D72">
      <w:pPr>
        <w:pStyle w:val="a5"/>
        <w:numPr>
          <w:ilvl w:val="0"/>
          <w:numId w:val="8"/>
        </w:numPr>
        <w:ind w:leftChars="0"/>
        <w:rPr>
          <w:rFonts w:ascii="ＭＳ 明朝" w:eastAsia="ＭＳ 明朝" w:hAnsi="ＭＳ 明朝"/>
          <w:szCs w:val="21"/>
        </w:rPr>
      </w:pPr>
      <w:r w:rsidRPr="00D02D72">
        <w:rPr>
          <w:rFonts w:ascii="ＭＳ 明朝" w:eastAsia="ＭＳ 明朝" w:hAnsi="ＭＳ 明朝" w:hint="eastAsia"/>
          <w:szCs w:val="21"/>
        </w:rPr>
        <w:t>第</w:t>
      </w:r>
      <w:r w:rsidR="00031730">
        <w:rPr>
          <w:rFonts w:ascii="ＭＳ 明朝" w:eastAsia="ＭＳ 明朝" w:hAnsi="ＭＳ 明朝" w:hint="eastAsia"/>
          <w:szCs w:val="21"/>
        </w:rPr>
        <w:t>３</w:t>
      </w:r>
      <w:r w:rsidRPr="00D02D72">
        <w:rPr>
          <w:rFonts w:ascii="ＭＳ 明朝" w:eastAsia="ＭＳ 明朝" w:hAnsi="ＭＳ 明朝" w:hint="eastAsia"/>
          <w:szCs w:val="21"/>
        </w:rPr>
        <w:t>回部会での議論経過について【報告】</w:t>
      </w:r>
      <w:r w:rsidR="000C65A2">
        <w:rPr>
          <w:rFonts w:ascii="ＭＳ 明朝" w:eastAsia="ＭＳ 明朝" w:hAnsi="ＭＳ 明朝" w:hint="eastAsia"/>
          <w:szCs w:val="21"/>
        </w:rPr>
        <w:t xml:space="preserve">　（資料２）</w:t>
      </w:r>
    </w:p>
    <w:p w14:paraId="45FE9E83" w14:textId="7E427E7C" w:rsidR="00AE36FD" w:rsidRPr="000C65A2" w:rsidRDefault="00D02D72" w:rsidP="000C65A2">
      <w:pPr>
        <w:ind w:left="210" w:firstLineChars="200" w:firstLine="420"/>
        <w:rPr>
          <w:rFonts w:ascii="ＭＳ 明朝" w:eastAsia="ＭＳ 明朝" w:hAnsi="ＭＳ 明朝"/>
          <w:szCs w:val="21"/>
        </w:rPr>
      </w:pPr>
      <w:r w:rsidRPr="000C65A2">
        <w:rPr>
          <w:rFonts w:ascii="ＭＳ 明朝" w:eastAsia="ＭＳ 明朝" w:hAnsi="ＭＳ 明朝" w:hint="eastAsia"/>
          <w:szCs w:val="21"/>
        </w:rPr>
        <w:t>（質問事項なし）</w:t>
      </w:r>
    </w:p>
    <w:p w14:paraId="69D0C6C8" w14:textId="77777777" w:rsidR="00D02D72" w:rsidRPr="00D02D72" w:rsidRDefault="00D02D72" w:rsidP="00D02D72">
      <w:pPr>
        <w:ind w:left="210"/>
        <w:rPr>
          <w:rFonts w:ascii="ＭＳ 明朝" w:eastAsia="ＭＳ 明朝" w:hAnsi="ＭＳ 明朝"/>
          <w:szCs w:val="21"/>
        </w:rPr>
      </w:pPr>
    </w:p>
    <w:p w14:paraId="751305C5" w14:textId="0483D738" w:rsidR="00D02D72" w:rsidRPr="00D02D72" w:rsidRDefault="00125638" w:rsidP="00D02D72">
      <w:pPr>
        <w:pStyle w:val="a5"/>
        <w:numPr>
          <w:ilvl w:val="0"/>
          <w:numId w:val="8"/>
        </w:numPr>
        <w:ind w:leftChars="0"/>
        <w:rPr>
          <w:rFonts w:ascii="ＭＳ 明朝" w:eastAsia="ＭＳ 明朝" w:hAnsi="ＭＳ 明朝"/>
          <w:szCs w:val="21"/>
        </w:rPr>
      </w:pPr>
      <w:r w:rsidRPr="00125638">
        <w:rPr>
          <w:rFonts w:ascii="ＭＳ 明朝" w:eastAsia="ＭＳ 明朝" w:hAnsi="ＭＳ 明朝" w:hint="eastAsia"/>
          <w:szCs w:val="21"/>
        </w:rPr>
        <w:t>ＣＮＰ形成計画 （案）の 取りまとめに向けて</w:t>
      </w:r>
      <w:r w:rsidR="000C65A2">
        <w:rPr>
          <w:rFonts w:ascii="ＭＳ 明朝" w:eastAsia="ＭＳ 明朝" w:hAnsi="ＭＳ 明朝" w:hint="eastAsia"/>
          <w:szCs w:val="21"/>
        </w:rPr>
        <w:t xml:space="preserve">　（資料３、４、５</w:t>
      </w:r>
      <w:r>
        <w:rPr>
          <w:rFonts w:ascii="ＭＳ 明朝" w:eastAsia="ＭＳ 明朝" w:hAnsi="ＭＳ 明朝" w:hint="eastAsia"/>
          <w:szCs w:val="21"/>
        </w:rPr>
        <w:t>、６</w:t>
      </w:r>
      <w:r w:rsidR="000C65A2">
        <w:rPr>
          <w:rFonts w:ascii="ＭＳ 明朝" w:eastAsia="ＭＳ 明朝" w:hAnsi="ＭＳ 明朝" w:hint="eastAsia"/>
          <w:szCs w:val="21"/>
        </w:rPr>
        <w:t>）</w:t>
      </w:r>
    </w:p>
    <w:p w14:paraId="42748E12" w14:textId="77777777" w:rsidR="00C52A8B" w:rsidRDefault="00C52A8B" w:rsidP="00CB6E21">
      <w:pPr>
        <w:adjustRightInd w:val="0"/>
        <w:ind w:leftChars="200" w:left="420"/>
        <w:jc w:val="left"/>
        <w:rPr>
          <w:rFonts w:ascii="ＭＳ 明朝" w:eastAsia="ＭＳ 明朝" w:hAnsi="ＭＳ 明朝"/>
          <w:szCs w:val="21"/>
        </w:rPr>
      </w:pPr>
    </w:p>
    <w:p w14:paraId="0F7E1433" w14:textId="50FE2F97" w:rsidR="00CB6E21" w:rsidRPr="00305135" w:rsidRDefault="00CB6E21" w:rsidP="00CB6E21">
      <w:pPr>
        <w:adjustRightInd w:val="0"/>
        <w:ind w:leftChars="200" w:left="420"/>
        <w:jc w:val="left"/>
        <w:rPr>
          <w:rFonts w:ascii="ＭＳ 明朝" w:eastAsia="ＭＳ 明朝" w:hAnsi="ＭＳ 明朝"/>
          <w:szCs w:val="21"/>
        </w:rPr>
      </w:pPr>
      <w:r>
        <w:rPr>
          <w:rFonts w:ascii="ＭＳ 明朝" w:eastAsia="ＭＳ 明朝" w:hAnsi="ＭＳ 明朝" w:hint="eastAsia"/>
          <w:szCs w:val="21"/>
        </w:rPr>
        <w:t>＜主な意見・質問等＞</w:t>
      </w:r>
    </w:p>
    <w:p w14:paraId="5BC665DE" w14:textId="225134F9" w:rsidR="00FE722C" w:rsidRDefault="00FE722C" w:rsidP="002B59A4">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BF4029">
        <w:rPr>
          <w:rFonts w:ascii="ＭＳ 明朝" w:eastAsia="ＭＳ 明朝" w:hAnsi="ＭＳ 明朝" w:hint="eastAsia"/>
          <w:szCs w:val="21"/>
        </w:rPr>
        <w:t xml:space="preserve">　</w:t>
      </w:r>
      <w:r w:rsidRPr="00FE722C">
        <w:rPr>
          <w:rFonts w:ascii="ＭＳ 明朝" w:eastAsia="ＭＳ 明朝" w:hAnsi="ＭＳ 明朝" w:hint="eastAsia"/>
          <w:szCs w:val="21"/>
        </w:rPr>
        <w:t>メタネーション</w:t>
      </w:r>
      <w:r w:rsidR="00B14F77">
        <w:rPr>
          <w:rFonts w:ascii="ＭＳ 明朝" w:eastAsia="ＭＳ 明朝" w:hAnsi="ＭＳ 明朝" w:hint="eastAsia"/>
          <w:szCs w:val="21"/>
        </w:rPr>
        <w:t>は</w:t>
      </w:r>
      <w:r w:rsidRPr="00FE722C">
        <w:rPr>
          <w:rFonts w:ascii="ＭＳ 明朝" w:eastAsia="ＭＳ 明朝" w:hAnsi="ＭＳ 明朝" w:hint="eastAsia"/>
          <w:szCs w:val="21"/>
        </w:rPr>
        <w:t>水素との</w:t>
      </w:r>
      <w:r w:rsidR="00B14F77">
        <w:rPr>
          <w:rFonts w:ascii="ＭＳ 明朝" w:eastAsia="ＭＳ 明朝" w:hAnsi="ＭＳ 明朝" w:hint="eastAsia"/>
          <w:szCs w:val="21"/>
        </w:rPr>
        <w:t>親和性が高いとのことだが詳細を教えて頂きたい。</w:t>
      </w:r>
    </w:p>
    <w:p w14:paraId="78707EDD" w14:textId="63E0A7C1" w:rsidR="00FE722C" w:rsidRDefault="00FE722C" w:rsidP="00FE722C">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構成員</w:t>
      </w:r>
      <w:r w:rsidRPr="00FE722C">
        <w:rPr>
          <w:rFonts w:ascii="ＭＳ 明朝" w:eastAsia="ＭＳ 明朝" w:hAnsi="ＭＳ 明朝" w:hint="eastAsia"/>
          <w:szCs w:val="21"/>
        </w:rPr>
        <w:t>）メタネーションは</w:t>
      </w:r>
      <w:r w:rsidR="0068219D">
        <w:rPr>
          <w:rFonts w:ascii="ＭＳ 明朝" w:eastAsia="ＭＳ 明朝" w:hAnsi="ＭＳ 明朝" w:hint="eastAsia"/>
          <w:szCs w:val="21"/>
        </w:rPr>
        <w:t>、</w:t>
      </w:r>
      <w:r w:rsidRPr="00FE722C">
        <w:rPr>
          <w:rFonts w:ascii="ＭＳ 明朝" w:eastAsia="ＭＳ 明朝" w:hAnsi="ＭＳ 明朝" w:hint="eastAsia"/>
          <w:szCs w:val="21"/>
        </w:rPr>
        <w:t>水素と二酸化炭素を合成してメタンを生成するものであるため、</w:t>
      </w:r>
      <w:r w:rsidR="0068219D">
        <w:rPr>
          <w:rFonts w:ascii="ＭＳ 明朝" w:eastAsia="ＭＳ 明朝" w:hAnsi="ＭＳ 明朝" w:hint="eastAsia"/>
          <w:szCs w:val="21"/>
        </w:rPr>
        <w:t>水素と</w:t>
      </w:r>
      <w:r w:rsidR="00765ADD">
        <w:rPr>
          <w:rFonts w:ascii="ＭＳ 明朝" w:eastAsia="ＭＳ 明朝" w:hAnsi="ＭＳ 明朝" w:hint="eastAsia"/>
          <w:szCs w:val="21"/>
        </w:rPr>
        <w:t>親和性が高い</w:t>
      </w:r>
      <w:r w:rsidRPr="00FE722C">
        <w:rPr>
          <w:rFonts w:ascii="ＭＳ 明朝" w:eastAsia="ＭＳ 明朝" w:hAnsi="ＭＳ 明朝" w:hint="eastAsia"/>
          <w:szCs w:val="21"/>
        </w:rPr>
        <w:t>。</w:t>
      </w:r>
      <w:r w:rsidR="00765ADD">
        <w:rPr>
          <w:rFonts w:ascii="ＭＳ 明朝" w:eastAsia="ＭＳ 明朝" w:hAnsi="ＭＳ 明朝" w:hint="eastAsia"/>
          <w:szCs w:val="21"/>
        </w:rPr>
        <w:t>現時点では</w:t>
      </w:r>
      <w:r w:rsidR="0068219D">
        <w:rPr>
          <w:rFonts w:ascii="ＭＳ 明朝" w:eastAsia="ＭＳ 明朝" w:hAnsi="ＭＳ 明朝" w:hint="eastAsia"/>
          <w:szCs w:val="21"/>
        </w:rPr>
        <w:t>商用化</w:t>
      </w:r>
      <w:r w:rsidR="006A393D">
        <w:rPr>
          <w:rFonts w:ascii="ＭＳ 明朝" w:eastAsia="ＭＳ 明朝" w:hAnsi="ＭＳ 明朝" w:hint="eastAsia"/>
          <w:szCs w:val="21"/>
        </w:rPr>
        <w:t>レベル</w:t>
      </w:r>
      <w:r w:rsidR="0068219D">
        <w:rPr>
          <w:rFonts w:ascii="ＭＳ 明朝" w:eastAsia="ＭＳ 明朝" w:hAnsi="ＭＳ 明朝" w:hint="eastAsia"/>
          <w:szCs w:val="21"/>
        </w:rPr>
        <w:t>までの技術開発が進んでいないため、</w:t>
      </w:r>
      <w:r w:rsidRPr="00FE722C">
        <w:rPr>
          <w:rFonts w:ascii="ＭＳ 明朝" w:eastAsia="ＭＳ 明朝" w:hAnsi="ＭＳ 明朝" w:hint="eastAsia"/>
          <w:szCs w:val="21"/>
        </w:rPr>
        <w:t>国の補助金等を利用して技術開発に</w:t>
      </w:r>
      <w:r w:rsidR="0068219D">
        <w:rPr>
          <w:rFonts w:ascii="ＭＳ 明朝" w:eastAsia="ＭＳ 明朝" w:hAnsi="ＭＳ 明朝" w:hint="eastAsia"/>
          <w:szCs w:val="21"/>
        </w:rPr>
        <w:t>取り組んでいるところ</w:t>
      </w:r>
      <w:r w:rsidR="006A393D">
        <w:rPr>
          <w:rFonts w:ascii="ＭＳ 明朝" w:eastAsia="ＭＳ 明朝" w:hAnsi="ＭＳ 明朝" w:hint="eastAsia"/>
          <w:szCs w:val="21"/>
        </w:rPr>
        <w:t>である</w:t>
      </w:r>
      <w:r w:rsidR="00B14F77">
        <w:rPr>
          <w:rFonts w:ascii="ＭＳ 明朝" w:eastAsia="ＭＳ 明朝" w:hAnsi="ＭＳ 明朝" w:hint="eastAsia"/>
          <w:szCs w:val="21"/>
        </w:rPr>
        <w:t>。</w:t>
      </w:r>
      <w:r w:rsidR="0068219D">
        <w:rPr>
          <w:rFonts w:ascii="ＭＳ 明朝" w:eastAsia="ＭＳ 明朝" w:hAnsi="ＭＳ 明朝" w:hint="eastAsia"/>
          <w:szCs w:val="21"/>
        </w:rPr>
        <w:t>メタネーションは</w:t>
      </w:r>
      <w:r w:rsidRPr="00FE722C">
        <w:rPr>
          <w:rFonts w:ascii="ＭＳ 明朝" w:eastAsia="ＭＳ 明朝" w:hAnsi="ＭＳ 明朝" w:hint="eastAsia"/>
          <w:szCs w:val="21"/>
        </w:rPr>
        <w:t>水素の</w:t>
      </w:r>
      <w:r w:rsidR="0068219D">
        <w:rPr>
          <w:rFonts w:ascii="ＭＳ 明朝" w:eastAsia="ＭＳ 明朝" w:hAnsi="ＭＳ 明朝" w:hint="eastAsia"/>
          <w:szCs w:val="21"/>
        </w:rPr>
        <w:t>利用形態の</w:t>
      </w:r>
      <w:r w:rsidRPr="00FE722C">
        <w:rPr>
          <w:rFonts w:ascii="ＭＳ 明朝" w:eastAsia="ＭＳ 明朝" w:hAnsi="ＭＳ 明朝" w:hint="eastAsia"/>
          <w:szCs w:val="21"/>
        </w:rPr>
        <w:t>一つ</w:t>
      </w:r>
      <w:r w:rsidR="0068219D">
        <w:rPr>
          <w:rFonts w:ascii="ＭＳ 明朝" w:eastAsia="ＭＳ 明朝" w:hAnsi="ＭＳ 明朝" w:hint="eastAsia"/>
          <w:szCs w:val="21"/>
        </w:rPr>
        <w:t>と捉えており、</w:t>
      </w:r>
      <w:r w:rsidRPr="00FE722C">
        <w:rPr>
          <w:rFonts w:ascii="ＭＳ 明朝" w:eastAsia="ＭＳ 明朝" w:hAnsi="ＭＳ 明朝" w:hint="eastAsia"/>
          <w:szCs w:val="21"/>
        </w:rPr>
        <w:t>水素社会が実現した</w:t>
      </w:r>
      <w:r w:rsidR="0068219D">
        <w:rPr>
          <w:rFonts w:ascii="ＭＳ 明朝" w:eastAsia="ＭＳ 明朝" w:hAnsi="ＭＳ 明朝" w:hint="eastAsia"/>
          <w:szCs w:val="21"/>
        </w:rPr>
        <w:t>際</w:t>
      </w:r>
      <w:r w:rsidRPr="00FE722C">
        <w:rPr>
          <w:rFonts w:ascii="ＭＳ 明朝" w:eastAsia="ＭＳ 明朝" w:hAnsi="ＭＳ 明朝" w:hint="eastAsia"/>
          <w:szCs w:val="21"/>
        </w:rPr>
        <w:t>に</w:t>
      </w:r>
      <w:r w:rsidR="0068219D">
        <w:rPr>
          <w:rFonts w:ascii="ＭＳ 明朝" w:eastAsia="ＭＳ 明朝" w:hAnsi="ＭＳ 明朝" w:hint="eastAsia"/>
          <w:szCs w:val="21"/>
        </w:rPr>
        <w:t>は</w:t>
      </w:r>
      <w:r w:rsidRPr="00FE722C">
        <w:rPr>
          <w:rFonts w:ascii="ＭＳ 明朝" w:eastAsia="ＭＳ 明朝" w:hAnsi="ＭＳ 明朝" w:hint="eastAsia"/>
          <w:szCs w:val="21"/>
        </w:rPr>
        <w:t>、既存インフラを活用</w:t>
      </w:r>
      <w:r w:rsidR="0068219D">
        <w:rPr>
          <w:rFonts w:ascii="ＭＳ 明朝" w:eastAsia="ＭＳ 明朝" w:hAnsi="ＭＳ 明朝" w:hint="eastAsia"/>
          <w:szCs w:val="21"/>
        </w:rPr>
        <w:t>して</w:t>
      </w:r>
      <w:r w:rsidRPr="00FE722C">
        <w:rPr>
          <w:rFonts w:ascii="ＭＳ 明朝" w:eastAsia="ＭＳ 明朝" w:hAnsi="ＭＳ 明朝" w:hint="eastAsia"/>
          <w:szCs w:val="21"/>
        </w:rPr>
        <w:t>シームレスに脱炭素に貢献できる</w:t>
      </w:r>
      <w:r w:rsidR="00B14F77">
        <w:rPr>
          <w:rFonts w:ascii="ＭＳ 明朝" w:eastAsia="ＭＳ 明朝" w:hAnsi="ＭＳ 明朝" w:hint="eastAsia"/>
          <w:szCs w:val="21"/>
        </w:rPr>
        <w:t>と考えている。</w:t>
      </w:r>
    </w:p>
    <w:p w14:paraId="2D8E7F70" w14:textId="77777777" w:rsidR="0068219D" w:rsidRPr="00FE722C" w:rsidRDefault="0068219D" w:rsidP="00FE722C">
      <w:pPr>
        <w:adjustRightInd w:val="0"/>
        <w:ind w:leftChars="400" w:left="1050" w:hangingChars="100" w:hanging="210"/>
        <w:jc w:val="left"/>
        <w:rPr>
          <w:rFonts w:ascii="ＭＳ 明朝" w:eastAsia="ＭＳ 明朝" w:hAnsi="ＭＳ 明朝"/>
          <w:szCs w:val="21"/>
        </w:rPr>
      </w:pPr>
    </w:p>
    <w:p w14:paraId="64AFDAFB" w14:textId="630AFF61" w:rsidR="00FE722C" w:rsidRDefault="00FE722C" w:rsidP="002B59A4">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BF4029">
        <w:rPr>
          <w:rFonts w:ascii="ＭＳ 明朝" w:eastAsia="ＭＳ 明朝" w:hAnsi="ＭＳ 明朝" w:hint="eastAsia"/>
          <w:szCs w:val="21"/>
        </w:rPr>
        <w:t xml:space="preserve">　</w:t>
      </w:r>
      <w:r w:rsidR="002E0147">
        <w:rPr>
          <w:rFonts w:ascii="ＭＳ 明朝" w:eastAsia="ＭＳ 明朝" w:hAnsi="ＭＳ 明朝" w:hint="eastAsia"/>
          <w:szCs w:val="21"/>
        </w:rPr>
        <w:t>公共岸壁だけでなく、</w:t>
      </w:r>
      <w:r w:rsidRPr="00FE722C">
        <w:rPr>
          <w:rFonts w:ascii="ＭＳ 明朝" w:eastAsia="ＭＳ 明朝" w:hAnsi="ＭＳ 明朝" w:hint="eastAsia"/>
          <w:szCs w:val="21"/>
        </w:rPr>
        <w:t>各企業が所有している専用岸壁</w:t>
      </w:r>
      <w:r w:rsidR="001B0AC7">
        <w:rPr>
          <w:rFonts w:ascii="ＭＳ 明朝" w:eastAsia="ＭＳ 明朝" w:hAnsi="ＭＳ 明朝" w:hint="eastAsia"/>
          <w:szCs w:val="21"/>
        </w:rPr>
        <w:t>に</w:t>
      </w:r>
      <w:r w:rsidR="00B14F77">
        <w:rPr>
          <w:rFonts w:ascii="ＭＳ 明朝" w:eastAsia="ＭＳ 明朝" w:hAnsi="ＭＳ 明朝" w:hint="eastAsia"/>
          <w:szCs w:val="21"/>
        </w:rPr>
        <w:t>おいても</w:t>
      </w:r>
      <w:r w:rsidR="001B0AC7">
        <w:rPr>
          <w:rFonts w:ascii="ＭＳ 明朝" w:eastAsia="ＭＳ 明朝" w:hAnsi="ＭＳ 明朝" w:hint="eastAsia"/>
          <w:szCs w:val="21"/>
        </w:rPr>
        <w:t>カーボンニュートラル化</w:t>
      </w:r>
      <w:r w:rsidR="00B14F77">
        <w:rPr>
          <w:rFonts w:ascii="ＭＳ 明朝" w:eastAsia="ＭＳ 明朝" w:hAnsi="ＭＳ 明朝" w:hint="eastAsia"/>
          <w:szCs w:val="21"/>
        </w:rPr>
        <w:t>を</w:t>
      </w:r>
      <w:r w:rsidR="002E0147">
        <w:rPr>
          <w:rFonts w:ascii="ＭＳ 明朝" w:eastAsia="ＭＳ 明朝" w:hAnsi="ＭＳ 明朝" w:hint="eastAsia"/>
          <w:szCs w:val="21"/>
        </w:rPr>
        <w:t>検討した</w:t>
      </w:r>
      <w:r w:rsidR="00B14F77">
        <w:rPr>
          <w:rFonts w:ascii="ＭＳ 明朝" w:eastAsia="ＭＳ 明朝" w:hAnsi="ＭＳ 明朝" w:hint="eastAsia"/>
          <w:szCs w:val="21"/>
        </w:rPr>
        <w:t>ほうが</w:t>
      </w:r>
      <w:r w:rsidR="002E0147">
        <w:rPr>
          <w:rFonts w:ascii="ＭＳ 明朝" w:eastAsia="ＭＳ 明朝" w:hAnsi="ＭＳ 明朝" w:hint="eastAsia"/>
          <w:szCs w:val="21"/>
        </w:rPr>
        <w:t>良いのではないか。</w:t>
      </w:r>
    </w:p>
    <w:p w14:paraId="308D0E2E" w14:textId="2449F6F2" w:rsidR="00B14F77" w:rsidRPr="00FE722C" w:rsidRDefault="00FE722C" w:rsidP="00B14F77">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sidR="00B14F77">
        <w:rPr>
          <w:rFonts w:ascii="ＭＳ 明朝" w:eastAsia="ＭＳ 明朝" w:hAnsi="ＭＳ 明朝" w:hint="eastAsia"/>
          <w:szCs w:val="21"/>
        </w:rPr>
        <w:t>構成員</w:t>
      </w:r>
      <w:r>
        <w:rPr>
          <w:rFonts w:ascii="ＭＳ 明朝" w:eastAsia="ＭＳ 明朝" w:hAnsi="ＭＳ 明朝" w:hint="eastAsia"/>
          <w:szCs w:val="21"/>
        </w:rPr>
        <w:t>）</w:t>
      </w:r>
      <w:r w:rsidR="00B14F77" w:rsidRPr="00FE722C">
        <w:rPr>
          <w:rFonts w:ascii="ＭＳ 明朝" w:eastAsia="ＭＳ 明朝" w:hAnsi="ＭＳ 明朝" w:hint="eastAsia"/>
          <w:szCs w:val="21"/>
        </w:rPr>
        <w:t>今後具体的に検討していく必要があると認識している。</w:t>
      </w:r>
    </w:p>
    <w:p w14:paraId="61B63E78" w14:textId="27E433A2" w:rsidR="00B14F77" w:rsidRPr="00FE722C" w:rsidRDefault="00B14F77" w:rsidP="00B14F77">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構成員）</w:t>
      </w:r>
      <w:r w:rsidRPr="00FE722C">
        <w:rPr>
          <w:rFonts w:ascii="ＭＳ 明朝" w:eastAsia="ＭＳ 明朝" w:hAnsi="ＭＳ 明朝" w:hint="eastAsia"/>
          <w:szCs w:val="21"/>
        </w:rPr>
        <w:t>LNG</w:t>
      </w:r>
      <w:r>
        <w:rPr>
          <w:rFonts w:ascii="ＭＳ 明朝" w:eastAsia="ＭＳ 明朝" w:hAnsi="ＭＳ 明朝" w:hint="eastAsia"/>
          <w:szCs w:val="21"/>
        </w:rPr>
        <w:t>バンカリングから少しずつでも</w:t>
      </w:r>
      <w:r w:rsidRPr="00FE722C">
        <w:rPr>
          <w:rFonts w:ascii="ＭＳ 明朝" w:eastAsia="ＭＳ 明朝" w:hAnsi="ＭＳ 明朝" w:hint="eastAsia"/>
          <w:szCs w:val="21"/>
        </w:rPr>
        <w:t>脱炭素に貢献</w:t>
      </w:r>
      <w:r w:rsidR="006A393D">
        <w:rPr>
          <w:rFonts w:ascii="ＭＳ 明朝" w:eastAsia="ＭＳ 明朝" w:hAnsi="ＭＳ 明朝" w:hint="eastAsia"/>
          <w:szCs w:val="21"/>
        </w:rPr>
        <w:t>したい</w:t>
      </w:r>
      <w:r>
        <w:rPr>
          <w:rFonts w:ascii="ＭＳ 明朝" w:eastAsia="ＭＳ 明朝" w:hAnsi="ＭＳ 明朝" w:hint="eastAsia"/>
          <w:szCs w:val="21"/>
        </w:rPr>
        <w:t>と考えており、今後拡大できるよう検討していきたい</w:t>
      </w:r>
      <w:r w:rsidRPr="00FE722C">
        <w:rPr>
          <w:rFonts w:ascii="ＭＳ 明朝" w:eastAsia="ＭＳ 明朝" w:hAnsi="ＭＳ 明朝" w:hint="eastAsia"/>
          <w:szCs w:val="21"/>
        </w:rPr>
        <w:t>。</w:t>
      </w:r>
      <w:r>
        <w:rPr>
          <w:rFonts w:ascii="ＭＳ 明朝" w:eastAsia="ＭＳ 明朝" w:hAnsi="ＭＳ 明朝" w:hint="eastAsia"/>
          <w:szCs w:val="21"/>
        </w:rPr>
        <w:t>また、</w:t>
      </w:r>
      <w:r w:rsidRPr="00FE722C">
        <w:rPr>
          <w:rFonts w:ascii="ＭＳ 明朝" w:eastAsia="ＭＳ 明朝" w:hAnsi="ＭＳ 明朝" w:hint="eastAsia"/>
          <w:szCs w:val="21"/>
        </w:rPr>
        <w:t>メタン</w:t>
      </w:r>
      <w:r>
        <w:rPr>
          <w:rFonts w:ascii="ＭＳ 明朝" w:eastAsia="ＭＳ 明朝" w:hAnsi="ＭＳ 明朝" w:hint="eastAsia"/>
          <w:szCs w:val="21"/>
        </w:rPr>
        <w:t>の製造拠点について国内外様々</w:t>
      </w:r>
      <w:r w:rsidRPr="00FE722C">
        <w:rPr>
          <w:rFonts w:ascii="ＭＳ 明朝" w:eastAsia="ＭＳ 明朝" w:hAnsi="ＭＳ 明朝" w:hint="eastAsia"/>
          <w:szCs w:val="21"/>
        </w:rPr>
        <w:t>考えている</w:t>
      </w:r>
      <w:r>
        <w:rPr>
          <w:rFonts w:ascii="ＭＳ 明朝" w:eastAsia="ＭＳ 明朝" w:hAnsi="ＭＳ 明朝" w:hint="eastAsia"/>
          <w:szCs w:val="21"/>
        </w:rPr>
        <w:t>ところだ</w:t>
      </w:r>
      <w:r w:rsidRPr="00FE722C">
        <w:rPr>
          <w:rFonts w:ascii="ＭＳ 明朝" w:eastAsia="ＭＳ 明朝" w:hAnsi="ＭＳ 明朝" w:hint="eastAsia"/>
          <w:szCs w:val="21"/>
        </w:rPr>
        <w:t>が、</w:t>
      </w:r>
      <w:r>
        <w:rPr>
          <w:rFonts w:ascii="ＭＳ 明朝" w:eastAsia="ＭＳ 明朝" w:hAnsi="ＭＳ 明朝" w:hint="eastAsia"/>
          <w:szCs w:val="21"/>
        </w:rPr>
        <w:t>海外でカーボンニュートラルなメタンが製造できる場合は、</w:t>
      </w:r>
      <w:r w:rsidRPr="00FE722C">
        <w:rPr>
          <w:rFonts w:ascii="ＭＳ 明朝" w:eastAsia="ＭＳ 明朝" w:hAnsi="ＭＳ 明朝" w:hint="eastAsia"/>
          <w:szCs w:val="21"/>
        </w:rPr>
        <w:t>LNG</w:t>
      </w:r>
      <w:r w:rsidR="00053856">
        <w:rPr>
          <w:rFonts w:ascii="ＭＳ 明朝" w:eastAsia="ＭＳ 明朝" w:hAnsi="ＭＳ 明朝" w:hint="eastAsia"/>
          <w:szCs w:val="21"/>
        </w:rPr>
        <w:t>と同様に</w:t>
      </w:r>
      <w:r>
        <w:rPr>
          <w:rFonts w:ascii="ＭＳ 明朝" w:eastAsia="ＭＳ 明朝" w:hAnsi="ＭＳ 明朝" w:hint="eastAsia"/>
          <w:szCs w:val="21"/>
        </w:rPr>
        <w:t>専用岸壁で</w:t>
      </w:r>
      <w:r w:rsidRPr="00FE722C">
        <w:rPr>
          <w:rFonts w:ascii="ＭＳ 明朝" w:eastAsia="ＭＳ 明朝" w:hAnsi="ＭＳ 明朝" w:hint="eastAsia"/>
          <w:szCs w:val="21"/>
        </w:rPr>
        <w:t>受け入れ</w:t>
      </w:r>
      <w:r>
        <w:rPr>
          <w:rFonts w:ascii="ＭＳ 明朝" w:eastAsia="ＭＳ 明朝" w:hAnsi="ＭＳ 明朝" w:hint="eastAsia"/>
          <w:szCs w:val="21"/>
        </w:rPr>
        <w:t>ることで、脱炭素に貢献したいと考えている。</w:t>
      </w:r>
    </w:p>
    <w:p w14:paraId="75F93F2D" w14:textId="75F9A58E" w:rsidR="00125638" w:rsidRDefault="00125638" w:rsidP="006C589C">
      <w:pPr>
        <w:adjustRightInd w:val="0"/>
        <w:ind w:leftChars="300" w:left="1050" w:hangingChars="200" w:hanging="420"/>
        <w:jc w:val="left"/>
        <w:rPr>
          <w:rFonts w:ascii="ＭＳ 明朝" w:eastAsia="ＭＳ 明朝" w:hAnsi="ＭＳ 明朝"/>
          <w:szCs w:val="21"/>
        </w:rPr>
      </w:pPr>
    </w:p>
    <w:p w14:paraId="1C7EEB88" w14:textId="251E086F" w:rsidR="00FE722C" w:rsidRPr="00FE722C" w:rsidRDefault="00FE722C" w:rsidP="002B59A4">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BF4029">
        <w:rPr>
          <w:rFonts w:ascii="ＭＳ 明朝" w:eastAsia="ＭＳ 明朝" w:hAnsi="ＭＳ 明朝" w:hint="eastAsia"/>
          <w:szCs w:val="21"/>
        </w:rPr>
        <w:t xml:space="preserve">　</w:t>
      </w:r>
      <w:r w:rsidR="000D0CB0">
        <w:rPr>
          <w:rFonts w:ascii="ＭＳ 明朝" w:eastAsia="ＭＳ 明朝" w:hAnsi="ＭＳ 明朝" w:hint="eastAsia"/>
          <w:szCs w:val="21"/>
        </w:rPr>
        <w:t>新技術導入に関わる実証実験に</w:t>
      </w:r>
      <w:r w:rsidR="000D0CB0" w:rsidRPr="00FE722C">
        <w:rPr>
          <w:rFonts w:ascii="ＭＳ 明朝" w:eastAsia="ＭＳ 明朝" w:hAnsi="ＭＳ 明朝" w:hint="eastAsia"/>
          <w:szCs w:val="21"/>
        </w:rPr>
        <w:t>他港に先駆けて積極的に</w:t>
      </w:r>
      <w:r w:rsidR="000D0CB0">
        <w:rPr>
          <w:rFonts w:ascii="ＭＳ 明朝" w:eastAsia="ＭＳ 明朝" w:hAnsi="ＭＳ 明朝" w:hint="eastAsia"/>
          <w:szCs w:val="21"/>
        </w:rPr>
        <w:t>取り組むなど、</w:t>
      </w:r>
      <w:r w:rsidRPr="00FE722C">
        <w:rPr>
          <w:rFonts w:ascii="ＭＳ 明朝" w:eastAsia="ＭＳ 明朝" w:hAnsi="ＭＳ 明朝" w:hint="eastAsia"/>
          <w:szCs w:val="21"/>
        </w:rPr>
        <w:t>大阪</w:t>
      </w:r>
      <w:r w:rsidR="003234B4">
        <w:rPr>
          <w:rFonts w:ascii="ＭＳ 明朝" w:eastAsia="ＭＳ 明朝" w:hAnsi="ＭＳ 明朝" w:hint="eastAsia"/>
          <w:szCs w:val="21"/>
        </w:rPr>
        <w:t>“</w:t>
      </w:r>
      <w:r w:rsidRPr="00FE722C">
        <w:rPr>
          <w:rFonts w:ascii="ＭＳ 明朝" w:eastAsia="ＭＳ 明朝" w:hAnsi="ＭＳ 明朝" w:hint="eastAsia"/>
          <w:szCs w:val="21"/>
        </w:rPr>
        <w:t>みなと</w:t>
      </w:r>
      <w:r w:rsidR="003234B4">
        <w:rPr>
          <w:rFonts w:ascii="ＭＳ 明朝" w:eastAsia="ＭＳ 明朝" w:hAnsi="ＭＳ 明朝" w:hint="eastAsia"/>
          <w:szCs w:val="21"/>
        </w:rPr>
        <w:t>”</w:t>
      </w:r>
      <w:r w:rsidRPr="00FE722C">
        <w:rPr>
          <w:rFonts w:ascii="ＭＳ 明朝" w:eastAsia="ＭＳ 明朝" w:hAnsi="ＭＳ 明朝" w:hint="eastAsia"/>
          <w:szCs w:val="21"/>
        </w:rPr>
        <w:t>として</w:t>
      </w:r>
      <w:r w:rsidR="00611F41">
        <w:rPr>
          <w:rFonts w:ascii="ＭＳ 明朝" w:eastAsia="ＭＳ 明朝" w:hAnsi="ＭＳ 明朝" w:hint="eastAsia"/>
          <w:szCs w:val="21"/>
        </w:rPr>
        <w:t>C</w:t>
      </w:r>
      <w:r w:rsidR="00611F41">
        <w:rPr>
          <w:rFonts w:ascii="ＭＳ 明朝" w:eastAsia="ＭＳ 明朝" w:hAnsi="ＭＳ 明朝"/>
          <w:szCs w:val="21"/>
        </w:rPr>
        <w:t>NP</w:t>
      </w:r>
      <w:r w:rsidR="00611F41">
        <w:rPr>
          <w:rFonts w:ascii="ＭＳ 明朝" w:eastAsia="ＭＳ 明朝" w:hAnsi="ＭＳ 明朝" w:hint="eastAsia"/>
          <w:szCs w:val="21"/>
        </w:rPr>
        <w:t>形成に向けて</w:t>
      </w:r>
      <w:r w:rsidRPr="00FE722C">
        <w:rPr>
          <w:rFonts w:ascii="ＭＳ 明朝" w:eastAsia="ＭＳ 明朝" w:hAnsi="ＭＳ 明朝" w:hint="eastAsia"/>
          <w:szCs w:val="21"/>
        </w:rPr>
        <w:t>出来るだけ</w:t>
      </w:r>
      <w:r w:rsidR="00611F41">
        <w:rPr>
          <w:rFonts w:ascii="ＭＳ 明朝" w:eastAsia="ＭＳ 明朝" w:hAnsi="ＭＳ 明朝" w:hint="eastAsia"/>
          <w:szCs w:val="21"/>
        </w:rPr>
        <w:t>早期に</w:t>
      </w:r>
      <w:r w:rsidRPr="00FE722C">
        <w:rPr>
          <w:rFonts w:ascii="ＭＳ 明朝" w:eastAsia="ＭＳ 明朝" w:hAnsi="ＭＳ 明朝" w:hint="eastAsia"/>
          <w:szCs w:val="21"/>
        </w:rPr>
        <w:t>動き出してほしい。</w:t>
      </w:r>
      <w:r w:rsidR="00611F41">
        <w:rPr>
          <w:rFonts w:ascii="ＭＳ 明朝" w:eastAsia="ＭＳ 明朝" w:hAnsi="ＭＳ 明朝" w:hint="eastAsia"/>
          <w:szCs w:val="21"/>
        </w:rPr>
        <w:t>実証実験の実施には複数</w:t>
      </w:r>
      <w:r w:rsidRPr="00FE722C">
        <w:rPr>
          <w:rFonts w:ascii="ＭＳ 明朝" w:eastAsia="ＭＳ 明朝" w:hAnsi="ＭＳ 明朝" w:hint="eastAsia"/>
          <w:szCs w:val="21"/>
        </w:rPr>
        <w:t>事業者の協力が必要</w:t>
      </w:r>
      <w:r w:rsidR="00611F41">
        <w:rPr>
          <w:rFonts w:ascii="ＭＳ 明朝" w:eastAsia="ＭＳ 明朝" w:hAnsi="ＭＳ 明朝" w:hint="eastAsia"/>
          <w:szCs w:val="21"/>
        </w:rPr>
        <w:t>とな</w:t>
      </w:r>
      <w:r w:rsidR="003234B4">
        <w:rPr>
          <w:rFonts w:ascii="ＭＳ 明朝" w:eastAsia="ＭＳ 明朝" w:hAnsi="ＭＳ 明朝" w:hint="eastAsia"/>
          <w:szCs w:val="21"/>
        </w:rPr>
        <w:t>るため、</w:t>
      </w:r>
      <w:r w:rsidRPr="00FE722C">
        <w:rPr>
          <w:rFonts w:ascii="ＭＳ 明朝" w:eastAsia="ＭＳ 明朝" w:hAnsi="ＭＳ 明朝" w:hint="eastAsia"/>
          <w:szCs w:val="21"/>
        </w:rPr>
        <w:t>港湾局に</w:t>
      </w:r>
      <w:r w:rsidR="00611F41">
        <w:rPr>
          <w:rFonts w:ascii="ＭＳ 明朝" w:eastAsia="ＭＳ 明朝" w:hAnsi="ＭＳ 明朝" w:hint="eastAsia"/>
          <w:szCs w:val="21"/>
        </w:rPr>
        <w:t>よる調整が求められると思うが、いかがお考えか。</w:t>
      </w:r>
    </w:p>
    <w:p w14:paraId="23794C0B" w14:textId="6CC18AC0" w:rsidR="00FE722C" w:rsidRPr="00FE722C" w:rsidRDefault="00FE722C" w:rsidP="00FE722C">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w:t>
      </w:r>
      <w:r w:rsidR="003234B4">
        <w:rPr>
          <w:rFonts w:ascii="ＭＳ 明朝" w:eastAsia="ＭＳ 明朝" w:hAnsi="ＭＳ 明朝" w:hint="eastAsia"/>
          <w:szCs w:val="21"/>
        </w:rPr>
        <w:t>選ばれる港となるためにも</w:t>
      </w:r>
      <w:r w:rsidR="00611F41">
        <w:rPr>
          <w:rFonts w:ascii="ＭＳ 明朝" w:eastAsia="ＭＳ 明朝" w:hAnsi="ＭＳ 明朝" w:hint="eastAsia"/>
          <w:szCs w:val="21"/>
        </w:rPr>
        <w:t>、</w:t>
      </w:r>
      <w:r w:rsidRPr="00FE722C">
        <w:rPr>
          <w:rFonts w:ascii="ＭＳ 明朝" w:eastAsia="ＭＳ 明朝" w:hAnsi="ＭＳ 明朝" w:hint="eastAsia"/>
          <w:szCs w:val="21"/>
        </w:rPr>
        <w:t>重要</w:t>
      </w:r>
      <w:r w:rsidR="00611F41">
        <w:rPr>
          <w:rFonts w:ascii="ＭＳ 明朝" w:eastAsia="ＭＳ 明朝" w:hAnsi="ＭＳ 明朝" w:hint="eastAsia"/>
          <w:szCs w:val="21"/>
        </w:rPr>
        <w:t>な点である</w:t>
      </w:r>
      <w:r w:rsidRPr="00FE722C">
        <w:rPr>
          <w:rFonts w:ascii="ＭＳ 明朝" w:eastAsia="ＭＳ 明朝" w:hAnsi="ＭＳ 明朝" w:hint="eastAsia"/>
          <w:szCs w:val="21"/>
        </w:rPr>
        <w:t>と認識している。</w:t>
      </w:r>
      <w:r w:rsidR="00611F41">
        <w:rPr>
          <w:rFonts w:ascii="ＭＳ 明朝" w:eastAsia="ＭＳ 明朝" w:hAnsi="ＭＳ 明朝" w:hint="eastAsia"/>
          <w:szCs w:val="21"/>
        </w:rPr>
        <w:t>各</w:t>
      </w:r>
      <w:r w:rsidR="005B6DEF">
        <w:rPr>
          <w:rFonts w:ascii="ＭＳ 明朝" w:eastAsia="ＭＳ 明朝" w:hAnsi="ＭＳ 明朝" w:hint="eastAsia"/>
          <w:szCs w:val="21"/>
        </w:rPr>
        <w:t>事業者と</w:t>
      </w:r>
      <w:r w:rsidRPr="00FE722C">
        <w:rPr>
          <w:rFonts w:ascii="ＭＳ 明朝" w:eastAsia="ＭＳ 明朝" w:hAnsi="ＭＳ 明朝" w:hint="eastAsia"/>
          <w:szCs w:val="21"/>
        </w:rPr>
        <w:t>密に連携して</w:t>
      </w:r>
      <w:r w:rsidR="003234B4">
        <w:rPr>
          <w:rFonts w:ascii="ＭＳ 明朝" w:eastAsia="ＭＳ 明朝" w:hAnsi="ＭＳ 明朝" w:hint="eastAsia"/>
          <w:szCs w:val="21"/>
        </w:rPr>
        <w:t>、</w:t>
      </w:r>
      <w:r w:rsidR="00611F41">
        <w:rPr>
          <w:rFonts w:ascii="ＭＳ 明朝" w:eastAsia="ＭＳ 明朝" w:hAnsi="ＭＳ 明朝" w:hint="eastAsia"/>
          <w:szCs w:val="21"/>
        </w:rPr>
        <w:t>国土交通省</w:t>
      </w:r>
      <w:r w:rsidR="003234B4">
        <w:rPr>
          <w:rFonts w:ascii="ＭＳ 明朝" w:eastAsia="ＭＳ 明朝" w:hAnsi="ＭＳ 明朝" w:hint="eastAsia"/>
          <w:szCs w:val="21"/>
        </w:rPr>
        <w:t>等と</w:t>
      </w:r>
      <w:r w:rsidR="00611F41">
        <w:rPr>
          <w:rFonts w:ascii="ＭＳ 明朝" w:eastAsia="ＭＳ 明朝" w:hAnsi="ＭＳ 明朝" w:hint="eastAsia"/>
          <w:szCs w:val="21"/>
        </w:rPr>
        <w:t>も</w:t>
      </w:r>
      <w:r w:rsidRPr="00FE722C">
        <w:rPr>
          <w:rFonts w:ascii="ＭＳ 明朝" w:eastAsia="ＭＳ 明朝" w:hAnsi="ＭＳ 明朝" w:hint="eastAsia"/>
          <w:szCs w:val="21"/>
        </w:rPr>
        <w:t>相談しながら</w:t>
      </w:r>
      <w:r w:rsidR="00611F41">
        <w:rPr>
          <w:rFonts w:ascii="ＭＳ 明朝" w:eastAsia="ＭＳ 明朝" w:hAnsi="ＭＳ 明朝" w:hint="eastAsia"/>
          <w:szCs w:val="21"/>
        </w:rPr>
        <w:t>取り組んでいきたい</w:t>
      </w:r>
      <w:r w:rsidRPr="00FE722C">
        <w:rPr>
          <w:rFonts w:ascii="ＭＳ 明朝" w:eastAsia="ＭＳ 明朝" w:hAnsi="ＭＳ 明朝" w:hint="eastAsia"/>
          <w:szCs w:val="21"/>
        </w:rPr>
        <w:t>。</w:t>
      </w:r>
    </w:p>
    <w:p w14:paraId="05513918" w14:textId="7377B683" w:rsidR="00125638" w:rsidRDefault="00125638" w:rsidP="006C589C">
      <w:pPr>
        <w:adjustRightInd w:val="0"/>
        <w:ind w:leftChars="300" w:left="1050" w:hangingChars="200" w:hanging="420"/>
        <w:jc w:val="left"/>
        <w:rPr>
          <w:rFonts w:ascii="ＭＳ 明朝" w:eastAsia="ＭＳ 明朝" w:hAnsi="ＭＳ 明朝"/>
          <w:szCs w:val="21"/>
        </w:rPr>
      </w:pPr>
    </w:p>
    <w:p w14:paraId="62067214" w14:textId="1AC4F26D" w:rsidR="00FE722C" w:rsidRDefault="00FE722C" w:rsidP="002B59A4">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BF4029">
        <w:rPr>
          <w:rFonts w:ascii="ＭＳ 明朝" w:eastAsia="ＭＳ 明朝" w:hAnsi="ＭＳ 明朝" w:hint="eastAsia"/>
          <w:szCs w:val="21"/>
        </w:rPr>
        <w:t xml:space="preserve">　</w:t>
      </w:r>
      <w:r w:rsidRPr="00FE722C">
        <w:rPr>
          <w:rFonts w:ascii="ＭＳ 明朝" w:eastAsia="ＭＳ 明朝" w:hAnsi="ＭＳ 明朝" w:hint="eastAsia"/>
          <w:szCs w:val="21"/>
        </w:rPr>
        <w:t>CNP形成計画</w:t>
      </w:r>
      <w:r w:rsidR="002B59A4">
        <w:rPr>
          <w:rFonts w:ascii="ＭＳ 明朝" w:eastAsia="ＭＳ 明朝" w:hAnsi="ＭＳ 明朝" w:hint="eastAsia"/>
          <w:szCs w:val="21"/>
        </w:rPr>
        <w:t>（</w:t>
      </w:r>
      <w:r w:rsidRPr="00FE722C">
        <w:rPr>
          <w:rFonts w:ascii="ＭＳ 明朝" w:eastAsia="ＭＳ 明朝" w:hAnsi="ＭＳ 明朝" w:hint="eastAsia"/>
          <w:szCs w:val="21"/>
        </w:rPr>
        <w:t>素案</w:t>
      </w:r>
      <w:r w:rsidR="002B59A4">
        <w:rPr>
          <w:rFonts w:ascii="ＭＳ 明朝" w:eastAsia="ＭＳ 明朝" w:hAnsi="ＭＳ 明朝" w:hint="eastAsia"/>
          <w:szCs w:val="21"/>
        </w:rPr>
        <w:t>）</w:t>
      </w:r>
      <w:r w:rsidR="007941E8">
        <w:rPr>
          <w:rFonts w:ascii="ＭＳ 明朝" w:eastAsia="ＭＳ 明朝" w:hAnsi="ＭＳ 明朝" w:hint="eastAsia"/>
          <w:szCs w:val="21"/>
        </w:rPr>
        <w:t>の「</w:t>
      </w:r>
      <w:r w:rsidR="007941E8" w:rsidRPr="007941E8">
        <w:rPr>
          <w:rFonts w:ascii="ＭＳ 明朝" w:eastAsia="ＭＳ 明朝" w:hAnsi="ＭＳ 明朝" w:hint="eastAsia"/>
          <w:szCs w:val="21"/>
        </w:rPr>
        <w:t>水素・燃料アンモニア等供給目標及び供給計画</w:t>
      </w:r>
      <w:r w:rsidR="007941E8">
        <w:rPr>
          <w:rFonts w:ascii="ＭＳ 明朝" w:eastAsia="ＭＳ 明朝" w:hAnsi="ＭＳ 明朝" w:hint="eastAsia"/>
          <w:szCs w:val="21"/>
        </w:rPr>
        <w:t>」で掲げている</w:t>
      </w:r>
      <w:r w:rsidR="00C83FA1">
        <w:rPr>
          <w:rFonts w:ascii="ＭＳ 明朝" w:eastAsia="ＭＳ 明朝" w:hAnsi="ＭＳ 明朝" w:hint="eastAsia"/>
          <w:szCs w:val="21"/>
        </w:rPr>
        <w:t>数値について、</w:t>
      </w:r>
      <w:r w:rsidR="00FF7FE3">
        <w:rPr>
          <w:rFonts w:ascii="ＭＳ 明朝" w:eastAsia="ＭＳ 明朝" w:hAnsi="ＭＳ 明朝" w:hint="eastAsia"/>
          <w:szCs w:val="21"/>
        </w:rPr>
        <w:t>数値を算出する</w:t>
      </w:r>
      <w:r w:rsidR="00C83FA1">
        <w:rPr>
          <w:rFonts w:ascii="ＭＳ 明朝" w:eastAsia="ＭＳ 明朝" w:hAnsi="ＭＳ 明朝" w:hint="eastAsia"/>
          <w:szCs w:val="21"/>
        </w:rPr>
        <w:t>目的を</w:t>
      </w:r>
      <w:r w:rsidR="00FF7FE3">
        <w:rPr>
          <w:rFonts w:ascii="ＭＳ 明朝" w:eastAsia="ＭＳ 明朝" w:hAnsi="ＭＳ 明朝" w:hint="eastAsia"/>
          <w:szCs w:val="21"/>
        </w:rPr>
        <w:t>明示するとともに、</w:t>
      </w:r>
      <w:r w:rsidR="00C83FA1">
        <w:rPr>
          <w:rFonts w:ascii="ＭＳ 明朝" w:eastAsia="ＭＳ 明朝" w:hAnsi="ＭＳ 明朝" w:hint="eastAsia"/>
          <w:szCs w:val="21"/>
        </w:rPr>
        <w:t>目的に応じた算出</w:t>
      </w:r>
      <w:r w:rsidR="00FF7FE3">
        <w:rPr>
          <w:rFonts w:ascii="ＭＳ 明朝" w:eastAsia="ＭＳ 明朝" w:hAnsi="ＭＳ 明朝" w:hint="eastAsia"/>
          <w:szCs w:val="21"/>
        </w:rPr>
        <w:t>方法</w:t>
      </w:r>
      <w:r w:rsidR="00C83FA1">
        <w:rPr>
          <w:rFonts w:ascii="ＭＳ 明朝" w:eastAsia="ＭＳ 明朝" w:hAnsi="ＭＳ 明朝" w:hint="eastAsia"/>
          <w:szCs w:val="21"/>
        </w:rPr>
        <w:t>や見せ方の検討が必要と思われる。</w:t>
      </w:r>
    </w:p>
    <w:p w14:paraId="5955D2B5" w14:textId="563FE859" w:rsidR="00C83FA1" w:rsidRDefault="00C83FA1" w:rsidP="00C83FA1">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w:t>
      </w:r>
      <w:r w:rsidR="00FF7FE3">
        <w:rPr>
          <w:rFonts w:ascii="ＭＳ 明朝" w:eastAsia="ＭＳ 明朝" w:hAnsi="ＭＳ 明朝" w:hint="eastAsia"/>
          <w:szCs w:val="21"/>
        </w:rPr>
        <w:t>「『</w:t>
      </w:r>
      <w:r w:rsidR="00FF7FE3" w:rsidRPr="007941E8">
        <w:rPr>
          <w:rFonts w:ascii="ＭＳ 明朝" w:eastAsia="ＭＳ 明朝" w:hAnsi="ＭＳ 明朝" w:hint="eastAsia"/>
          <w:szCs w:val="21"/>
        </w:rPr>
        <w:t>カーボンニュートラルポート（CNP）形成計画</w:t>
      </w:r>
      <w:r w:rsidR="00FF7FE3">
        <w:rPr>
          <w:rFonts w:ascii="ＭＳ 明朝" w:eastAsia="ＭＳ 明朝" w:hAnsi="ＭＳ 明朝" w:hint="eastAsia"/>
          <w:szCs w:val="21"/>
        </w:rPr>
        <w:t>』</w:t>
      </w:r>
      <w:r w:rsidR="00FF7FE3" w:rsidRPr="007941E8">
        <w:rPr>
          <w:rFonts w:ascii="ＭＳ 明朝" w:eastAsia="ＭＳ 明朝" w:hAnsi="ＭＳ 明朝" w:hint="eastAsia"/>
          <w:szCs w:val="21"/>
        </w:rPr>
        <w:t>策定マニュアル</w:t>
      </w:r>
      <w:r w:rsidR="00FF7FE3">
        <w:rPr>
          <w:rFonts w:ascii="ＭＳ 明朝" w:eastAsia="ＭＳ 明朝" w:hAnsi="ＭＳ 明朝" w:hint="eastAsia"/>
          <w:szCs w:val="21"/>
        </w:rPr>
        <w:t>」（国土交通省）</w:t>
      </w:r>
      <w:r w:rsidR="004D54D8">
        <w:rPr>
          <w:rFonts w:ascii="ＭＳ 明朝" w:eastAsia="ＭＳ 明朝" w:hAnsi="ＭＳ 明朝" w:hint="eastAsia"/>
          <w:szCs w:val="21"/>
        </w:rPr>
        <w:t>に則り、</w:t>
      </w:r>
      <w:r w:rsidRPr="00FE722C">
        <w:rPr>
          <w:rFonts w:ascii="ＭＳ 明朝" w:eastAsia="ＭＳ 明朝" w:hAnsi="ＭＳ 明朝" w:hint="eastAsia"/>
          <w:szCs w:val="21"/>
        </w:rPr>
        <w:t>港湾エリア</w:t>
      </w:r>
      <w:r w:rsidR="00FF7FE3">
        <w:rPr>
          <w:rFonts w:ascii="ＭＳ 明朝" w:eastAsia="ＭＳ 明朝" w:hAnsi="ＭＳ 明朝" w:hint="eastAsia"/>
          <w:szCs w:val="21"/>
        </w:rPr>
        <w:t>内</w:t>
      </w:r>
      <w:r w:rsidR="007941E8">
        <w:rPr>
          <w:rFonts w:ascii="ＭＳ 明朝" w:eastAsia="ＭＳ 明朝" w:hAnsi="ＭＳ 明朝" w:hint="eastAsia"/>
          <w:szCs w:val="21"/>
        </w:rPr>
        <w:t>及び</w:t>
      </w:r>
      <w:r w:rsidRPr="00FE722C">
        <w:rPr>
          <w:rFonts w:ascii="ＭＳ 明朝" w:eastAsia="ＭＳ 明朝" w:hAnsi="ＭＳ 明朝" w:hint="eastAsia"/>
          <w:szCs w:val="21"/>
        </w:rPr>
        <w:t>出入り</w:t>
      </w:r>
      <w:r w:rsidR="00FF7FE3">
        <w:rPr>
          <w:rFonts w:ascii="ＭＳ 明朝" w:eastAsia="ＭＳ 明朝" w:hAnsi="ＭＳ 明朝" w:hint="eastAsia"/>
          <w:szCs w:val="21"/>
        </w:rPr>
        <w:t>する</w:t>
      </w:r>
      <w:r w:rsidRPr="00FE722C">
        <w:rPr>
          <w:rFonts w:ascii="ＭＳ 明朝" w:eastAsia="ＭＳ 明朝" w:hAnsi="ＭＳ 明朝" w:hint="eastAsia"/>
          <w:szCs w:val="21"/>
        </w:rPr>
        <w:t>船舶</w:t>
      </w:r>
      <w:r w:rsidR="00FF7FE3">
        <w:rPr>
          <w:rFonts w:ascii="ＭＳ 明朝" w:eastAsia="ＭＳ 明朝" w:hAnsi="ＭＳ 明朝" w:hint="eastAsia"/>
          <w:szCs w:val="21"/>
        </w:rPr>
        <w:t>・車両</w:t>
      </w:r>
      <w:r w:rsidRPr="00FE722C">
        <w:rPr>
          <w:rFonts w:ascii="ＭＳ 明朝" w:eastAsia="ＭＳ 明朝" w:hAnsi="ＭＳ 明朝" w:hint="eastAsia"/>
          <w:szCs w:val="21"/>
        </w:rPr>
        <w:t>が使用しているエネルギーから</w:t>
      </w:r>
      <w:r w:rsidR="00FF7FE3">
        <w:rPr>
          <w:rFonts w:ascii="ＭＳ 明朝" w:eastAsia="ＭＳ 明朝" w:hAnsi="ＭＳ 明朝" w:hint="eastAsia"/>
          <w:szCs w:val="21"/>
        </w:rPr>
        <w:t>算出</w:t>
      </w:r>
      <w:r w:rsidRPr="00FE722C">
        <w:rPr>
          <w:rFonts w:ascii="ＭＳ 明朝" w:eastAsia="ＭＳ 明朝" w:hAnsi="ＭＳ 明朝" w:hint="eastAsia"/>
          <w:szCs w:val="21"/>
        </w:rPr>
        <w:t>した</w:t>
      </w:r>
      <w:r w:rsidR="007941E8">
        <w:rPr>
          <w:rFonts w:ascii="ＭＳ 明朝" w:eastAsia="ＭＳ 明朝" w:hAnsi="ＭＳ 明朝" w:hint="eastAsia"/>
          <w:szCs w:val="21"/>
        </w:rPr>
        <w:t>数値であ</w:t>
      </w:r>
      <w:r w:rsidR="00FF7FE3">
        <w:rPr>
          <w:rFonts w:ascii="ＭＳ 明朝" w:eastAsia="ＭＳ 明朝" w:hAnsi="ＭＳ 明朝" w:hint="eastAsia"/>
          <w:szCs w:val="21"/>
        </w:rPr>
        <w:t>る。</w:t>
      </w:r>
      <w:r w:rsidR="004D54D8">
        <w:rPr>
          <w:rFonts w:ascii="ＭＳ 明朝" w:eastAsia="ＭＳ 明朝" w:hAnsi="ＭＳ 明朝" w:hint="eastAsia"/>
          <w:szCs w:val="21"/>
        </w:rPr>
        <w:t>数値算出の目的について今後整理していく。</w:t>
      </w:r>
    </w:p>
    <w:p w14:paraId="295B1252" w14:textId="25DA94FB" w:rsidR="00C83FA1" w:rsidRPr="00C83FA1" w:rsidRDefault="00C83FA1" w:rsidP="002B59A4">
      <w:pPr>
        <w:adjustRightInd w:val="0"/>
        <w:ind w:leftChars="300" w:left="1050" w:hangingChars="200" w:hanging="420"/>
        <w:jc w:val="left"/>
        <w:rPr>
          <w:rFonts w:ascii="ＭＳ 明朝" w:eastAsia="ＭＳ 明朝" w:hAnsi="ＭＳ 明朝"/>
          <w:szCs w:val="21"/>
        </w:rPr>
      </w:pPr>
    </w:p>
    <w:p w14:paraId="11D7ADC2" w14:textId="41E6DBE7" w:rsidR="00FE722C" w:rsidRDefault="00C83FA1" w:rsidP="00C83FA1">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BF4029">
        <w:rPr>
          <w:rFonts w:ascii="ＭＳ 明朝" w:eastAsia="ＭＳ 明朝" w:hAnsi="ＭＳ 明朝" w:hint="eastAsia"/>
          <w:szCs w:val="21"/>
        </w:rPr>
        <w:t xml:space="preserve">　</w:t>
      </w:r>
      <w:r w:rsidR="00FF7FE3" w:rsidRPr="00FF7FE3">
        <w:rPr>
          <w:rFonts w:ascii="ＭＳ 明朝" w:eastAsia="ＭＳ 明朝" w:hAnsi="ＭＳ 明朝" w:hint="eastAsia"/>
          <w:szCs w:val="21"/>
        </w:rPr>
        <w:t>港湾ターミナルの脱炭素化に関する認証制度</w:t>
      </w:r>
      <w:r w:rsidR="00FF7FE3">
        <w:rPr>
          <w:rFonts w:ascii="ＭＳ 明朝" w:eastAsia="ＭＳ 明朝" w:hAnsi="ＭＳ 明朝" w:hint="eastAsia"/>
          <w:szCs w:val="21"/>
        </w:rPr>
        <w:t>は、港湾</w:t>
      </w:r>
      <w:r w:rsidR="00FE722C" w:rsidRPr="00FE722C">
        <w:rPr>
          <w:rFonts w:ascii="ＭＳ 明朝" w:eastAsia="ＭＳ 明朝" w:hAnsi="ＭＳ 明朝" w:hint="eastAsia"/>
          <w:szCs w:val="21"/>
        </w:rPr>
        <w:t>ターミナル内</w:t>
      </w:r>
      <w:r w:rsidR="00FF7FE3">
        <w:rPr>
          <w:rFonts w:ascii="ＭＳ 明朝" w:eastAsia="ＭＳ 明朝" w:hAnsi="ＭＳ 明朝" w:hint="eastAsia"/>
          <w:szCs w:val="21"/>
        </w:rPr>
        <w:t>を対象としたものなのか、</w:t>
      </w:r>
      <w:r w:rsidR="00FE722C" w:rsidRPr="00FE722C">
        <w:rPr>
          <w:rFonts w:ascii="ＭＳ 明朝" w:eastAsia="ＭＳ 明朝" w:hAnsi="ＭＳ 明朝" w:hint="eastAsia"/>
          <w:szCs w:val="21"/>
        </w:rPr>
        <w:t>ターミナル外も</w:t>
      </w:r>
      <w:r w:rsidR="00FF7FE3">
        <w:rPr>
          <w:rFonts w:ascii="ＭＳ 明朝" w:eastAsia="ＭＳ 明朝" w:hAnsi="ＭＳ 明朝" w:hint="eastAsia"/>
          <w:szCs w:val="21"/>
        </w:rPr>
        <w:t>対象としたものなのか</w:t>
      </w:r>
      <w:r w:rsidR="00FE722C" w:rsidRPr="00FE722C">
        <w:rPr>
          <w:rFonts w:ascii="ＭＳ 明朝" w:eastAsia="ＭＳ 明朝" w:hAnsi="ＭＳ 明朝" w:hint="eastAsia"/>
          <w:szCs w:val="21"/>
        </w:rPr>
        <w:t>。</w:t>
      </w:r>
    </w:p>
    <w:p w14:paraId="44933338" w14:textId="2B2219AE" w:rsidR="00C83FA1" w:rsidRPr="00FE722C" w:rsidRDefault="00C83FA1" w:rsidP="00C83FA1">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w:t>
      </w:r>
      <w:r w:rsidRPr="00FE722C">
        <w:rPr>
          <w:rFonts w:ascii="ＭＳ 明朝" w:eastAsia="ＭＳ 明朝" w:hAnsi="ＭＳ 明朝" w:hint="eastAsia"/>
          <w:szCs w:val="21"/>
        </w:rPr>
        <w:t>荷主や</w:t>
      </w:r>
      <w:r w:rsidR="00FF7FE3">
        <w:rPr>
          <w:rFonts w:ascii="ＭＳ 明朝" w:eastAsia="ＭＳ 明朝" w:hAnsi="ＭＳ 明朝" w:hint="eastAsia"/>
          <w:szCs w:val="21"/>
        </w:rPr>
        <w:t>船社</w:t>
      </w:r>
      <w:r w:rsidRPr="00FE722C">
        <w:rPr>
          <w:rFonts w:ascii="ＭＳ 明朝" w:eastAsia="ＭＳ 明朝" w:hAnsi="ＭＳ 明朝" w:hint="eastAsia"/>
          <w:szCs w:val="21"/>
        </w:rPr>
        <w:t>に選ばれる港を目指す</w:t>
      </w:r>
      <w:r w:rsidR="00FF7FE3">
        <w:rPr>
          <w:rFonts w:ascii="ＭＳ 明朝" w:eastAsia="ＭＳ 明朝" w:hAnsi="ＭＳ 明朝" w:hint="eastAsia"/>
          <w:szCs w:val="21"/>
        </w:rPr>
        <w:t>ことが検討の</w:t>
      </w:r>
      <w:r w:rsidR="004D54D8">
        <w:rPr>
          <w:rFonts w:ascii="ＭＳ 明朝" w:eastAsia="ＭＳ 明朝" w:hAnsi="ＭＳ 明朝" w:hint="eastAsia"/>
          <w:szCs w:val="21"/>
        </w:rPr>
        <w:t>目的</w:t>
      </w:r>
      <w:r w:rsidR="00FF7FE3">
        <w:rPr>
          <w:rFonts w:ascii="ＭＳ 明朝" w:eastAsia="ＭＳ 明朝" w:hAnsi="ＭＳ 明朝" w:hint="eastAsia"/>
          <w:szCs w:val="21"/>
        </w:rPr>
        <w:t>であるが、現</w:t>
      </w:r>
      <w:r w:rsidR="004D54D8">
        <w:rPr>
          <w:rFonts w:ascii="ＭＳ 明朝" w:eastAsia="ＭＳ 明朝" w:hAnsi="ＭＳ 明朝" w:hint="eastAsia"/>
          <w:szCs w:val="21"/>
        </w:rPr>
        <w:t>時点</w:t>
      </w:r>
      <w:r w:rsidR="00FF7FE3">
        <w:rPr>
          <w:rFonts w:ascii="ＭＳ 明朝" w:eastAsia="ＭＳ 明朝" w:hAnsi="ＭＳ 明朝" w:hint="eastAsia"/>
          <w:szCs w:val="21"/>
        </w:rPr>
        <w:t>では制度の概要が固まっていないため、</w:t>
      </w:r>
      <w:r w:rsidR="004D54D8">
        <w:rPr>
          <w:rFonts w:ascii="ＭＳ 明朝" w:eastAsia="ＭＳ 明朝" w:hAnsi="ＭＳ 明朝" w:hint="eastAsia"/>
          <w:szCs w:val="21"/>
        </w:rPr>
        <w:t>対象については</w:t>
      </w:r>
      <w:r w:rsidR="00FF7FE3">
        <w:rPr>
          <w:rFonts w:ascii="ＭＳ 明朝" w:eastAsia="ＭＳ 明朝" w:hAnsi="ＭＳ 明朝" w:hint="eastAsia"/>
          <w:szCs w:val="21"/>
        </w:rPr>
        <w:t>今後議論を進めていく</w:t>
      </w:r>
      <w:r w:rsidR="004D54D8">
        <w:rPr>
          <w:rFonts w:ascii="ＭＳ 明朝" w:eastAsia="ＭＳ 明朝" w:hAnsi="ＭＳ 明朝" w:hint="eastAsia"/>
          <w:szCs w:val="21"/>
        </w:rPr>
        <w:t>こととなる</w:t>
      </w:r>
      <w:r w:rsidR="00FF7FE3">
        <w:rPr>
          <w:rFonts w:ascii="ＭＳ 明朝" w:eastAsia="ＭＳ 明朝" w:hAnsi="ＭＳ 明朝" w:hint="eastAsia"/>
          <w:szCs w:val="21"/>
        </w:rPr>
        <w:t>。</w:t>
      </w:r>
    </w:p>
    <w:p w14:paraId="5BD9D69B" w14:textId="69137951" w:rsidR="00130D8F" w:rsidRPr="00FE722C" w:rsidRDefault="00130D8F" w:rsidP="00130D8F">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有識者）</w:t>
      </w:r>
      <w:r w:rsidR="000C33FE" w:rsidRPr="00FE722C">
        <w:rPr>
          <w:rFonts w:ascii="ＭＳ 明朝" w:eastAsia="ＭＳ 明朝" w:hAnsi="ＭＳ 明朝" w:hint="eastAsia"/>
          <w:szCs w:val="21"/>
        </w:rPr>
        <w:t>ターミナル外</w:t>
      </w:r>
      <w:r w:rsidR="000C33FE">
        <w:rPr>
          <w:rFonts w:ascii="ＭＳ 明朝" w:eastAsia="ＭＳ 明朝" w:hAnsi="ＭＳ 明朝" w:hint="eastAsia"/>
          <w:szCs w:val="21"/>
        </w:rPr>
        <w:t>の対象範囲を設定するためには検討が必要である。</w:t>
      </w:r>
      <w:r>
        <w:rPr>
          <w:rFonts w:ascii="ＭＳ 明朝" w:eastAsia="ＭＳ 明朝" w:hAnsi="ＭＳ 明朝" w:hint="eastAsia"/>
          <w:szCs w:val="21"/>
        </w:rPr>
        <w:t>少なくとも</w:t>
      </w:r>
      <w:r w:rsidRPr="00FE722C">
        <w:rPr>
          <w:rFonts w:ascii="ＭＳ 明朝" w:eastAsia="ＭＳ 明朝" w:hAnsi="ＭＳ 明朝" w:hint="eastAsia"/>
          <w:szCs w:val="21"/>
        </w:rPr>
        <w:t>ターミナル内</w:t>
      </w:r>
      <w:r>
        <w:rPr>
          <w:rFonts w:ascii="ＭＳ 明朝" w:eastAsia="ＭＳ 明朝" w:hAnsi="ＭＳ 明朝" w:hint="eastAsia"/>
          <w:szCs w:val="21"/>
        </w:rPr>
        <w:t>については、</w:t>
      </w:r>
      <w:r w:rsidRPr="00FE722C">
        <w:rPr>
          <w:rFonts w:ascii="ＭＳ 明朝" w:eastAsia="ＭＳ 明朝" w:hAnsi="ＭＳ 明朝" w:hint="eastAsia"/>
          <w:szCs w:val="21"/>
        </w:rPr>
        <w:t>公共</w:t>
      </w:r>
      <w:r>
        <w:rPr>
          <w:rFonts w:ascii="ＭＳ 明朝" w:eastAsia="ＭＳ 明朝" w:hAnsi="ＭＳ 明朝" w:hint="eastAsia"/>
          <w:szCs w:val="21"/>
        </w:rPr>
        <w:t>岸壁</w:t>
      </w:r>
      <w:r w:rsidRPr="00FE722C">
        <w:rPr>
          <w:rFonts w:ascii="ＭＳ 明朝" w:eastAsia="ＭＳ 明朝" w:hAnsi="ＭＳ 明朝" w:hint="eastAsia"/>
          <w:szCs w:val="21"/>
        </w:rPr>
        <w:t>に限らず専用岸壁についても</w:t>
      </w:r>
      <w:r>
        <w:rPr>
          <w:rFonts w:ascii="ＭＳ 明朝" w:eastAsia="ＭＳ 明朝" w:hAnsi="ＭＳ 明朝" w:hint="eastAsia"/>
          <w:szCs w:val="21"/>
        </w:rPr>
        <w:t>対象としたほうが良い</w:t>
      </w:r>
      <w:r w:rsidRPr="00FE722C">
        <w:rPr>
          <w:rFonts w:ascii="ＭＳ 明朝" w:eastAsia="ＭＳ 明朝" w:hAnsi="ＭＳ 明朝" w:hint="eastAsia"/>
          <w:szCs w:val="21"/>
        </w:rPr>
        <w:t>と考えている。</w:t>
      </w:r>
    </w:p>
    <w:p w14:paraId="6AC4AE69" w14:textId="1663E9CF" w:rsidR="00C83FA1" w:rsidRPr="00FF7FE3" w:rsidRDefault="00C83FA1" w:rsidP="00C83FA1">
      <w:pPr>
        <w:adjustRightInd w:val="0"/>
        <w:ind w:leftChars="300" w:left="1050" w:hangingChars="200" w:hanging="420"/>
        <w:jc w:val="left"/>
        <w:rPr>
          <w:rFonts w:ascii="ＭＳ 明朝" w:eastAsia="ＭＳ 明朝" w:hAnsi="ＭＳ 明朝"/>
          <w:szCs w:val="21"/>
        </w:rPr>
      </w:pPr>
    </w:p>
    <w:p w14:paraId="5E455F57" w14:textId="1C5BD71F" w:rsidR="00FE722C" w:rsidRPr="00FE722C" w:rsidRDefault="00C83FA1" w:rsidP="004D54D8">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BF4029">
        <w:rPr>
          <w:rFonts w:ascii="ＭＳ 明朝" w:eastAsia="ＭＳ 明朝" w:hAnsi="ＭＳ 明朝" w:hint="eastAsia"/>
          <w:szCs w:val="21"/>
        </w:rPr>
        <w:t xml:space="preserve">　</w:t>
      </w:r>
      <w:r w:rsidR="00FE722C" w:rsidRPr="00FE722C">
        <w:rPr>
          <w:rFonts w:ascii="ＭＳ 明朝" w:eastAsia="ＭＳ 明朝" w:hAnsi="ＭＳ 明朝" w:hint="eastAsia"/>
          <w:szCs w:val="21"/>
        </w:rPr>
        <w:t>大阪港のCNP形成計画</w:t>
      </w:r>
      <w:r w:rsidR="00FF7FE3">
        <w:rPr>
          <w:rFonts w:ascii="ＭＳ 明朝" w:eastAsia="ＭＳ 明朝" w:hAnsi="ＭＳ 明朝" w:hint="eastAsia"/>
          <w:szCs w:val="21"/>
        </w:rPr>
        <w:t>（素案）</w:t>
      </w:r>
      <w:r w:rsidR="004D54D8">
        <w:rPr>
          <w:rFonts w:ascii="ＭＳ 明朝" w:eastAsia="ＭＳ 明朝" w:hAnsi="ＭＳ 明朝" w:hint="eastAsia"/>
          <w:szCs w:val="21"/>
        </w:rPr>
        <w:t>で</w:t>
      </w:r>
      <w:r w:rsidR="007941E8">
        <w:rPr>
          <w:rFonts w:ascii="ＭＳ 明朝" w:eastAsia="ＭＳ 明朝" w:hAnsi="ＭＳ 明朝" w:hint="eastAsia"/>
          <w:szCs w:val="21"/>
        </w:rPr>
        <w:t>「</w:t>
      </w:r>
      <w:r w:rsidR="00FF7FE3" w:rsidRPr="00FF7FE3">
        <w:rPr>
          <w:rFonts w:ascii="ＭＳ 明朝" w:eastAsia="ＭＳ 明朝" w:hAnsi="ＭＳ 明朝" w:hint="eastAsia"/>
          <w:szCs w:val="21"/>
        </w:rPr>
        <w:t>次世代エネルギーの二次受入・供給拠点の形成についても検討を行う</w:t>
      </w:r>
      <w:r w:rsidR="004D54D8">
        <w:rPr>
          <w:rFonts w:ascii="ＭＳ 明朝" w:eastAsia="ＭＳ 明朝" w:hAnsi="ＭＳ 明朝" w:hint="eastAsia"/>
          <w:szCs w:val="21"/>
        </w:rPr>
        <w:t>」としているが、これは堺泉北港から船舶により輸送することを想定したものなのか。</w:t>
      </w:r>
      <w:r w:rsidR="00FE722C" w:rsidRPr="00FE722C">
        <w:rPr>
          <w:rFonts w:ascii="ＭＳ 明朝" w:eastAsia="ＭＳ 明朝" w:hAnsi="ＭＳ 明朝" w:hint="eastAsia"/>
          <w:szCs w:val="21"/>
        </w:rPr>
        <w:t>堺泉北港に限らず他港からの受入れ</w:t>
      </w:r>
      <w:r w:rsidR="007941E8">
        <w:rPr>
          <w:rFonts w:ascii="ＭＳ 明朝" w:eastAsia="ＭＳ 明朝" w:hAnsi="ＭＳ 明朝" w:hint="eastAsia"/>
          <w:szCs w:val="21"/>
        </w:rPr>
        <w:t>や、堺泉北港から</w:t>
      </w:r>
      <w:r w:rsidR="00FE722C" w:rsidRPr="00FE722C">
        <w:rPr>
          <w:rFonts w:ascii="ＭＳ 明朝" w:eastAsia="ＭＳ 明朝" w:hAnsi="ＭＳ 明朝" w:hint="eastAsia"/>
          <w:szCs w:val="21"/>
        </w:rPr>
        <w:t>パイプライン</w:t>
      </w:r>
      <w:r w:rsidR="007941E8">
        <w:rPr>
          <w:rFonts w:ascii="ＭＳ 明朝" w:eastAsia="ＭＳ 明朝" w:hAnsi="ＭＳ 明朝" w:hint="eastAsia"/>
          <w:szCs w:val="21"/>
        </w:rPr>
        <w:t>による輸送</w:t>
      </w:r>
      <w:r w:rsidR="00FE722C" w:rsidRPr="00FE722C">
        <w:rPr>
          <w:rFonts w:ascii="ＭＳ 明朝" w:eastAsia="ＭＳ 明朝" w:hAnsi="ＭＳ 明朝" w:hint="eastAsia"/>
          <w:szCs w:val="21"/>
        </w:rPr>
        <w:t>も有効な輸送手段と思</w:t>
      </w:r>
      <w:r w:rsidR="004D54D8">
        <w:rPr>
          <w:rFonts w:ascii="ＭＳ 明朝" w:eastAsia="ＭＳ 明朝" w:hAnsi="ＭＳ 明朝" w:hint="eastAsia"/>
          <w:szCs w:val="21"/>
        </w:rPr>
        <w:t>われる</w:t>
      </w:r>
      <w:r w:rsidR="00FE722C" w:rsidRPr="00FE722C">
        <w:rPr>
          <w:rFonts w:ascii="ＭＳ 明朝" w:eastAsia="ＭＳ 明朝" w:hAnsi="ＭＳ 明朝" w:hint="eastAsia"/>
          <w:szCs w:val="21"/>
        </w:rPr>
        <w:t>。</w:t>
      </w:r>
    </w:p>
    <w:p w14:paraId="2E8D142B" w14:textId="56033CEF" w:rsidR="00FE722C" w:rsidRPr="00FE722C" w:rsidRDefault="00FE722C" w:rsidP="00FE722C">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w:t>
      </w:r>
      <w:r w:rsidR="004D54D8">
        <w:rPr>
          <w:rFonts w:ascii="ＭＳ 明朝" w:eastAsia="ＭＳ 明朝" w:hAnsi="ＭＳ 明朝" w:hint="eastAsia"/>
          <w:szCs w:val="21"/>
        </w:rPr>
        <w:t>大阪港や阪南港は既に都市的土地利用が行われている一方で、堺泉北港は既にエネルギー拠点が形成されているため、堺泉北港から供給することを考えている。具体の</w:t>
      </w:r>
      <w:r w:rsidRPr="00FE722C">
        <w:rPr>
          <w:rFonts w:ascii="ＭＳ 明朝" w:eastAsia="ＭＳ 明朝" w:hAnsi="ＭＳ 明朝" w:hint="eastAsia"/>
          <w:szCs w:val="21"/>
        </w:rPr>
        <w:t>輸送方法</w:t>
      </w:r>
      <w:r w:rsidR="006A393D">
        <w:rPr>
          <w:rFonts w:ascii="ＭＳ 明朝" w:eastAsia="ＭＳ 明朝" w:hAnsi="ＭＳ 明朝" w:hint="eastAsia"/>
          <w:szCs w:val="21"/>
        </w:rPr>
        <w:t>や供給方法</w:t>
      </w:r>
      <w:r w:rsidR="004D54D8">
        <w:rPr>
          <w:rFonts w:ascii="ＭＳ 明朝" w:eastAsia="ＭＳ 明朝" w:hAnsi="ＭＳ 明朝" w:hint="eastAsia"/>
          <w:szCs w:val="21"/>
        </w:rPr>
        <w:t>は</w:t>
      </w:r>
      <w:r w:rsidRPr="00FE722C">
        <w:rPr>
          <w:rFonts w:ascii="ＭＳ 明朝" w:eastAsia="ＭＳ 明朝" w:hAnsi="ＭＳ 明朝" w:hint="eastAsia"/>
          <w:szCs w:val="21"/>
        </w:rPr>
        <w:t>今後の課題</w:t>
      </w:r>
      <w:r w:rsidR="004D54D8">
        <w:rPr>
          <w:rFonts w:ascii="ＭＳ 明朝" w:eastAsia="ＭＳ 明朝" w:hAnsi="ＭＳ 明朝" w:hint="eastAsia"/>
          <w:szCs w:val="21"/>
        </w:rPr>
        <w:t>であり、各事業者と相談しながら進めていきたい。</w:t>
      </w:r>
    </w:p>
    <w:p w14:paraId="754B7502" w14:textId="77777777" w:rsidR="00FE722C" w:rsidRDefault="00FE722C" w:rsidP="00FE722C">
      <w:pPr>
        <w:adjustRightInd w:val="0"/>
        <w:ind w:leftChars="300" w:left="1050" w:hangingChars="200" w:hanging="420"/>
        <w:jc w:val="left"/>
        <w:rPr>
          <w:rFonts w:ascii="ＭＳ 明朝" w:eastAsia="ＭＳ 明朝" w:hAnsi="ＭＳ 明朝"/>
          <w:szCs w:val="21"/>
        </w:rPr>
      </w:pPr>
    </w:p>
    <w:p w14:paraId="6AD4C130" w14:textId="017367C6" w:rsidR="00FE722C" w:rsidRDefault="00FE722C" w:rsidP="002B59A4">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BF4029">
        <w:rPr>
          <w:rFonts w:ascii="ＭＳ 明朝" w:eastAsia="ＭＳ 明朝" w:hAnsi="ＭＳ 明朝" w:hint="eastAsia"/>
          <w:szCs w:val="21"/>
        </w:rPr>
        <w:t xml:space="preserve">　</w:t>
      </w:r>
      <w:r w:rsidR="002B59A4">
        <w:rPr>
          <w:rFonts w:ascii="ＭＳ 明朝" w:eastAsia="ＭＳ 明朝" w:hAnsi="ＭＳ 明朝" w:hint="eastAsia"/>
          <w:szCs w:val="21"/>
        </w:rPr>
        <w:t>ロードマップに</w:t>
      </w:r>
      <w:r w:rsidR="005F2806">
        <w:rPr>
          <w:rFonts w:ascii="ＭＳ 明朝" w:eastAsia="ＭＳ 明朝" w:hAnsi="ＭＳ 明朝" w:hint="eastAsia"/>
          <w:szCs w:val="21"/>
        </w:rPr>
        <w:t>ついて、</w:t>
      </w:r>
      <w:r w:rsidR="002B59A4">
        <w:rPr>
          <w:rFonts w:ascii="ＭＳ 明朝" w:eastAsia="ＭＳ 明朝" w:hAnsi="ＭＳ 明朝" w:hint="eastAsia"/>
          <w:szCs w:val="21"/>
        </w:rPr>
        <w:t>年次ごとの定量的な目標値</w:t>
      </w:r>
      <w:r w:rsidR="005F2806">
        <w:rPr>
          <w:rFonts w:ascii="ＭＳ 明朝" w:eastAsia="ＭＳ 明朝" w:hAnsi="ＭＳ 明朝" w:hint="eastAsia"/>
          <w:szCs w:val="21"/>
        </w:rPr>
        <w:t>を</w:t>
      </w:r>
      <w:r w:rsidR="002B59A4">
        <w:rPr>
          <w:rFonts w:ascii="ＭＳ 明朝" w:eastAsia="ＭＳ 明朝" w:hAnsi="ＭＳ 明朝" w:hint="eastAsia"/>
          <w:szCs w:val="21"/>
        </w:rPr>
        <w:t>設定</w:t>
      </w:r>
      <w:r w:rsidR="005F2806">
        <w:rPr>
          <w:rFonts w:ascii="ＭＳ 明朝" w:eastAsia="ＭＳ 明朝" w:hAnsi="ＭＳ 明朝" w:hint="eastAsia"/>
          <w:szCs w:val="21"/>
        </w:rPr>
        <w:t>するとともに、具体的に活用可能な制度も併せて提示しないと</w:t>
      </w:r>
      <w:r w:rsidRPr="00FE722C">
        <w:rPr>
          <w:rFonts w:ascii="ＭＳ 明朝" w:eastAsia="ＭＳ 明朝" w:hAnsi="ＭＳ 明朝" w:hint="eastAsia"/>
          <w:szCs w:val="21"/>
        </w:rPr>
        <w:t>形骸化するのではないか</w:t>
      </w:r>
      <w:r w:rsidR="005F2806">
        <w:rPr>
          <w:rFonts w:ascii="ＭＳ 明朝" w:eastAsia="ＭＳ 明朝" w:hAnsi="ＭＳ 明朝" w:hint="eastAsia"/>
          <w:szCs w:val="21"/>
        </w:rPr>
        <w:t>。そのためにも、数値</w:t>
      </w:r>
      <w:r w:rsidRPr="00FE722C">
        <w:rPr>
          <w:rFonts w:ascii="ＭＳ 明朝" w:eastAsia="ＭＳ 明朝" w:hAnsi="ＭＳ 明朝" w:hint="eastAsia"/>
          <w:szCs w:val="21"/>
        </w:rPr>
        <w:t>の根拠の作り込みが必要なのではないか。</w:t>
      </w:r>
    </w:p>
    <w:p w14:paraId="7F044B31" w14:textId="70144E0D" w:rsidR="00FE722C" w:rsidRPr="00FE722C" w:rsidRDefault="00FE722C" w:rsidP="00FE722C">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w:t>
      </w:r>
      <w:r w:rsidRPr="00FE722C">
        <w:rPr>
          <w:rFonts w:ascii="ＭＳ 明朝" w:eastAsia="ＭＳ 明朝" w:hAnsi="ＭＳ 明朝" w:hint="eastAsia"/>
          <w:szCs w:val="21"/>
        </w:rPr>
        <w:t>技術革新に</w:t>
      </w:r>
      <w:r w:rsidR="005F2806">
        <w:rPr>
          <w:rFonts w:ascii="ＭＳ 明朝" w:eastAsia="ＭＳ 明朝" w:hAnsi="ＭＳ 明朝" w:hint="eastAsia"/>
          <w:szCs w:val="21"/>
        </w:rPr>
        <w:t>関わる</w:t>
      </w:r>
      <w:r w:rsidRPr="00FE722C">
        <w:rPr>
          <w:rFonts w:ascii="ＭＳ 明朝" w:eastAsia="ＭＳ 明朝" w:hAnsi="ＭＳ 明朝" w:hint="eastAsia"/>
          <w:szCs w:val="21"/>
        </w:rPr>
        <w:t>部分が</w:t>
      </w:r>
      <w:r w:rsidR="005F2806">
        <w:rPr>
          <w:rFonts w:ascii="ＭＳ 明朝" w:eastAsia="ＭＳ 明朝" w:hAnsi="ＭＳ 明朝" w:hint="eastAsia"/>
          <w:szCs w:val="21"/>
        </w:rPr>
        <w:t>見込めていないのが現状である。各分野の</w:t>
      </w:r>
      <w:r w:rsidRPr="00FE722C">
        <w:rPr>
          <w:rFonts w:ascii="ＭＳ 明朝" w:eastAsia="ＭＳ 明朝" w:hAnsi="ＭＳ 明朝" w:hint="eastAsia"/>
          <w:szCs w:val="21"/>
        </w:rPr>
        <w:t>企業の協力</w:t>
      </w:r>
      <w:r w:rsidR="005F2806">
        <w:rPr>
          <w:rFonts w:ascii="ＭＳ 明朝" w:eastAsia="ＭＳ 明朝" w:hAnsi="ＭＳ 明朝" w:hint="eastAsia"/>
          <w:szCs w:val="21"/>
        </w:rPr>
        <w:t>なしには検討を深化出来ないため</w:t>
      </w:r>
      <w:r w:rsidR="001B6FDD">
        <w:rPr>
          <w:rFonts w:ascii="ＭＳ 明朝" w:eastAsia="ＭＳ 明朝" w:hAnsi="ＭＳ 明朝" w:hint="eastAsia"/>
          <w:szCs w:val="21"/>
        </w:rPr>
        <w:t>、</w:t>
      </w:r>
      <w:r w:rsidR="005F2806">
        <w:rPr>
          <w:rFonts w:ascii="ＭＳ 明朝" w:eastAsia="ＭＳ 明朝" w:hAnsi="ＭＳ 明朝" w:hint="eastAsia"/>
          <w:szCs w:val="21"/>
        </w:rPr>
        <w:t>密な意見交換への協力をお願いしたい。</w:t>
      </w:r>
    </w:p>
    <w:p w14:paraId="62C58146" w14:textId="3E38B006" w:rsidR="00FE722C" w:rsidRDefault="00FE722C" w:rsidP="00FE722C">
      <w:pPr>
        <w:adjustRightInd w:val="0"/>
        <w:ind w:leftChars="300" w:left="1050" w:hangingChars="200" w:hanging="420"/>
        <w:jc w:val="left"/>
        <w:rPr>
          <w:rFonts w:ascii="ＭＳ 明朝" w:eastAsia="ＭＳ 明朝" w:hAnsi="ＭＳ 明朝"/>
          <w:szCs w:val="21"/>
        </w:rPr>
      </w:pPr>
    </w:p>
    <w:p w14:paraId="7B13231C" w14:textId="27D65C39" w:rsidR="001B6FDD" w:rsidRDefault="001B6FDD" w:rsidP="001B6FDD">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BF4029">
        <w:rPr>
          <w:rFonts w:ascii="ＭＳ 明朝" w:eastAsia="ＭＳ 明朝" w:hAnsi="ＭＳ 明朝" w:hint="eastAsia"/>
          <w:szCs w:val="21"/>
        </w:rPr>
        <w:t xml:space="preserve">　</w:t>
      </w:r>
      <w:r>
        <w:rPr>
          <w:rFonts w:ascii="ＭＳ 明朝" w:eastAsia="ＭＳ 明朝" w:hAnsi="ＭＳ 明朝" w:hint="eastAsia"/>
          <w:szCs w:val="21"/>
        </w:rPr>
        <w:t>専用岸壁におけるカーボンニュートラル化に関する取り組みがあれば、</w:t>
      </w:r>
      <w:r w:rsidR="00130D8F">
        <w:rPr>
          <w:rFonts w:ascii="ＭＳ 明朝" w:eastAsia="ＭＳ 明朝" w:hAnsi="ＭＳ 明朝" w:hint="eastAsia"/>
          <w:szCs w:val="21"/>
        </w:rPr>
        <w:t>次回検討会でも構わないので、取組状況を教えて頂きたい</w:t>
      </w:r>
      <w:r>
        <w:rPr>
          <w:rFonts w:ascii="ＭＳ 明朝" w:eastAsia="ＭＳ 明朝" w:hAnsi="ＭＳ 明朝" w:hint="eastAsia"/>
          <w:szCs w:val="21"/>
        </w:rPr>
        <w:t>。</w:t>
      </w:r>
    </w:p>
    <w:p w14:paraId="1FC59C8A" w14:textId="6A0E667C" w:rsidR="001B6FDD" w:rsidRDefault="001B6FDD" w:rsidP="001B6FDD">
      <w:pPr>
        <w:adjustRightInd w:val="0"/>
        <w:ind w:leftChars="300" w:left="1050" w:hangingChars="200" w:hanging="42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w:t>
      </w:r>
      <w:r w:rsidR="00130D8F">
        <w:rPr>
          <w:rFonts w:ascii="ＭＳ 明朝" w:eastAsia="ＭＳ 明朝" w:hAnsi="ＭＳ 明朝" w:hint="eastAsia"/>
          <w:szCs w:val="21"/>
        </w:rPr>
        <w:t>ヒアリング等により各企業の取組状況を把握していきたい。</w:t>
      </w:r>
    </w:p>
    <w:p w14:paraId="36E48CC1" w14:textId="77777777" w:rsidR="00130D8F" w:rsidRPr="00130D8F" w:rsidRDefault="00130D8F" w:rsidP="001B6FDD">
      <w:pPr>
        <w:adjustRightInd w:val="0"/>
        <w:ind w:leftChars="300" w:left="1050" w:hangingChars="200" w:hanging="420"/>
        <w:jc w:val="left"/>
        <w:rPr>
          <w:rFonts w:ascii="ＭＳ 明朝" w:eastAsia="ＭＳ 明朝" w:hAnsi="ＭＳ 明朝"/>
          <w:szCs w:val="21"/>
        </w:rPr>
      </w:pPr>
    </w:p>
    <w:p w14:paraId="4DFD389D" w14:textId="4A6F8E40" w:rsidR="00FE722C" w:rsidRDefault="00FE722C" w:rsidP="002B59A4">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BF4029">
        <w:rPr>
          <w:rFonts w:ascii="ＭＳ 明朝" w:eastAsia="ＭＳ 明朝" w:hAnsi="ＭＳ 明朝" w:hint="eastAsia"/>
          <w:szCs w:val="21"/>
        </w:rPr>
        <w:t xml:space="preserve">　</w:t>
      </w:r>
      <w:r w:rsidRPr="00FE722C">
        <w:rPr>
          <w:rFonts w:ascii="ＭＳ 明朝" w:eastAsia="ＭＳ 明朝" w:hAnsi="ＭＳ 明朝" w:hint="eastAsia"/>
          <w:szCs w:val="21"/>
        </w:rPr>
        <w:t>土地利用規制</w:t>
      </w:r>
      <w:r w:rsidR="00130D8F">
        <w:rPr>
          <w:rFonts w:ascii="ＭＳ 明朝" w:eastAsia="ＭＳ 明朝" w:hAnsi="ＭＳ 明朝" w:hint="eastAsia"/>
          <w:szCs w:val="21"/>
        </w:rPr>
        <w:t>の緩和や法整備</w:t>
      </w:r>
      <w:r w:rsidRPr="00FE722C">
        <w:rPr>
          <w:rFonts w:ascii="ＭＳ 明朝" w:eastAsia="ＭＳ 明朝" w:hAnsi="ＭＳ 明朝" w:hint="eastAsia"/>
          <w:szCs w:val="21"/>
        </w:rPr>
        <w:t>に</w:t>
      </w:r>
      <w:r w:rsidR="00130D8F">
        <w:rPr>
          <w:rFonts w:ascii="ＭＳ 明朝" w:eastAsia="ＭＳ 明朝" w:hAnsi="ＭＳ 明朝" w:hint="eastAsia"/>
          <w:szCs w:val="21"/>
        </w:rPr>
        <w:t>ついて</w:t>
      </w:r>
      <w:r w:rsidR="005B6DEF">
        <w:rPr>
          <w:rFonts w:ascii="ＭＳ 明朝" w:eastAsia="ＭＳ 明朝" w:hAnsi="ＭＳ 明朝" w:hint="eastAsia"/>
          <w:szCs w:val="21"/>
        </w:rPr>
        <w:t>C</w:t>
      </w:r>
      <w:r w:rsidR="005B6DEF">
        <w:rPr>
          <w:rFonts w:ascii="ＭＳ 明朝" w:eastAsia="ＭＳ 明朝" w:hAnsi="ＭＳ 明朝"/>
          <w:szCs w:val="21"/>
        </w:rPr>
        <w:t>NP</w:t>
      </w:r>
      <w:r w:rsidR="005B6DEF">
        <w:rPr>
          <w:rFonts w:ascii="ＭＳ 明朝" w:eastAsia="ＭＳ 明朝" w:hAnsi="ＭＳ 明朝" w:hint="eastAsia"/>
          <w:szCs w:val="21"/>
        </w:rPr>
        <w:t>形成計画への</w:t>
      </w:r>
      <w:r>
        <w:rPr>
          <w:rFonts w:ascii="ＭＳ 明朝" w:eastAsia="ＭＳ 明朝" w:hAnsi="ＭＳ 明朝" w:hint="eastAsia"/>
          <w:szCs w:val="21"/>
        </w:rPr>
        <w:t>記載が必要ではないか。</w:t>
      </w:r>
    </w:p>
    <w:p w14:paraId="0671C53E" w14:textId="57F4E195" w:rsidR="00FE722C" w:rsidRPr="00FE722C" w:rsidRDefault="00FE722C" w:rsidP="00FE722C">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w:t>
      </w:r>
      <w:r w:rsidRPr="00FE722C">
        <w:rPr>
          <w:rFonts w:ascii="ＭＳ 明朝" w:eastAsia="ＭＳ 明朝" w:hAnsi="ＭＳ 明朝" w:hint="eastAsia"/>
          <w:szCs w:val="21"/>
        </w:rPr>
        <w:t>土地利用規制については</w:t>
      </w:r>
      <w:r w:rsidR="002B59A4">
        <w:rPr>
          <w:rFonts w:ascii="ＭＳ 明朝" w:eastAsia="ＭＳ 明朝" w:hAnsi="ＭＳ 明朝" w:hint="eastAsia"/>
          <w:szCs w:val="21"/>
        </w:rPr>
        <w:t>、用途地域や</w:t>
      </w:r>
      <w:r w:rsidRPr="00FE722C">
        <w:rPr>
          <w:rFonts w:ascii="ＭＳ 明朝" w:eastAsia="ＭＳ 明朝" w:hAnsi="ＭＳ 明朝" w:hint="eastAsia"/>
          <w:szCs w:val="21"/>
        </w:rPr>
        <w:t>臨港地区の</w:t>
      </w:r>
      <w:r w:rsidR="002B59A4">
        <w:rPr>
          <w:rFonts w:ascii="ＭＳ 明朝" w:eastAsia="ＭＳ 明朝" w:hAnsi="ＭＳ 明朝" w:hint="eastAsia"/>
          <w:szCs w:val="21"/>
        </w:rPr>
        <w:t>分区指定</w:t>
      </w:r>
      <w:r w:rsidR="00130D8F">
        <w:rPr>
          <w:rFonts w:ascii="ＭＳ 明朝" w:eastAsia="ＭＳ 明朝" w:hAnsi="ＭＳ 明朝" w:hint="eastAsia"/>
          <w:szCs w:val="21"/>
        </w:rPr>
        <w:t>による規制</w:t>
      </w:r>
      <w:r w:rsidR="00A22C65">
        <w:rPr>
          <w:rFonts w:ascii="ＭＳ 明朝" w:eastAsia="ＭＳ 明朝" w:hAnsi="ＭＳ 明朝" w:hint="eastAsia"/>
          <w:szCs w:val="21"/>
        </w:rPr>
        <w:t>があり</w:t>
      </w:r>
      <w:r w:rsidR="002B59A4">
        <w:rPr>
          <w:rFonts w:ascii="ＭＳ 明朝" w:eastAsia="ＭＳ 明朝" w:hAnsi="ＭＳ 明朝" w:hint="eastAsia"/>
          <w:szCs w:val="21"/>
        </w:rPr>
        <w:t>、C</w:t>
      </w:r>
      <w:r w:rsidR="002B59A4">
        <w:rPr>
          <w:rFonts w:ascii="ＭＳ 明朝" w:eastAsia="ＭＳ 明朝" w:hAnsi="ＭＳ 明朝"/>
          <w:szCs w:val="21"/>
        </w:rPr>
        <w:t>NP</w:t>
      </w:r>
      <w:r w:rsidR="00130D8F">
        <w:rPr>
          <w:rFonts w:ascii="ＭＳ 明朝" w:eastAsia="ＭＳ 明朝" w:hAnsi="ＭＳ 明朝" w:hint="eastAsia"/>
          <w:szCs w:val="21"/>
        </w:rPr>
        <w:t>形成</w:t>
      </w:r>
      <w:r w:rsidR="002B59A4">
        <w:rPr>
          <w:rFonts w:ascii="ＭＳ 明朝" w:eastAsia="ＭＳ 明朝" w:hAnsi="ＭＳ 明朝" w:hint="eastAsia"/>
          <w:szCs w:val="21"/>
        </w:rPr>
        <w:t>を推進していくにあたって</w:t>
      </w:r>
      <w:r w:rsidR="00130D8F">
        <w:rPr>
          <w:rFonts w:ascii="ＭＳ 明朝" w:eastAsia="ＭＳ 明朝" w:hAnsi="ＭＳ 明朝" w:hint="eastAsia"/>
          <w:szCs w:val="21"/>
        </w:rPr>
        <w:t>緩和が必要となれば</w:t>
      </w:r>
      <w:r w:rsidR="002B59A4">
        <w:rPr>
          <w:rFonts w:ascii="ＭＳ 明朝" w:eastAsia="ＭＳ 明朝" w:hAnsi="ＭＳ 明朝" w:hint="eastAsia"/>
          <w:szCs w:val="21"/>
        </w:rPr>
        <w:t>国土交通省等へ相談していく</w:t>
      </w:r>
      <w:r w:rsidR="00130D8F">
        <w:rPr>
          <w:rFonts w:ascii="ＭＳ 明朝" w:eastAsia="ＭＳ 明朝" w:hAnsi="ＭＳ 明朝" w:hint="eastAsia"/>
          <w:szCs w:val="21"/>
        </w:rPr>
        <w:t>ことを考えており、</w:t>
      </w:r>
      <w:r w:rsidR="005B6DEF">
        <w:rPr>
          <w:rFonts w:ascii="ＭＳ 明朝" w:eastAsia="ＭＳ 明朝" w:hAnsi="ＭＳ 明朝" w:hint="eastAsia"/>
          <w:szCs w:val="21"/>
        </w:rPr>
        <w:t>次回の</w:t>
      </w:r>
      <w:r w:rsidRPr="00FE722C">
        <w:rPr>
          <w:rFonts w:ascii="ＭＳ 明朝" w:eastAsia="ＭＳ 明朝" w:hAnsi="ＭＳ 明朝" w:hint="eastAsia"/>
          <w:szCs w:val="21"/>
        </w:rPr>
        <w:t>検討会にむけて整理して</w:t>
      </w:r>
      <w:r w:rsidR="005B6DEF">
        <w:rPr>
          <w:rFonts w:ascii="ＭＳ 明朝" w:eastAsia="ＭＳ 明朝" w:hAnsi="ＭＳ 明朝" w:hint="eastAsia"/>
          <w:szCs w:val="21"/>
        </w:rPr>
        <w:t>いきたい</w:t>
      </w:r>
      <w:r w:rsidRPr="00FE722C">
        <w:rPr>
          <w:rFonts w:ascii="ＭＳ 明朝" w:eastAsia="ＭＳ 明朝" w:hAnsi="ＭＳ 明朝" w:hint="eastAsia"/>
          <w:szCs w:val="21"/>
        </w:rPr>
        <w:t>。</w:t>
      </w:r>
    </w:p>
    <w:p w14:paraId="55A885B5" w14:textId="2E608B82" w:rsidR="00FE722C" w:rsidRDefault="00FE722C" w:rsidP="00FE722C">
      <w:pPr>
        <w:adjustRightInd w:val="0"/>
        <w:ind w:leftChars="300" w:left="1050" w:hangingChars="200" w:hanging="420"/>
        <w:jc w:val="left"/>
        <w:rPr>
          <w:rFonts w:ascii="ＭＳ 明朝" w:eastAsia="ＭＳ 明朝" w:hAnsi="ＭＳ 明朝"/>
          <w:szCs w:val="21"/>
        </w:rPr>
      </w:pPr>
    </w:p>
    <w:p w14:paraId="48D4D291" w14:textId="305391D7" w:rsidR="008024FA" w:rsidRDefault="008024FA" w:rsidP="00FE722C">
      <w:pPr>
        <w:adjustRightInd w:val="0"/>
        <w:ind w:leftChars="300" w:left="1050" w:hangingChars="200" w:hanging="420"/>
        <w:jc w:val="left"/>
        <w:rPr>
          <w:rFonts w:ascii="ＭＳ 明朝" w:eastAsia="ＭＳ 明朝" w:hAnsi="ＭＳ 明朝"/>
          <w:szCs w:val="21"/>
        </w:rPr>
      </w:pPr>
    </w:p>
    <w:p w14:paraId="110EC012" w14:textId="76A54DAA" w:rsidR="008024FA" w:rsidRDefault="008024FA" w:rsidP="00FE722C">
      <w:pPr>
        <w:adjustRightInd w:val="0"/>
        <w:ind w:leftChars="300" w:left="1050" w:hangingChars="200" w:hanging="420"/>
        <w:jc w:val="left"/>
        <w:rPr>
          <w:rFonts w:ascii="ＭＳ 明朝" w:eastAsia="ＭＳ 明朝" w:hAnsi="ＭＳ 明朝"/>
          <w:szCs w:val="21"/>
        </w:rPr>
      </w:pPr>
    </w:p>
    <w:p w14:paraId="3EA15E94" w14:textId="77777777" w:rsidR="008024FA" w:rsidRDefault="008024FA" w:rsidP="00FE722C">
      <w:pPr>
        <w:adjustRightInd w:val="0"/>
        <w:ind w:leftChars="300" w:left="1050" w:hangingChars="200" w:hanging="420"/>
        <w:jc w:val="left"/>
        <w:rPr>
          <w:rFonts w:ascii="ＭＳ 明朝" w:eastAsia="ＭＳ 明朝" w:hAnsi="ＭＳ 明朝"/>
          <w:szCs w:val="21"/>
        </w:rPr>
      </w:pPr>
    </w:p>
    <w:p w14:paraId="1D3DD9C4" w14:textId="50E42242" w:rsidR="00C04518" w:rsidRDefault="00C04518" w:rsidP="00C04518">
      <w:pPr>
        <w:pStyle w:val="a5"/>
        <w:numPr>
          <w:ilvl w:val="0"/>
          <w:numId w:val="8"/>
        </w:numPr>
        <w:adjustRightInd w:val="0"/>
        <w:ind w:leftChars="0"/>
        <w:jc w:val="left"/>
        <w:rPr>
          <w:rFonts w:ascii="ＭＳ 明朝" w:eastAsia="ＭＳ 明朝" w:hAnsi="ＭＳ 明朝"/>
          <w:szCs w:val="21"/>
        </w:rPr>
      </w:pPr>
      <w:r>
        <w:rPr>
          <w:rFonts w:ascii="ＭＳ 明朝" w:eastAsia="ＭＳ 明朝" w:hAnsi="ＭＳ 明朝" w:hint="eastAsia"/>
          <w:szCs w:val="21"/>
        </w:rPr>
        <w:t>その他</w:t>
      </w:r>
    </w:p>
    <w:p w14:paraId="6226F878" w14:textId="77777777" w:rsidR="00AE6B72" w:rsidRDefault="00AE6B72" w:rsidP="00AE6B72">
      <w:pPr>
        <w:adjustRightInd w:val="0"/>
        <w:ind w:firstLineChars="200" w:firstLine="420"/>
        <w:jc w:val="left"/>
        <w:rPr>
          <w:rFonts w:ascii="ＭＳ 明朝" w:eastAsia="ＭＳ 明朝" w:hAnsi="ＭＳ 明朝"/>
          <w:szCs w:val="21"/>
        </w:rPr>
      </w:pPr>
    </w:p>
    <w:p w14:paraId="26EDD84B" w14:textId="11F7954A" w:rsidR="00AE6B72" w:rsidRDefault="00AE6B72" w:rsidP="00AE6B72">
      <w:pPr>
        <w:adjustRightInd w:val="0"/>
        <w:ind w:firstLineChars="200" w:firstLine="420"/>
        <w:jc w:val="left"/>
        <w:rPr>
          <w:rFonts w:ascii="ＭＳ 明朝" w:eastAsia="ＭＳ 明朝" w:hAnsi="ＭＳ 明朝"/>
          <w:szCs w:val="21"/>
        </w:rPr>
      </w:pPr>
      <w:r>
        <w:rPr>
          <w:rFonts w:ascii="ＭＳ 明朝" w:eastAsia="ＭＳ 明朝" w:hAnsi="ＭＳ 明朝" w:hint="eastAsia"/>
          <w:szCs w:val="21"/>
        </w:rPr>
        <w:t>＜主な意見・質問等＞</w:t>
      </w:r>
    </w:p>
    <w:p w14:paraId="0D8F826D" w14:textId="61B4A123" w:rsidR="00AE6B72" w:rsidRDefault="00AE6B72" w:rsidP="002B59A4">
      <w:pPr>
        <w:adjustRightInd w:val="0"/>
        <w:ind w:leftChars="300" w:left="1050" w:hangingChars="200" w:hanging="420"/>
        <w:jc w:val="left"/>
        <w:rPr>
          <w:rFonts w:ascii="ＭＳ 明朝" w:eastAsia="ＭＳ 明朝" w:hAnsi="ＭＳ 明朝"/>
          <w:szCs w:val="21"/>
        </w:rPr>
      </w:pPr>
      <w:r>
        <w:rPr>
          <w:rFonts w:ascii="ＭＳ 明朝" w:eastAsia="ＭＳ 明朝" w:hAnsi="ＭＳ 明朝" w:hint="eastAsia"/>
          <w:szCs w:val="21"/>
        </w:rPr>
        <w:t>●</w:t>
      </w:r>
      <w:r w:rsidR="00BF4029">
        <w:rPr>
          <w:rFonts w:ascii="ＭＳ 明朝" w:eastAsia="ＭＳ 明朝" w:hAnsi="ＭＳ 明朝" w:hint="eastAsia"/>
          <w:szCs w:val="21"/>
        </w:rPr>
        <w:t xml:space="preserve">　</w:t>
      </w:r>
      <w:r w:rsidR="002B59A4" w:rsidRPr="002B59A4">
        <w:rPr>
          <w:rFonts w:ascii="ＭＳ 明朝" w:eastAsia="ＭＳ 明朝" w:hAnsi="ＭＳ 明朝" w:hint="eastAsia"/>
          <w:szCs w:val="21"/>
        </w:rPr>
        <w:t>CNP 形成計画（素案）</w:t>
      </w:r>
      <w:r w:rsidR="002B59A4">
        <w:rPr>
          <w:rFonts w:ascii="ＭＳ 明朝" w:eastAsia="ＭＳ 明朝" w:hAnsi="ＭＳ 明朝" w:hint="eastAsia"/>
          <w:szCs w:val="21"/>
        </w:rPr>
        <w:t>は国土交通省の提示しているマニュアルに沿って作成されたものと認識している。一方で、経済産業省では</w:t>
      </w:r>
      <w:r w:rsidR="002B59A4" w:rsidRPr="002B59A4">
        <w:rPr>
          <w:rFonts w:ascii="ＭＳ 明朝" w:eastAsia="ＭＳ 明朝" w:hAnsi="ＭＳ 明朝" w:hint="eastAsia"/>
          <w:szCs w:val="21"/>
        </w:rPr>
        <w:t>脱炭素だけでなくエネルギーセキュリティ</w:t>
      </w:r>
      <w:r w:rsidR="000D0CB0">
        <w:rPr>
          <w:rFonts w:ascii="ＭＳ 明朝" w:eastAsia="ＭＳ 明朝" w:hAnsi="ＭＳ 明朝" w:hint="eastAsia"/>
          <w:szCs w:val="21"/>
        </w:rPr>
        <w:t>や</w:t>
      </w:r>
      <w:r w:rsidR="002B59A4" w:rsidRPr="002B59A4">
        <w:rPr>
          <w:rFonts w:ascii="ＭＳ 明朝" w:eastAsia="ＭＳ 明朝" w:hAnsi="ＭＳ 明朝" w:hint="eastAsia"/>
          <w:szCs w:val="21"/>
        </w:rPr>
        <w:t>産業育成</w:t>
      </w:r>
      <w:r w:rsidR="000D0CB0">
        <w:rPr>
          <w:rFonts w:ascii="ＭＳ 明朝" w:eastAsia="ＭＳ 明朝" w:hAnsi="ＭＳ 明朝" w:hint="eastAsia"/>
          <w:szCs w:val="21"/>
        </w:rPr>
        <w:t>も</w:t>
      </w:r>
      <w:r w:rsidR="002B59A4" w:rsidRPr="002B59A4">
        <w:rPr>
          <w:rFonts w:ascii="ＭＳ 明朝" w:eastAsia="ＭＳ 明朝" w:hAnsi="ＭＳ 明朝" w:hint="eastAsia"/>
          <w:szCs w:val="21"/>
        </w:rPr>
        <w:t>論点</w:t>
      </w:r>
      <w:r w:rsidR="000D0CB0">
        <w:rPr>
          <w:rFonts w:ascii="ＭＳ 明朝" w:eastAsia="ＭＳ 明朝" w:hAnsi="ＭＳ 明朝" w:hint="eastAsia"/>
          <w:szCs w:val="21"/>
        </w:rPr>
        <w:t>に</w:t>
      </w:r>
      <w:r w:rsidR="002B59A4" w:rsidRPr="002B59A4">
        <w:rPr>
          <w:rFonts w:ascii="ＭＳ 明朝" w:eastAsia="ＭＳ 明朝" w:hAnsi="ＭＳ 明朝" w:hint="eastAsia"/>
          <w:szCs w:val="21"/>
        </w:rPr>
        <w:t>入れて</w:t>
      </w:r>
      <w:r w:rsidR="008024FA">
        <w:rPr>
          <w:rFonts w:ascii="ＭＳ 明朝" w:eastAsia="ＭＳ 明朝" w:hAnsi="ＭＳ 明朝" w:hint="eastAsia"/>
          <w:szCs w:val="21"/>
        </w:rPr>
        <w:t>おり、それらの</w:t>
      </w:r>
      <w:r w:rsidR="000D0CB0">
        <w:rPr>
          <w:rFonts w:ascii="ＭＳ 明朝" w:eastAsia="ＭＳ 明朝" w:hAnsi="ＭＳ 明朝" w:hint="eastAsia"/>
          <w:szCs w:val="21"/>
        </w:rPr>
        <w:t>視点も入れたほうが良いのではないか。</w:t>
      </w:r>
    </w:p>
    <w:p w14:paraId="11F5AB06" w14:textId="687EF874" w:rsidR="000D0CB0" w:rsidRPr="00FE722C" w:rsidRDefault="000D0CB0" w:rsidP="000D0CB0">
      <w:pPr>
        <w:adjustRightInd w:val="0"/>
        <w:ind w:leftChars="400" w:left="1050" w:hangingChars="100" w:hanging="210"/>
        <w:jc w:val="left"/>
        <w:rPr>
          <w:rFonts w:ascii="ＭＳ 明朝" w:eastAsia="ＭＳ 明朝" w:hAnsi="ＭＳ 明朝"/>
          <w:szCs w:val="21"/>
        </w:rPr>
      </w:pPr>
      <w:r w:rsidRPr="00FE722C">
        <w:rPr>
          <w:rFonts w:ascii="ＭＳ 明朝" w:eastAsia="ＭＳ 明朝" w:hAnsi="ＭＳ 明朝" w:hint="eastAsia"/>
          <w:szCs w:val="21"/>
        </w:rPr>
        <w:t>→（</w:t>
      </w:r>
      <w:r>
        <w:rPr>
          <w:rFonts w:ascii="ＭＳ 明朝" w:eastAsia="ＭＳ 明朝" w:hAnsi="ＭＳ 明朝" w:hint="eastAsia"/>
          <w:szCs w:val="21"/>
        </w:rPr>
        <w:t>事務局）エネルギー事業者の考えも聞きながら表現等を検討していきたい</w:t>
      </w:r>
      <w:r w:rsidRPr="00FE722C">
        <w:rPr>
          <w:rFonts w:ascii="ＭＳ 明朝" w:eastAsia="ＭＳ 明朝" w:hAnsi="ＭＳ 明朝" w:hint="eastAsia"/>
          <w:szCs w:val="21"/>
        </w:rPr>
        <w:t>。</w:t>
      </w:r>
    </w:p>
    <w:p w14:paraId="6DE0EACF" w14:textId="77777777" w:rsidR="00614C76" w:rsidRPr="000D0CB0" w:rsidRDefault="00614C76" w:rsidP="00614C76">
      <w:pPr>
        <w:adjustRightInd w:val="0"/>
        <w:jc w:val="left"/>
        <w:rPr>
          <w:rFonts w:ascii="ＭＳ 明朝" w:eastAsia="ＭＳ 明朝" w:hAnsi="ＭＳ 明朝"/>
          <w:szCs w:val="21"/>
        </w:rPr>
      </w:pPr>
    </w:p>
    <w:p w14:paraId="40E9E36A" w14:textId="3D5E3709" w:rsidR="0079177C" w:rsidRDefault="00301D23" w:rsidP="00AE36FD">
      <w:pPr>
        <w:adjustRightInd w:val="0"/>
        <w:jc w:val="left"/>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５　閉会</w:t>
      </w:r>
      <w:r w:rsidR="009A737E"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62721DED" w14:textId="496C47A3" w:rsidR="00AE6B72" w:rsidRDefault="00AE6B72" w:rsidP="00AE36FD">
      <w:pPr>
        <w:adjustRightInd w:val="0"/>
        <w:jc w:val="left"/>
        <w:rPr>
          <w:rFonts w:ascii="ＭＳ 明朝" w:eastAsia="ＭＳ 明朝" w:hAnsi="ＭＳ 明朝"/>
          <w:szCs w:val="21"/>
        </w:rPr>
      </w:pPr>
      <w:r w:rsidRPr="00AE6B72">
        <w:rPr>
          <w:rFonts w:ascii="ＭＳ 明朝" w:eastAsia="ＭＳ 明朝" w:hAnsi="ＭＳ 明朝" w:hint="eastAsia"/>
          <w:szCs w:val="21"/>
        </w:rPr>
        <w:t xml:space="preserve">　事務局</w:t>
      </w:r>
      <w:r>
        <w:rPr>
          <w:rFonts w:ascii="ＭＳ 明朝" w:eastAsia="ＭＳ 明朝" w:hAnsi="ＭＳ 明朝" w:hint="eastAsia"/>
          <w:szCs w:val="21"/>
        </w:rPr>
        <w:t>から、会議の閉会宣言を行った。</w:t>
      </w:r>
    </w:p>
    <w:p w14:paraId="5A051A98" w14:textId="78088F64" w:rsidR="00AE6B72" w:rsidRDefault="00AE6B72" w:rsidP="00AE36FD">
      <w:pPr>
        <w:adjustRightInd w:val="0"/>
        <w:jc w:val="left"/>
        <w:rPr>
          <w:rFonts w:ascii="ＭＳ 明朝" w:eastAsia="ＭＳ 明朝" w:hAnsi="ＭＳ 明朝"/>
          <w:szCs w:val="21"/>
        </w:rPr>
      </w:pPr>
      <w:r>
        <w:rPr>
          <w:rFonts w:ascii="ＭＳ 明朝" w:eastAsia="ＭＳ 明朝" w:hAnsi="ＭＳ 明朝" w:hint="eastAsia"/>
          <w:szCs w:val="21"/>
        </w:rPr>
        <w:t xml:space="preserve">　・次回、部会等の</w:t>
      </w:r>
      <w:r w:rsidR="003D62E0">
        <w:rPr>
          <w:rFonts w:ascii="ＭＳ 明朝" w:eastAsia="ＭＳ 明朝" w:hAnsi="ＭＳ 明朝" w:hint="eastAsia"/>
          <w:szCs w:val="21"/>
        </w:rPr>
        <w:t>開催については</w:t>
      </w:r>
      <w:r>
        <w:rPr>
          <w:rFonts w:ascii="ＭＳ 明朝" w:eastAsia="ＭＳ 明朝" w:hAnsi="ＭＳ 明朝" w:hint="eastAsia"/>
          <w:szCs w:val="21"/>
        </w:rPr>
        <w:t>、改めて</w:t>
      </w:r>
      <w:r w:rsidR="0096643A">
        <w:rPr>
          <w:rFonts w:ascii="ＭＳ 明朝" w:eastAsia="ＭＳ 明朝" w:hAnsi="ＭＳ 明朝" w:hint="eastAsia"/>
          <w:szCs w:val="21"/>
        </w:rPr>
        <w:t>連絡</w:t>
      </w:r>
      <w:r w:rsidR="003D62E0">
        <w:rPr>
          <w:rFonts w:ascii="ＭＳ 明朝" w:eastAsia="ＭＳ 明朝" w:hAnsi="ＭＳ 明朝" w:hint="eastAsia"/>
          <w:szCs w:val="21"/>
        </w:rPr>
        <w:t>を行う</w:t>
      </w:r>
      <w:r>
        <w:rPr>
          <w:rFonts w:ascii="ＭＳ 明朝" w:eastAsia="ＭＳ 明朝" w:hAnsi="ＭＳ 明朝" w:hint="eastAsia"/>
          <w:szCs w:val="21"/>
        </w:rPr>
        <w:t>。</w:t>
      </w:r>
    </w:p>
    <w:p w14:paraId="0505573D" w14:textId="04BE11A9" w:rsidR="00AE6B72" w:rsidRPr="00AE6B72" w:rsidRDefault="00AE6B72" w:rsidP="00AE36FD">
      <w:pPr>
        <w:adjustRightInd w:val="0"/>
        <w:jc w:val="left"/>
        <w:rPr>
          <w:rFonts w:ascii="ＭＳ 明朝" w:eastAsia="ＭＳ 明朝" w:hAnsi="ＭＳ 明朝"/>
          <w:szCs w:val="21"/>
        </w:rPr>
      </w:pPr>
      <w:r>
        <w:rPr>
          <w:rFonts w:ascii="ＭＳ 明朝" w:eastAsia="ＭＳ 明朝" w:hAnsi="ＭＳ 明朝" w:hint="eastAsia"/>
          <w:szCs w:val="21"/>
        </w:rPr>
        <w:t xml:space="preserve">　・本日の議事に</w:t>
      </w:r>
      <w:r w:rsidR="003D62E0">
        <w:rPr>
          <w:rFonts w:ascii="ＭＳ 明朝" w:eastAsia="ＭＳ 明朝" w:hAnsi="ＭＳ 明朝" w:hint="eastAsia"/>
          <w:szCs w:val="21"/>
        </w:rPr>
        <w:t>ついて</w:t>
      </w:r>
      <w:r>
        <w:rPr>
          <w:rFonts w:ascii="ＭＳ 明朝" w:eastAsia="ＭＳ 明朝" w:hAnsi="ＭＳ 明朝" w:hint="eastAsia"/>
          <w:szCs w:val="21"/>
        </w:rPr>
        <w:t>は、後日ホームページに掲載する予定と</w:t>
      </w:r>
      <w:r w:rsidR="003D62E0">
        <w:rPr>
          <w:rFonts w:ascii="ＭＳ 明朝" w:eastAsia="ＭＳ 明朝" w:hAnsi="ＭＳ 明朝" w:hint="eastAsia"/>
          <w:szCs w:val="21"/>
        </w:rPr>
        <w:t>する</w:t>
      </w:r>
      <w:r>
        <w:rPr>
          <w:rFonts w:ascii="ＭＳ 明朝" w:eastAsia="ＭＳ 明朝" w:hAnsi="ＭＳ 明朝" w:hint="eastAsia"/>
          <w:szCs w:val="21"/>
        </w:rPr>
        <w:t>。</w:t>
      </w:r>
    </w:p>
    <w:sectPr w:rsidR="00AE6B72" w:rsidRPr="00AE6B72" w:rsidSect="0066517E">
      <w:pgSz w:w="11906" w:h="16838"/>
      <w:pgMar w:top="1418"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79893" w14:textId="77777777" w:rsidR="00F36802" w:rsidRDefault="00F36802" w:rsidP="00B24287">
      <w:r>
        <w:separator/>
      </w:r>
    </w:p>
  </w:endnote>
  <w:endnote w:type="continuationSeparator" w:id="0">
    <w:p w14:paraId="52947597" w14:textId="77777777" w:rsidR="00F36802" w:rsidRDefault="00F36802" w:rsidP="00B2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13044"/>
      <w:docPartObj>
        <w:docPartGallery w:val="Page Numbers (Bottom of Page)"/>
        <w:docPartUnique/>
      </w:docPartObj>
    </w:sdtPr>
    <w:sdtEndPr/>
    <w:sdtContent>
      <w:p w14:paraId="7E33D495" w14:textId="6C218AAA" w:rsidR="001B0AC7" w:rsidRDefault="001B0AC7" w:rsidP="0066517E">
        <w:pPr>
          <w:pStyle w:val="aa"/>
          <w:jc w:val="center"/>
        </w:pPr>
        <w:r>
          <w:fldChar w:fldCharType="begin"/>
        </w:r>
        <w:r>
          <w:instrText>PAGE   \* MERGEFORMAT</w:instrText>
        </w:r>
        <w:r>
          <w:fldChar w:fldCharType="separate"/>
        </w:r>
        <w:r w:rsidR="003170A9" w:rsidRPr="003170A9">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EDBC6" w14:textId="77777777" w:rsidR="00F36802" w:rsidRDefault="00F36802" w:rsidP="00B24287">
      <w:r>
        <w:separator/>
      </w:r>
    </w:p>
  </w:footnote>
  <w:footnote w:type="continuationSeparator" w:id="0">
    <w:p w14:paraId="7537EA17" w14:textId="77777777" w:rsidR="00F36802" w:rsidRDefault="00F36802" w:rsidP="00B2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EF"/>
    <w:multiLevelType w:val="hybridMultilevel"/>
    <w:tmpl w:val="FA482BFC"/>
    <w:lvl w:ilvl="0" w:tplc="4600013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801DDF"/>
    <w:multiLevelType w:val="hybridMultilevel"/>
    <w:tmpl w:val="A9D26E04"/>
    <w:lvl w:ilvl="0" w:tplc="EFE60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67030"/>
    <w:multiLevelType w:val="hybridMultilevel"/>
    <w:tmpl w:val="FA1EECD4"/>
    <w:lvl w:ilvl="0" w:tplc="B42CA8F4">
      <w:start w:val="1"/>
      <w:numFmt w:val="decimalFullWidth"/>
      <w:lvlText w:val="（%1）"/>
      <w:lvlJc w:val="left"/>
      <w:pPr>
        <w:ind w:left="930" w:hanging="720"/>
      </w:pPr>
      <w:rPr>
        <w:rFonts w:hint="default"/>
      </w:rPr>
    </w:lvl>
    <w:lvl w:ilvl="1" w:tplc="2758DB2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D36DA0"/>
    <w:multiLevelType w:val="hybridMultilevel"/>
    <w:tmpl w:val="9B12A9F4"/>
    <w:lvl w:ilvl="0" w:tplc="8C169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64D94"/>
    <w:multiLevelType w:val="hybridMultilevel"/>
    <w:tmpl w:val="CF8230F4"/>
    <w:lvl w:ilvl="0" w:tplc="7EA05EB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DA00B4F"/>
    <w:multiLevelType w:val="hybridMultilevel"/>
    <w:tmpl w:val="A0CC3D30"/>
    <w:lvl w:ilvl="0" w:tplc="A824F48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9151135"/>
    <w:multiLevelType w:val="hybridMultilevel"/>
    <w:tmpl w:val="474E08B6"/>
    <w:lvl w:ilvl="0" w:tplc="E94251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812E82"/>
    <w:multiLevelType w:val="hybridMultilevel"/>
    <w:tmpl w:val="7C52DE34"/>
    <w:lvl w:ilvl="0" w:tplc="9410B60C">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E8A01D2"/>
    <w:multiLevelType w:val="hybridMultilevel"/>
    <w:tmpl w:val="A484EE74"/>
    <w:lvl w:ilvl="0" w:tplc="F2EA89E8">
      <w:start w:val="1"/>
      <w:numFmt w:val="decimalFullWidth"/>
      <w:lvlText w:val="（%1）"/>
      <w:lvlJc w:val="left"/>
      <w:pPr>
        <w:ind w:left="720" w:hanging="720"/>
      </w:pPr>
      <w:rPr>
        <w:rFonts w:hint="default"/>
      </w:rPr>
    </w:lvl>
    <w:lvl w:ilvl="1" w:tplc="5A0E65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425756"/>
    <w:multiLevelType w:val="hybridMultilevel"/>
    <w:tmpl w:val="FDF8D072"/>
    <w:lvl w:ilvl="0" w:tplc="7C4866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D182177"/>
    <w:multiLevelType w:val="hybridMultilevel"/>
    <w:tmpl w:val="87F68588"/>
    <w:lvl w:ilvl="0" w:tplc="561CF820">
      <w:start w:val="1"/>
      <w:numFmt w:val="decimalEnclosedParen"/>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F70ACF"/>
    <w:multiLevelType w:val="hybridMultilevel"/>
    <w:tmpl w:val="202CC396"/>
    <w:lvl w:ilvl="0" w:tplc="CD1C66B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8"/>
  </w:num>
  <w:num w:numId="3">
    <w:abstractNumId w:val="11"/>
  </w:num>
  <w:num w:numId="4">
    <w:abstractNumId w:val="0"/>
  </w:num>
  <w:num w:numId="5">
    <w:abstractNumId w:val="9"/>
  </w:num>
  <w:num w:numId="6">
    <w:abstractNumId w:val="10"/>
  </w:num>
  <w:num w:numId="7">
    <w:abstractNumId w:val="6"/>
  </w:num>
  <w:num w:numId="8">
    <w:abstractNumId w:val="2"/>
  </w:num>
  <w:num w:numId="9">
    <w:abstractNumId w:val="4"/>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81"/>
    <w:rsid w:val="000005DE"/>
    <w:rsid w:val="00000CAA"/>
    <w:rsid w:val="0000169C"/>
    <w:rsid w:val="000056ED"/>
    <w:rsid w:val="00005E05"/>
    <w:rsid w:val="0001000A"/>
    <w:rsid w:val="00011655"/>
    <w:rsid w:val="0001343C"/>
    <w:rsid w:val="0001702F"/>
    <w:rsid w:val="0001748E"/>
    <w:rsid w:val="00017952"/>
    <w:rsid w:val="000205CD"/>
    <w:rsid w:val="000214DA"/>
    <w:rsid w:val="00025042"/>
    <w:rsid w:val="0002515B"/>
    <w:rsid w:val="00031730"/>
    <w:rsid w:val="00031A7D"/>
    <w:rsid w:val="00033D06"/>
    <w:rsid w:val="000355C2"/>
    <w:rsid w:val="00037C28"/>
    <w:rsid w:val="0004084F"/>
    <w:rsid w:val="00041311"/>
    <w:rsid w:val="000419F4"/>
    <w:rsid w:val="00041B2F"/>
    <w:rsid w:val="00042984"/>
    <w:rsid w:val="00042E76"/>
    <w:rsid w:val="00045B1A"/>
    <w:rsid w:val="00045EF2"/>
    <w:rsid w:val="000532EC"/>
    <w:rsid w:val="00053856"/>
    <w:rsid w:val="00053B46"/>
    <w:rsid w:val="00057126"/>
    <w:rsid w:val="00057914"/>
    <w:rsid w:val="00064AD3"/>
    <w:rsid w:val="0006572E"/>
    <w:rsid w:val="000659FE"/>
    <w:rsid w:val="00066929"/>
    <w:rsid w:val="00066AA9"/>
    <w:rsid w:val="00067184"/>
    <w:rsid w:val="00067E79"/>
    <w:rsid w:val="00072758"/>
    <w:rsid w:val="00083161"/>
    <w:rsid w:val="00084322"/>
    <w:rsid w:val="000925E8"/>
    <w:rsid w:val="00093B90"/>
    <w:rsid w:val="000A0FE7"/>
    <w:rsid w:val="000A1933"/>
    <w:rsid w:val="000A344E"/>
    <w:rsid w:val="000A3677"/>
    <w:rsid w:val="000A3AAB"/>
    <w:rsid w:val="000A3B66"/>
    <w:rsid w:val="000A405F"/>
    <w:rsid w:val="000A64FA"/>
    <w:rsid w:val="000B29FF"/>
    <w:rsid w:val="000B3B16"/>
    <w:rsid w:val="000B4C5D"/>
    <w:rsid w:val="000B5ACC"/>
    <w:rsid w:val="000B73A7"/>
    <w:rsid w:val="000B7F2A"/>
    <w:rsid w:val="000C1B1F"/>
    <w:rsid w:val="000C1DF0"/>
    <w:rsid w:val="000C33FE"/>
    <w:rsid w:val="000C5616"/>
    <w:rsid w:val="000C5C65"/>
    <w:rsid w:val="000C62D7"/>
    <w:rsid w:val="000C65A2"/>
    <w:rsid w:val="000D0CB0"/>
    <w:rsid w:val="000D1C12"/>
    <w:rsid w:val="000D3DB9"/>
    <w:rsid w:val="000D3E30"/>
    <w:rsid w:val="000D4F43"/>
    <w:rsid w:val="000D6599"/>
    <w:rsid w:val="000D7ED4"/>
    <w:rsid w:val="000E0096"/>
    <w:rsid w:val="000E0753"/>
    <w:rsid w:val="000E2CB4"/>
    <w:rsid w:val="000E3C23"/>
    <w:rsid w:val="000E440D"/>
    <w:rsid w:val="000E6531"/>
    <w:rsid w:val="000E74E8"/>
    <w:rsid w:val="000F0AE0"/>
    <w:rsid w:val="000F3120"/>
    <w:rsid w:val="000F4D50"/>
    <w:rsid w:val="000F7F08"/>
    <w:rsid w:val="001008F8"/>
    <w:rsid w:val="00101560"/>
    <w:rsid w:val="001036E9"/>
    <w:rsid w:val="0010475D"/>
    <w:rsid w:val="0010481E"/>
    <w:rsid w:val="00104E28"/>
    <w:rsid w:val="001108B4"/>
    <w:rsid w:val="001112F9"/>
    <w:rsid w:val="00111F28"/>
    <w:rsid w:val="001167AC"/>
    <w:rsid w:val="00125638"/>
    <w:rsid w:val="00126760"/>
    <w:rsid w:val="00130D63"/>
    <w:rsid w:val="00130D8F"/>
    <w:rsid w:val="00133C3C"/>
    <w:rsid w:val="001378E9"/>
    <w:rsid w:val="0014056E"/>
    <w:rsid w:val="001407AC"/>
    <w:rsid w:val="00141296"/>
    <w:rsid w:val="0014163A"/>
    <w:rsid w:val="00141955"/>
    <w:rsid w:val="00145277"/>
    <w:rsid w:val="0015103F"/>
    <w:rsid w:val="00155B0D"/>
    <w:rsid w:val="0015772C"/>
    <w:rsid w:val="0016136F"/>
    <w:rsid w:val="00162026"/>
    <w:rsid w:val="00162E9D"/>
    <w:rsid w:val="00162FA0"/>
    <w:rsid w:val="0016333F"/>
    <w:rsid w:val="00163C42"/>
    <w:rsid w:val="00164411"/>
    <w:rsid w:val="00164A62"/>
    <w:rsid w:val="00164CC6"/>
    <w:rsid w:val="00173792"/>
    <w:rsid w:val="00174D8C"/>
    <w:rsid w:val="001753B8"/>
    <w:rsid w:val="00176D9C"/>
    <w:rsid w:val="0017766F"/>
    <w:rsid w:val="00177FD7"/>
    <w:rsid w:val="00181E41"/>
    <w:rsid w:val="00181E6E"/>
    <w:rsid w:val="00185F51"/>
    <w:rsid w:val="0019023B"/>
    <w:rsid w:val="00190711"/>
    <w:rsid w:val="00196444"/>
    <w:rsid w:val="0019648E"/>
    <w:rsid w:val="001A1929"/>
    <w:rsid w:val="001A292B"/>
    <w:rsid w:val="001A2C81"/>
    <w:rsid w:val="001A6D94"/>
    <w:rsid w:val="001A714F"/>
    <w:rsid w:val="001B056A"/>
    <w:rsid w:val="001B0AC7"/>
    <w:rsid w:val="001B3F8A"/>
    <w:rsid w:val="001B502C"/>
    <w:rsid w:val="001B5E14"/>
    <w:rsid w:val="001B6FDD"/>
    <w:rsid w:val="001C017D"/>
    <w:rsid w:val="001C0B1D"/>
    <w:rsid w:val="001C0E38"/>
    <w:rsid w:val="001C3E5F"/>
    <w:rsid w:val="001C4507"/>
    <w:rsid w:val="001D1194"/>
    <w:rsid w:val="001D1CC6"/>
    <w:rsid w:val="001D608E"/>
    <w:rsid w:val="001D6DB9"/>
    <w:rsid w:val="001D6F25"/>
    <w:rsid w:val="001D7124"/>
    <w:rsid w:val="001D77BC"/>
    <w:rsid w:val="001E1D46"/>
    <w:rsid w:val="001E3362"/>
    <w:rsid w:val="001E33A3"/>
    <w:rsid w:val="001E3FB8"/>
    <w:rsid w:val="001E5535"/>
    <w:rsid w:val="001E63C1"/>
    <w:rsid w:val="001E7403"/>
    <w:rsid w:val="001F1488"/>
    <w:rsid w:val="001F1518"/>
    <w:rsid w:val="001F2129"/>
    <w:rsid w:val="001F2E75"/>
    <w:rsid w:val="001F4068"/>
    <w:rsid w:val="001F428A"/>
    <w:rsid w:val="001F44F0"/>
    <w:rsid w:val="001F4C7F"/>
    <w:rsid w:val="001F4F46"/>
    <w:rsid w:val="001F7E23"/>
    <w:rsid w:val="0020093E"/>
    <w:rsid w:val="00200B30"/>
    <w:rsid w:val="002036A2"/>
    <w:rsid w:val="00204963"/>
    <w:rsid w:val="00204AF5"/>
    <w:rsid w:val="00206889"/>
    <w:rsid w:val="00206B9B"/>
    <w:rsid w:val="0020740D"/>
    <w:rsid w:val="00207AEB"/>
    <w:rsid w:val="00210CC6"/>
    <w:rsid w:val="002110FC"/>
    <w:rsid w:val="00214386"/>
    <w:rsid w:val="00215408"/>
    <w:rsid w:val="00216247"/>
    <w:rsid w:val="00216801"/>
    <w:rsid w:val="002179EF"/>
    <w:rsid w:val="00217D27"/>
    <w:rsid w:val="002200EC"/>
    <w:rsid w:val="002219B2"/>
    <w:rsid w:val="00222267"/>
    <w:rsid w:val="00224B5E"/>
    <w:rsid w:val="00224FD0"/>
    <w:rsid w:val="00225A63"/>
    <w:rsid w:val="00226459"/>
    <w:rsid w:val="00226FFD"/>
    <w:rsid w:val="00231BD3"/>
    <w:rsid w:val="00233773"/>
    <w:rsid w:val="0023571A"/>
    <w:rsid w:val="00235734"/>
    <w:rsid w:val="00236228"/>
    <w:rsid w:val="00240B0D"/>
    <w:rsid w:val="0024152F"/>
    <w:rsid w:val="00242EFF"/>
    <w:rsid w:val="0024346F"/>
    <w:rsid w:val="002435FD"/>
    <w:rsid w:val="00243BA3"/>
    <w:rsid w:val="0024735D"/>
    <w:rsid w:val="00250E1A"/>
    <w:rsid w:val="00251705"/>
    <w:rsid w:val="0025366C"/>
    <w:rsid w:val="002550C5"/>
    <w:rsid w:val="002550D0"/>
    <w:rsid w:val="00256596"/>
    <w:rsid w:val="002566C8"/>
    <w:rsid w:val="00265383"/>
    <w:rsid w:val="00265C8D"/>
    <w:rsid w:val="0027015F"/>
    <w:rsid w:val="002709E7"/>
    <w:rsid w:val="002736AB"/>
    <w:rsid w:val="00276D9D"/>
    <w:rsid w:val="00277921"/>
    <w:rsid w:val="00280D7F"/>
    <w:rsid w:val="00280E7A"/>
    <w:rsid w:val="002813BF"/>
    <w:rsid w:val="00284A76"/>
    <w:rsid w:val="0028579D"/>
    <w:rsid w:val="002911BB"/>
    <w:rsid w:val="00293E08"/>
    <w:rsid w:val="0029580B"/>
    <w:rsid w:val="00295E92"/>
    <w:rsid w:val="00296738"/>
    <w:rsid w:val="002972E5"/>
    <w:rsid w:val="002975FD"/>
    <w:rsid w:val="002A1245"/>
    <w:rsid w:val="002A5F62"/>
    <w:rsid w:val="002A68DE"/>
    <w:rsid w:val="002A6920"/>
    <w:rsid w:val="002B59A4"/>
    <w:rsid w:val="002B5CC5"/>
    <w:rsid w:val="002C1CD3"/>
    <w:rsid w:val="002C2036"/>
    <w:rsid w:val="002C2299"/>
    <w:rsid w:val="002C30E1"/>
    <w:rsid w:val="002C30ED"/>
    <w:rsid w:val="002C3384"/>
    <w:rsid w:val="002C4229"/>
    <w:rsid w:val="002C4E22"/>
    <w:rsid w:val="002C5530"/>
    <w:rsid w:val="002C55C6"/>
    <w:rsid w:val="002C575B"/>
    <w:rsid w:val="002D0F99"/>
    <w:rsid w:val="002D0FDD"/>
    <w:rsid w:val="002E0147"/>
    <w:rsid w:val="002E23DF"/>
    <w:rsid w:val="002E313F"/>
    <w:rsid w:val="002E60FA"/>
    <w:rsid w:val="002E627B"/>
    <w:rsid w:val="002E62E2"/>
    <w:rsid w:val="002E6C4B"/>
    <w:rsid w:val="002E7E4F"/>
    <w:rsid w:val="002F273D"/>
    <w:rsid w:val="002F7050"/>
    <w:rsid w:val="0030057D"/>
    <w:rsid w:val="00301D23"/>
    <w:rsid w:val="00302202"/>
    <w:rsid w:val="003024C5"/>
    <w:rsid w:val="0030328A"/>
    <w:rsid w:val="003040C5"/>
    <w:rsid w:val="00305135"/>
    <w:rsid w:val="00306558"/>
    <w:rsid w:val="00306621"/>
    <w:rsid w:val="0030739E"/>
    <w:rsid w:val="00310319"/>
    <w:rsid w:val="003126A8"/>
    <w:rsid w:val="003134B7"/>
    <w:rsid w:val="0031703A"/>
    <w:rsid w:val="003170A9"/>
    <w:rsid w:val="0031712C"/>
    <w:rsid w:val="0032234E"/>
    <w:rsid w:val="003225D1"/>
    <w:rsid w:val="003234B4"/>
    <w:rsid w:val="0032368E"/>
    <w:rsid w:val="0032463E"/>
    <w:rsid w:val="00324872"/>
    <w:rsid w:val="0032602E"/>
    <w:rsid w:val="0032645B"/>
    <w:rsid w:val="00326CF7"/>
    <w:rsid w:val="003308E7"/>
    <w:rsid w:val="00334EB5"/>
    <w:rsid w:val="003354AD"/>
    <w:rsid w:val="00335C7E"/>
    <w:rsid w:val="0033637A"/>
    <w:rsid w:val="00342072"/>
    <w:rsid w:val="0034226F"/>
    <w:rsid w:val="00342C9B"/>
    <w:rsid w:val="003453B9"/>
    <w:rsid w:val="003457B3"/>
    <w:rsid w:val="00345D11"/>
    <w:rsid w:val="003537AB"/>
    <w:rsid w:val="0035450A"/>
    <w:rsid w:val="003564D7"/>
    <w:rsid w:val="003571E4"/>
    <w:rsid w:val="00360DBE"/>
    <w:rsid w:val="00362BA7"/>
    <w:rsid w:val="00367A26"/>
    <w:rsid w:val="00367B8B"/>
    <w:rsid w:val="0037094E"/>
    <w:rsid w:val="00370F47"/>
    <w:rsid w:val="0037263A"/>
    <w:rsid w:val="00372BCE"/>
    <w:rsid w:val="003800C2"/>
    <w:rsid w:val="00381281"/>
    <w:rsid w:val="00381985"/>
    <w:rsid w:val="003827FD"/>
    <w:rsid w:val="0038287D"/>
    <w:rsid w:val="00393E72"/>
    <w:rsid w:val="00393FF2"/>
    <w:rsid w:val="00396336"/>
    <w:rsid w:val="003967DC"/>
    <w:rsid w:val="003A022C"/>
    <w:rsid w:val="003A1B98"/>
    <w:rsid w:val="003A2E40"/>
    <w:rsid w:val="003A5AA8"/>
    <w:rsid w:val="003B17B2"/>
    <w:rsid w:val="003B36F1"/>
    <w:rsid w:val="003B4A45"/>
    <w:rsid w:val="003B6394"/>
    <w:rsid w:val="003C0993"/>
    <w:rsid w:val="003C09AD"/>
    <w:rsid w:val="003C0A18"/>
    <w:rsid w:val="003C178D"/>
    <w:rsid w:val="003C2B61"/>
    <w:rsid w:val="003C4DC0"/>
    <w:rsid w:val="003C5EC9"/>
    <w:rsid w:val="003D0E66"/>
    <w:rsid w:val="003D20BA"/>
    <w:rsid w:val="003D3D04"/>
    <w:rsid w:val="003D3DA3"/>
    <w:rsid w:val="003D3E95"/>
    <w:rsid w:val="003D57C2"/>
    <w:rsid w:val="003D60C2"/>
    <w:rsid w:val="003D62E0"/>
    <w:rsid w:val="003D6DDA"/>
    <w:rsid w:val="003D7D53"/>
    <w:rsid w:val="003D7DE6"/>
    <w:rsid w:val="003E5385"/>
    <w:rsid w:val="003E6B3E"/>
    <w:rsid w:val="003E7A2D"/>
    <w:rsid w:val="003F1AE5"/>
    <w:rsid w:val="003F1F2B"/>
    <w:rsid w:val="003F1F61"/>
    <w:rsid w:val="003F37BA"/>
    <w:rsid w:val="003F631F"/>
    <w:rsid w:val="003F65A6"/>
    <w:rsid w:val="003F718F"/>
    <w:rsid w:val="004020DF"/>
    <w:rsid w:val="00402503"/>
    <w:rsid w:val="00403C43"/>
    <w:rsid w:val="00404709"/>
    <w:rsid w:val="00406A24"/>
    <w:rsid w:val="004100DD"/>
    <w:rsid w:val="0041128F"/>
    <w:rsid w:val="00414E04"/>
    <w:rsid w:val="004153FF"/>
    <w:rsid w:val="00421D3B"/>
    <w:rsid w:val="00427930"/>
    <w:rsid w:val="00430A26"/>
    <w:rsid w:val="00430AC3"/>
    <w:rsid w:val="00431311"/>
    <w:rsid w:val="00431C07"/>
    <w:rsid w:val="00432547"/>
    <w:rsid w:val="00432CE5"/>
    <w:rsid w:val="00433118"/>
    <w:rsid w:val="00436448"/>
    <w:rsid w:val="004377B3"/>
    <w:rsid w:val="00437DA0"/>
    <w:rsid w:val="00440B28"/>
    <w:rsid w:val="00440FA1"/>
    <w:rsid w:val="00441BAD"/>
    <w:rsid w:val="004427C8"/>
    <w:rsid w:val="00442C06"/>
    <w:rsid w:val="00442DFF"/>
    <w:rsid w:val="00442E73"/>
    <w:rsid w:val="0044491D"/>
    <w:rsid w:val="00445A0F"/>
    <w:rsid w:val="00445C45"/>
    <w:rsid w:val="00445D7F"/>
    <w:rsid w:val="004462FB"/>
    <w:rsid w:val="0044723D"/>
    <w:rsid w:val="004476B4"/>
    <w:rsid w:val="004503B5"/>
    <w:rsid w:val="0045374F"/>
    <w:rsid w:val="00453C97"/>
    <w:rsid w:val="00454031"/>
    <w:rsid w:val="00455369"/>
    <w:rsid w:val="0046194D"/>
    <w:rsid w:val="0046198F"/>
    <w:rsid w:val="0046236D"/>
    <w:rsid w:val="00462BB5"/>
    <w:rsid w:val="00462EA2"/>
    <w:rsid w:val="00463CF9"/>
    <w:rsid w:val="00465D91"/>
    <w:rsid w:val="00467DEC"/>
    <w:rsid w:val="004705AB"/>
    <w:rsid w:val="00470781"/>
    <w:rsid w:val="00471951"/>
    <w:rsid w:val="004722EC"/>
    <w:rsid w:val="004728AA"/>
    <w:rsid w:val="00473C9E"/>
    <w:rsid w:val="00473F79"/>
    <w:rsid w:val="00476484"/>
    <w:rsid w:val="00480732"/>
    <w:rsid w:val="00481FF9"/>
    <w:rsid w:val="00482BC6"/>
    <w:rsid w:val="004839D0"/>
    <w:rsid w:val="00490761"/>
    <w:rsid w:val="00493463"/>
    <w:rsid w:val="004939C8"/>
    <w:rsid w:val="004A0158"/>
    <w:rsid w:val="004A035E"/>
    <w:rsid w:val="004A4BE9"/>
    <w:rsid w:val="004A4D68"/>
    <w:rsid w:val="004A5393"/>
    <w:rsid w:val="004A5DCB"/>
    <w:rsid w:val="004A5E74"/>
    <w:rsid w:val="004A67F2"/>
    <w:rsid w:val="004B2ADE"/>
    <w:rsid w:val="004C09C5"/>
    <w:rsid w:val="004C2BE5"/>
    <w:rsid w:val="004C4733"/>
    <w:rsid w:val="004D003A"/>
    <w:rsid w:val="004D1A51"/>
    <w:rsid w:val="004D1DE0"/>
    <w:rsid w:val="004D3123"/>
    <w:rsid w:val="004D54D8"/>
    <w:rsid w:val="004D5B84"/>
    <w:rsid w:val="004E0478"/>
    <w:rsid w:val="004E30D1"/>
    <w:rsid w:val="004E4636"/>
    <w:rsid w:val="004E4F57"/>
    <w:rsid w:val="004E5C6F"/>
    <w:rsid w:val="004F0AE8"/>
    <w:rsid w:val="004F174B"/>
    <w:rsid w:val="004F1DB2"/>
    <w:rsid w:val="004F1FC7"/>
    <w:rsid w:val="004F2BC0"/>
    <w:rsid w:val="004F37B6"/>
    <w:rsid w:val="004F46C6"/>
    <w:rsid w:val="004F72D4"/>
    <w:rsid w:val="00504C2B"/>
    <w:rsid w:val="0050594E"/>
    <w:rsid w:val="005077B4"/>
    <w:rsid w:val="00510D06"/>
    <w:rsid w:val="00511317"/>
    <w:rsid w:val="005115D7"/>
    <w:rsid w:val="00512136"/>
    <w:rsid w:val="0051301A"/>
    <w:rsid w:val="00514871"/>
    <w:rsid w:val="005148B7"/>
    <w:rsid w:val="00515E1F"/>
    <w:rsid w:val="00523196"/>
    <w:rsid w:val="00524620"/>
    <w:rsid w:val="00525E72"/>
    <w:rsid w:val="00530CBD"/>
    <w:rsid w:val="005325EA"/>
    <w:rsid w:val="00533523"/>
    <w:rsid w:val="00533588"/>
    <w:rsid w:val="005336FA"/>
    <w:rsid w:val="0053408E"/>
    <w:rsid w:val="00535487"/>
    <w:rsid w:val="005369F7"/>
    <w:rsid w:val="00536D9C"/>
    <w:rsid w:val="00537F57"/>
    <w:rsid w:val="00540F08"/>
    <w:rsid w:val="00543B4D"/>
    <w:rsid w:val="0054465B"/>
    <w:rsid w:val="00544BD4"/>
    <w:rsid w:val="00544C0C"/>
    <w:rsid w:val="00545EED"/>
    <w:rsid w:val="00546AD7"/>
    <w:rsid w:val="00547F51"/>
    <w:rsid w:val="0055243E"/>
    <w:rsid w:val="00552639"/>
    <w:rsid w:val="005535F4"/>
    <w:rsid w:val="00553B31"/>
    <w:rsid w:val="00554D3F"/>
    <w:rsid w:val="00555119"/>
    <w:rsid w:val="00556721"/>
    <w:rsid w:val="00557C6C"/>
    <w:rsid w:val="00560E6B"/>
    <w:rsid w:val="0056144F"/>
    <w:rsid w:val="00561A04"/>
    <w:rsid w:val="00561C9B"/>
    <w:rsid w:val="00562ABD"/>
    <w:rsid w:val="0056386C"/>
    <w:rsid w:val="00563D1B"/>
    <w:rsid w:val="0056402F"/>
    <w:rsid w:val="00564708"/>
    <w:rsid w:val="00564EC9"/>
    <w:rsid w:val="005676E9"/>
    <w:rsid w:val="005700DE"/>
    <w:rsid w:val="005712E3"/>
    <w:rsid w:val="00571BEC"/>
    <w:rsid w:val="00572578"/>
    <w:rsid w:val="005741A1"/>
    <w:rsid w:val="00574A74"/>
    <w:rsid w:val="0057686E"/>
    <w:rsid w:val="00582BA5"/>
    <w:rsid w:val="005830C7"/>
    <w:rsid w:val="005841CF"/>
    <w:rsid w:val="005870D2"/>
    <w:rsid w:val="0058717B"/>
    <w:rsid w:val="0058746D"/>
    <w:rsid w:val="00587D2C"/>
    <w:rsid w:val="00591291"/>
    <w:rsid w:val="00592128"/>
    <w:rsid w:val="0059403C"/>
    <w:rsid w:val="00595B28"/>
    <w:rsid w:val="005A2A6C"/>
    <w:rsid w:val="005A4C09"/>
    <w:rsid w:val="005B064F"/>
    <w:rsid w:val="005B5BB6"/>
    <w:rsid w:val="005B6DEF"/>
    <w:rsid w:val="005B71BF"/>
    <w:rsid w:val="005B7B31"/>
    <w:rsid w:val="005C118C"/>
    <w:rsid w:val="005C1732"/>
    <w:rsid w:val="005C54A6"/>
    <w:rsid w:val="005C6A4A"/>
    <w:rsid w:val="005C7094"/>
    <w:rsid w:val="005C722F"/>
    <w:rsid w:val="005D1A7E"/>
    <w:rsid w:val="005D22AB"/>
    <w:rsid w:val="005D2F87"/>
    <w:rsid w:val="005D651B"/>
    <w:rsid w:val="005D7862"/>
    <w:rsid w:val="005E0934"/>
    <w:rsid w:val="005E1BFB"/>
    <w:rsid w:val="005E2E9A"/>
    <w:rsid w:val="005E3471"/>
    <w:rsid w:val="005E4CC0"/>
    <w:rsid w:val="005F18C1"/>
    <w:rsid w:val="005F19B3"/>
    <w:rsid w:val="005F2806"/>
    <w:rsid w:val="005F5D3A"/>
    <w:rsid w:val="00602D09"/>
    <w:rsid w:val="00603C72"/>
    <w:rsid w:val="0060638E"/>
    <w:rsid w:val="00606DD5"/>
    <w:rsid w:val="00607A4A"/>
    <w:rsid w:val="006111AD"/>
    <w:rsid w:val="00611F41"/>
    <w:rsid w:val="006122CE"/>
    <w:rsid w:val="00614343"/>
    <w:rsid w:val="00614C76"/>
    <w:rsid w:val="006224FA"/>
    <w:rsid w:val="00623A0F"/>
    <w:rsid w:val="0062471B"/>
    <w:rsid w:val="0062756E"/>
    <w:rsid w:val="00627B38"/>
    <w:rsid w:val="00627BD5"/>
    <w:rsid w:val="00630907"/>
    <w:rsid w:val="00631410"/>
    <w:rsid w:val="00632B75"/>
    <w:rsid w:val="00634992"/>
    <w:rsid w:val="00634C72"/>
    <w:rsid w:val="0063656A"/>
    <w:rsid w:val="006417EA"/>
    <w:rsid w:val="00643015"/>
    <w:rsid w:val="00645F8F"/>
    <w:rsid w:val="00650044"/>
    <w:rsid w:val="0065097C"/>
    <w:rsid w:val="006516D8"/>
    <w:rsid w:val="00651C69"/>
    <w:rsid w:val="00652038"/>
    <w:rsid w:val="006529BB"/>
    <w:rsid w:val="006530BB"/>
    <w:rsid w:val="0065529B"/>
    <w:rsid w:val="00655682"/>
    <w:rsid w:val="006630BC"/>
    <w:rsid w:val="0066318C"/>
    <w:rsid w:val="0066517E"/>
    <w:rsid w:val="006658AA"/>
    <w:rsid w:val="00667B93"/>
    <w:rsid w:val="006708D3"/>
    <w:rsid w:val="006720A3"/>
    <w:rsid w:val="006728A7"/>
    <w:rsid w:val="00672EA6"/>
    <w:rsid w:val="00673AA7"/>
    <w:rsid w:val="00673ED6"/>
    <w:rsid w:val="0068219D"/>
    <w:rsid w:val="006823AB"/>
    <w:rsid w:val="006844EE"/>
    <w:rsid w:val="0068495C"/>
    <w:rsid w:val="00685F81"/>
    <w:rsid w:val="0068771A"/>
    <w:rsid w:val="00697FA1"/>
    <w:rsid w:val="006A003C"/>
    <w:rsid w:val="006A20BF"/>
    <w:rsid w:val="006A393D"/>
    <w:rsid w:val="006A4282"/>
    <w:rsid w:val="006B0E18"/>
    <w:rsid w:val="006B21ED"/>
    <w:rsid w:val="006B302E"/>
    <w:rsid w:val="006B32ED"/>
    <w:rsid w:val="006B3C88"/>
    <w:rsid w:val="006B42BB"/>
    <w:rsid w:val="006B4884"/>
    <w:rsid w:val="006B5944"/>
    <w:rsid w:val="006B664D"/>
    <w:rsid w:val="006B6672"/>
    <w:rsid w:val="006B7238"/>
    <w:rsid w:val="006C00DB"/>
    <w:rsid w:val="006C1613"/>
    <w:rsid w:val="006C20FF"/>
    <w:rsid w:val="006C306F"/>
    <w:rsid w:val="006C3578"/>
    <w:rsid w:val="006C3F6A"/>
    <w:rsid w:val="006C589C"/>
    <w:rsid w:val="006C6C21"/>
    <w:rsid w:val="006C6D76"/>
    <w:rsid w:val="006E01F4"/>
    <w:rsid w:val="006E06E2"/>
    <w:rsid w:val="006E0D38"/>
    <w:rsid w:val="006E2590"/>
    <w:rsid w:val="006E276B"/>
    <w:rsid w:val="006E7F37"/>
    <w:rsid w:val="006F0793"/>
    <w:rsid w:val="006F18C4"/>
    <w:rsid w:val="006F1D98"/>
    <w:rsid w:val="006F3030"/>
    <w:rsid w:val="006F4B20"/>
    <w:rsid w:val="00702401"/>
    <w:rsid w:val="00703D0C"/>
    <w:rsid w:val="00703E3A"/>
    <w:rsid w:val="00704B67"/>
    <w:rsid w:val="0070563F"/>
    <w:rsid w:val="00714E78"/>
    <w:rsid w:val="007164BB"/>
    <w:rsid w:val="007168D9"/>
    <w:rsid w:val="00717445"/>
    <w:rsid w:val="0072285A"/>
    <w:rsid w:val="007232F5"/>
    <w:rsid w:val="00725A5B"/>
    <w:rsid w:val="00732E07"/>
    <w:rsid w:val="00736964"/>
    <w:rsid w:val="007407F3"/>
    <w:rsid w:val="0074244E"/>
    <w:rsid w:val="00745FD6"/>
    <w:rsid w:val="00746DEB"/>
    <w:rsid w:val="0074766C"/>
    <w:rsid w:val="00750E83"/>
    <w:rsid w:val="00751A54"/>
    <w:rsid w:val="007521AA"/>
    <w:rsid w:val="0075556A"/>
    <w:rsid w:val="007567FB"/>
    <w:rsid w:val="00761313"/>
    <w:rsid w:val="00762D94"/>
    <w:rsid w:val="007632D6"/>
    <w:rsid w:val="00763DB5"/>
    <w:rsid w:val="007656A2"/>
    <w:rsid w:val="00765937"/>
    <w:rsid w:val="00765ADD"/>
    <w:rsid w:val="00766879"/>
    <w:rsid w:val="007671E8"/>
    <w:rsid w:val="007706D0"/>
    <w:rsid w:val="00770768"/>
    <w:rsid w:val="007722C2"/>
    <w:rsid w:val="007736E3"/>
    <w:rsid w:val="00774F12"/>
    <w:rsid w:val="007753BA"/>
    <w:rsid w:val="0077652C"/>
    <w:rsid w:val="007767FD"/>
    <w:rsid w:val="00776EB8"/>
    <w:rsid w:val="007773A8"/>
    <w:rsid w:val="0077792F"/>
    <w:rsid w:val="0078167C"/>
    <w:rsid w:val="00781A55"/>
    <w:rsid w:val="00783E59"/>
    <w:rsid w:val="00791384"/>
    <w:rsid w:val="0079177C"/>
    <w:rsid w:val="00791E00"/>
    <w:rsid w:val="007928E1"/>
    <w:rsid w:val="00792D32"/>
    <w:rsid w:val="007931AC"/>
    <w:rsid w:val="007941E8"/>
    <w:rsid w:val="00797057"/>
    <w:rsid w:val="007A188B"/>
    <w:rsid w:val="007A45ED"/>
    <w:rsid w:val="007A4FD3"/>
    <w:rsid w:val="007A743A"/>
    <w:rsid w:val="007A772C"/>
    <w:rsid w:val="007B2052"/>
    <w:rsid w:val="007B2212"/>
    <w:rsid w:val="007B386B"/>
    <w:rsid w:val="007B4800"/>
    <w:rsid w:val="007B4D2C"/>
    <w:rsid w:val="007B5FDB"/>
    <w:rsid w:val="007B721D"/>
    <w:rsid w:val="007B762B"/>
    <w:rsid w:val="007C0716"/>
    <w:rsid w:val="007C0795"/>
    <w:rsid w:val="007C1CDA"/>
    <w:rsid w:val="007C3212"/>
    <w:rsid w:val="007C3339"/>
    <w:rsid w:val="007D3578"/>
    <w:rsid w:val="007D39CD"/>
    <w:rsid w:val="007D48F3"/>
    <w:rsid w:val="007D772D"/>
    <w:rsid w:val="007E2535"/>
    <w:rsid w:val="007E37E6"/>
    <w:rsid w:val="007E68A7"/>
    <w:rsid w:val="007E7DB9"/>
    <w:rsid w:val="007F609A"/>
    <w:rsid w:val="007F6CB3"/>
    <w:rsid w:val="008016CE"/>
    <w:rsid w:val="00801EB1"/>
    <w:rsid w:val="008024FA"/>
    <w:rsid w:val="008051F1"/>
    <w:rsid w:val="00806A84"/>
    <w:rsid w:val="00807737"/>
    <w:rsid w:val="00807F4A"/>
    <w:rsid w:val="00820459"/>
    <w:rsid w:val="00822005"/>
    <w:rsid w:val="008241D4"/>
    <w:rsid w:val="00824328"/>
    <w:rsid w:val="008245B5"/>
    <w:rsid w:val="00825AFB"/>
    <w:rsid w:val="0082639C"/>
    <w:rsid w:val="00834A9F"/>
    <w:rsid w:val="0083618C"/>
    <w:rsid w:val="00850678"/>
    <w:rsid w:val="00851B85"/>
    <w:rsid w:val="00851BB8"/>
    <w:rsid w:val="00852872"/>
    <w:rsid w:val="008528CD"/>
    <w:rsid w:val="008556CA"/>
    <w:rsid w:val="00855DAE"/>
    <w:rsid w:val="008578B6"/>
    <w:rsid w:val="00857E89"/>
    <w:rsid w:val="0086166C"/>
    <w:rsid w:val="00862056"/>
    <w:rsid w:val="00864975"/>
    <w:rsid w:val="008653C9"/>
    <w:rsid w:val="0086573E"/>
    <w:rsid w:val="00865FCB"/>
    <w:rsid w:val="008728E6"/>
    <w:rsid w:val="00880E5D"/>
    <w:rsid w:val="008860D8"/>
    <w:rsid w:val="00890485"/>
    <w:rsid w:val="00890EAB"/>
    <w:rsid w:val="008921D2"/>
    <w:rsid w:val="008924BF"/>
    <w:rsid w:val="00892DC3"/>
    <w:rsid w:val="008A2885"/>
    <w:rsid w:val="008A43E7"/>
    <w:rsid w:val="008A4CE1"/>
    <w:rsid w:val="008A4CE5"/>
    <w:rsid w:val="008A6471"/>
    <w:rsid w:val="008A7D3E"/>
    <w:rsid w:val="008B01D2"/>
    <w:rsid w:val="008B3D69"/>
    <w:rsid w:val="008B4ABF"/>
    <w:rsid w:val="008B623F"/>
    <w:rsid w:val="008B745C"/>
    <w:rsid w:val="008C0B0E"/>
    <w:rsid w:val="008C28ED"/>
    <w:rsid w:val="008C4A20"/>
    <w:rsid w:val="008C62F4"/>
    <w:rsid w:val="008D1D3F"/>
    <w:rsid w:val="008D20EF"/>
    <w:rsid w:val="008D2D1F"/>
    <w:rsid w:val="008D5C7E"/>
    <w:rsid w:val="008E4A85"/>
    <w:rsid w:val="008E5235"/>
    <w:rsid w:val="008E565E"/>
    <w:rsid w:val="008F29D7"/>
    <w:rsid w:val="008F62FC"/>
    <w:rsid w:val="008F66A4"/>
    <w:rsid w:val="00903AE7"/>
    <w:rsid w:val="00911246"/>
    <w:rsid w:val="00913F00"/>
    <w:rsid w:val="009165DA"/>
    <w:rsid w:val="00920391"/>
    <w:rsid w:val="00920746"/>
    <w:rsid w:val="00921405"/>
    <w:rsid w:val="00921E7E"/>
    <w:rsid w:val="00922F4A"/>
    <w:rsid w:val="0092458B"/>
    <w:rsid w:val="00924A45"/>
    <w:rsid w:val="00925C1C"/>
    <w:rsid w:val="00927506"/>
    <w:rsid w:val="00932568"/>
    <w:rsid w:val="00932712"/>
    <w:rsid w:val="009333E6"/>
    <w:rsid w:val="0093525F"/>
    <w:rsid w:val="009402F8"/>
    <w:rsid w:val="0094128C"/>
    <w:rsid w:val="00941831"/>
    <w:rsid w:val="00944296"/>
    <w:rsid w:val="009457ED"/>
    <w:rsid w:val="00946B94"/>
    <w:rsid w:val="00947D25"/>
    <w:rsid w:val="00953A2D"/>
    <w:rsid w:val="00953FA2"/>
    <w:rsid w:val="009567B9"/>
    <w:rsid w:val="0096643A"/>
    <w:rsid w:val="009677EB"/>
    <w:rsid w:val="009734AF"/>
    <w:rsid w:val="00975499"/>
    <w:rsid w:val="009800F5"/>
    <w:rsid w:val="009821E5"/>
    <w:rsid w:val="00982546"/>
    <w:rsid w:val="00983ECA"/>
    <w:rsid w:val="00986EBD"/>
    <w:rsid w:val="00987EC7"/>
    <w:rsid w:val="0099163E"/>
    <w:rsid w:val="00991816"/>
    <w:rsid w:val="00995100"/>
    <w:rsid w:val="00995776"/>
    <w:rsid w:val="00995D55"/>
    <w:rsid w:val="00996CF4"/>
    <w:rsid w:val="00997D5B"/>
    <w:rsid w:val="009A09F9"/>
    <w:rsid w:val="009A36E4"/>
    <w:rsid w:val="009A737E"/>
    <w:rsid w:val="009B06E7"/>
    <w:rsid w:val="009B0BA1"/>
    <w:rsid w:val="009B1AF3"/>
    <w:rsid w:val="009B4022"/>
    <w:rsid w:val="009B795B"/>
    <w:rsid w:val="009C0560"/>
    <w:rsid w:val="009C5CEC"/>
    <w:rsid w:val="009C6250"/>
    <w:rsid w:val="009C641C"/>
    <w:rsid w:val="009D14FB"/>
    <w:rsid w:val="009D19E5"/>
    <w:rsid w:val="009D371E"/>
    <w:rsid w:val="009D62A5"/>
    <w:rsid w:val="009D70B2"/>
    <w:rsid w:val="009E4D4E"/>
    <w:rsid w:val="009E6BDD"/>
    <w:rsid w:val="009F0904"/>
    <w:rsid w:val="009F19A7"/>
    <w:rsid w:val="009F6623"/>
    <w:rsid w:val="00A00F52"/>
    <w:rsid w:val="00A0371E"/>
    <w:rsid w:val="00A04F2D"/>
    <w:rsid w:val="00A1027B"/>
    <w:rsid w:val="00A1274C"/>
    <w:rsid w:val="00A16A62"/>
    <w:rsid w:val="00A208E2"/>
    <w:rsid w:val="00A210C5"/>
    <w:rsid w:val="00A21953"/>
    <w:rsid w:val="00A21D2E"/>
    <w:rsid w:val="00A22C65"/>
    <w:rsid w:val="00A2423C"/>
    <w:rsid w:val="00A24AC6"/>
    <w:rsid w:val="00A26A05"/>
    <w:rsid w:val="00A27DC4"/>
    <w:rsid w:val="00A27F65"/>
    <w:rsid w:val="00A33E49"/>
    <w:rsid w:val="00A352DA"/>
    <w:rsid w:val="00A3583F"/>
    <w:rsid w:val="00A37451"/>
    <w:rsid w:val="00A37B5A"/>
    <w:rsid w:val="00A41C06"/>
    <w:rsid w:val="00A47E33"/>
    <w:rsid w:val="00A552D7"/>
    <w:rsid w:val="00A559B3"/>
    <w:rsid w:val="00A562B1"/>
    <w:rsid w:val="00A57347"/>
    <w:rsid w:val="00A57852"/>
    <w:rsid w:val="00A60458"/>
    <w:rsid w:val="00A623C2"/>
    <w:rsid w:val="00A62B74"/>
    <w:rsid w:val="00A63D2A"/>
    <w:rsid w:val="00A64EEF"/>
    <w:rsid w:val="00A65DDC"/>
    <w:rsid w:val="00A663C4"/>
    <w:rsid w:val="00A72B76"/>
    <w:rsid w:val="00A73100"/>
    <w:rsid w:val="00A73427"/>
    <w:rsid w:val="00A73C67"/>
    <w:rsid w:val="00A80CB1"/>
    <w:rsid w:val="00A87C41"/>
    <w:rsid w:val="00A95C11"/>
    <w:rsid w:val="00A977E2"/>
    <w:rsid w:val="00A97E9C"/>
    <w:rsid w:val="00AA165D"/>
    <w:rsid w:val="00AA1A66"/>
    <w:rsid w:val="00AA797F"/>
    <w:rsid w:val="00AB1A1E"/>
    <w:rsid w:val="00AB2C1C"/>
    <w:rsid w:val="00AB3A34"/>
    <w:rsid w:val="00AB4CEE"/>
    <w:rsid w:val="00AB4CFD"/>
    <w:rsid w:val="00AB6AC8"/>
    <w:rsid w:val="00AD167E"/>
    <w:rsid w:val="00AD7323"/>
    <w:rsid w:val="00AE08EF"/>
    <w:rsid w:val="00AE09BC"/>
    <w:rsid w:val="00AE0DAB"/>
    <w:rsid w:val="00AE2342"/>
    <w:rsid w:val="00AE36FD"/>
    <w:rsid w:val="00AE43CB"/>
    <w:rsid w:val="00AE4C39"/>
    <w:rsid w:val="00AE6B72"/>
    <w:rsid w:val="00AE76DD"/>
    <w:rsid w:val="00AF130C"/>
    <w:rsid w:val="00AF413B"/>
    <w:rsid w:val="00B0117C"/>
    <w:rsid w:val="00B0347E"/>
    <w:rsid w:val="00B03A7B"/>
    <w:rsid w:val="00B11531"/>
    <w:rsid w:val="00B11E59"/>
    <w:rsid w:val="00B14F77"/>
    <w:rsid w:val="00B16B3D"/>
    <w:rsid w:val="00B16D5D"/>
    <w:rsid w:val="00B17757"/>
    <w:rsid w:val="00B24287"/>
    <w:rsid w:val="00B2476F"/>
    <w:rsid w:val="00B24C08"/>
    <w:rsid w:val="00B254A3"/>
    <w:rsid w:val="00B27A98"/>
    <w:rsid w:val="00B313B7"/>
    <w:rsid w:val="00B37662"/>
    <w:rsid w:val="00B45CCA"/>
    <w:rsid w:val="00B46D9A"/>
    <w:rsid w:val="00B513E6"/>
    <w:rsid w:val="00B51AF6"/>
    <w:rsid w:val="00B51DA6"/>
    <w:rsid w:val="00B56C4C"/>
    <w:rsid w:val="00B606FC"/>
    <w:rsid w:val="00B658BE"/>
    <w:rsid w:val="00B6683F"/>
    <w:rsid w:val="00B70199"/>
    <w:rsid w:val="00B71FDB"/>
    <w:rsid w:val="00B73913"/>
    <w:rsid w:val="00B76141"/>
    <w:rsid w:val="00B776C8"/>
    <w:rsid w:val="00B80F86"/>
    <w:rsid w:val="00B83B9F"/>
    <w:rsid w:val="00B84ACA"/>
    <w:rsid w:val="00B8501D"/>
    <w:rsid w:val="00B85453"/>
    <w:rsid w:val="00B86608"/>
    <w:rsid w:val="00B870E8"/>
    <w:rsid w:val="00B879E2"/>
    <w:rsid w:val="00B9304B"/>
    <w:rsid w:val="00B93F25"/>
    <w:rsid w:val="00B96FE5"/>
    <w:rsid w:val="00BA4AED"/>
    <w:rsid w:val="00BB0B16"/>
    <w:rsid w:val="00BC1A9F"/>
    <w:rsid w:val="00BC34B4"/>
    <w:rsid w:val="00BC3EC8"/>
    <w:rsid w:val="00BC4FB3"/>
    <w:rsid w:val="00BC5D84"/>
    <w:rsid w:val="00BC7CD7"/>
    <w:rsid w:val="00BD08C2"/>
    <w:rsid w:val="00BD2C66"/>
    <w:rsid w:val="00BD3B10"/>
    <w:rsid w:val="00BD4362"/>
    <w:rsid w:val="00BD44BF"/>
    <w:rsid w:val="00BD6F76"/>
    <w:rsid w:val="00BD7490"/>
    <w:rsid w:val="00BD7D33"/>
    <w:rsid w:val="00BE0023"/>
    <w:rsid w:val="00BE00A3"/>
    <w:rsid w:val="00BE05D1"/>
    <w:rsid w:val="00BE1B1B"/>
    <w:rsid w:val="00BE4502"/>
    <w:rsid w:val="00BE4788"/>
    <w:rsid w:val="00BE4889"/>
    <w:rsid w:val="00BE5132"/>
    <w:rsid w:val="00BE5329"/>
    <w:rsid w:val="00BE69F8"/>
    <w:rsid w:val="00BF02A2"/>
    <w:rsid w:val="00BF1803"/>
    <w:rsid w:val="00BF3763"/>
    <w:rsid w:val="00BF3C52"/>
    <w:rsid w:val="00BF3CCB"/>
    <w:rsid w:val="00BF4029"/>
    <w:rsid w:val="00BF5C76"/>
    <w:rsid w:val="00BF5D2D"/>
    <w:rsid w:val="00BF6622"/>
    <w:rsid w:val="00C023A1"/>
    <w:rsid w:val="00C04518"/>
    <w:rsid w:val="00C049CB"/>
    <w:rsid w:val="00C063B5"/>
    <w:rsid w:val="00C12EC7"/>
    <w:rsid w:val="00C13DAF"/>
    <w:rsid w:val="00C14623"/>
    <w:rsid w:val="00C156F6"/>
    <w:rsid w:val="00C16EA6"/>
    <w:rsid w:val="00C20210"/>
    <w:rsid w:val="00C20A32"/>
    <w:rsid w:val="00C21145"/>
    <w:rsid w:val="00C312F4"/>
    <w:rsid w:val="00C31CA5"/>
    <w:rsid w:val="00C347EA"/>
    <w:rsid w:val="00C41C27"/>
    <w:rsid w:val="00C50295"/>
    <w:rsid w:val="00C50862"/>
    <w:rsid w:val="00C51E37"/>
    <w:rsid w:val="00C525BB"/>
    <w:rsid w:val="00C52A8B"/>
    <w:rsid w:val="00C5374D"/>
    <w:rsid w:val="00C53826"/>
    <w:rsid w:val="00C544C8"/>
    <w:rsid w:val="00C62049"/>
    <w:rsid w:val="00C62DD9"/>
    <w:rsid w:val="00C661EA"/>
    <w:rsid w:val="00C675E9"/>
    <w:rsid w:val="00C705CA"/>
    <w:rsid w:val="00C705F2"/>
    <w:rsid w:val="00C7355B"/>
    <w:rsid w:val="00C74E9B"/>
    <w:rsid w:val="00C776E2"/>
    <w:rsid w:val="00C817C9"/>
    <w:rsid w:val="00C81FD5"/>
    <w:rsid w:val="00C82608"/>
    <w:rsid w:val="00C83FA1"/>
    <w:rsid w:val="00C84715"/>
    <w:rsid w:val="00C859E4"/>
    <w:rsid w:val="00C9127E"/>
    <w:rsid w:val="00C9197E"/>
    <w:rsid w:val="00C91CDD"/>
    <w:rsid w:val="00C926AA"/>
    <w:rsid w:val="00C951F0"/>
    <w:rsid w:val="00C952E8"/>
    <w:rsid w:val="00CA23B0"/>
    <w:rsid w:val="00CA380C"/>
    <w:rsid w:val="00CA7248"/>
    <w:rsid w:val="00CB3066"/>
    <w:rsid w:val="00CB3ECC"/>
    <w:rsid w:val="00CB4A7E"/>
    <w:rsid w:val="00CB6351"/>
    <w:rsid w:val="00CB6CC6"/>
    <w:rsid w:val="00CB6E21"/>
    <w:rsid w:val="00CC063A"/>
    <w:rsid w:val="00CC2640"/>
    <w:rsid w:val="00CC47E9"/>
    <w:rsid w:val="00CC4DD7"/>
    <w:rsid w:val="00CD0267"/>
    <w:rsid w:val="00CD157E"/>
    <w:rsid w:val="00CD17F4"/>
    <w:rsid w:val="00CD1D9D"/>
    <w:rsid w:val="00CD252D"/>
    <w:rsid w:val="00CD29D1"/>
    <w:rsid w:val="00CD35D3"/>
    <w:rsid w:val="00CD58A5"/>
    <w:rsid w:val="00CE062B"/>
    <w:rsid w:val="00CE0BA6"/>
    <w:rsid w:val="00CE0D4D"/>
    <w:rsid w:val="00CE285D"/>
    <w:rsid w:val="00CE71AC"/>
    <w:rsid w:val="00CE7397"/>
    <w:rsid w:val="00CF062F"/>
    <w:rsid w:val="00CF2797"/>
    <w:rsid w:val="00CF35AC"/>
    <w:rsid w:val="00CF43AC"/>
    <w:rsid w:val="00CF53F2"/>
    <w:rsid w:val="00CF7044"/>
    <w:rsid w:val="00CF723F"/>
    <w:rsid w:val="00D00A49"/>
    <w:rsid w:val="00D02BBE"/>
    <w:rsid w:val="00D02D72"/>
    <w:rsid w:val="00D0304C"/>
    <w:rsid w:val="00D050EF"/>
    <w:rsid w:val="00D1243C"/>
    <w:rsid w:val="00D150C3"/>
    <w:rsid w:val="00D1771C"/>
    <w:rsid w:val="00D245DA"/>
    <w:rsid w:val="00D255CF"/>
    <w:rsid w:val="00D25676"/>
    <w:rsid w:val="00D27095"/>
    <w:rsid w:val="00D270EA"/>
    <w:rsid w:val="00D27539"/>
    <w:rsid w:val="00D30A42"/>
    <w:rsid w:val="00D31A11"/>
    <w:rsid w:val="00D31BCE"/>
    <w:rsid w:val="00D3272D"/>
    <w:rsid w:val="00D32BC7"/>
    <w:rsid w:val="00D332C7"/>
    <w:rsid w:val="00D33811"/>
    <w:rsid w:val="00D34ED5"/>
    <w:rsid w:val="00D351F1"/>
    <w:rsid w:val="00D41846"/>
    <w:rsid w:val="00D44509"/>
    <w:rsid w:val="00D463E5"/>
    <w:rsid w:val="00D478DE"/>
    <w:rsid w:val="00D47940"/>
    <w:rsid w:val="00D5453F"/>
    <w:rsid w:val="00D57E6B"/>
    <w:rsid w:val="00D6208F"/>
    <w:rsid w:val="00D63465"/>
    <w:rsid w:val="00D63DCE"/>
    <w:rsid w:val="00D64C6C"/>
    <w:rsid w:val="00D64F46"/>
    <w:rsid w:val="00D656E8"/>
    <w:rsid w:val="00D65B09"/>
    <w:rsid w:val="00D67E1E"/>
    <w:rsid w:val="00D715BF"/>
    <w:rsid w:val="00D73577"/>
    <w:rsid w:val="00D77A4B"/>
    <w:rsid w:val="00D80613"/>
    <w:rsid w:val="00D85046"/>
    <w:rsid w:val="00D85111"/>
    <w:rsid w:val="00D86790"/>
    <w:rsid w:val="00D877C6"/>
    <w:rsid w:val="00D901CF"/>
    <w:rsid w:val="00DA0338"/>
    <w:rsid w:val="00DA1B38"/>
    <w:rsid w:val="00DA2E56"/>
    <w:rsid w:val="00DA61B0"/>
    <w:rsid w:val="00DA7AD8"/>
    <w:rsid w:val="00DB020B"/>
    <w:rsid w:val="00DB1AC4"/>
    <w:rsid w:val="00DB4561"/>
    <w:rsid w:val="00DB6D55"/>
    <w:rsid w:val="00DC09B4"/>
    <w:rsid w:val="00DC1382"/>
    <w:rsid w:val="00DC3D16"/>
    <w:rsid w:val="00DC48C2"/>
    <w:rsid w:val="00DC6D03"/>
    <w:rsid w:val="00DC6FFC"/>
    <w:rsid w:val="00DC77BD"/>
    <w:rsid w:val="00DD0658"/>
    <w:rsid w:val="00DD5001"/>
    <w:rsid w:val="00DD5637"/>
    <w:rsid w:val="00DD5E72"/>
    <w:rsid w:val="00DD6FA0"/>
    <w:rsid w:val="00DE0AB4"/>
    <w:rsid w:val="00DE1C78"/>
    <w:rsid w:val="00DE2CAD"/>
    <w:rsid w:val="00DE69FF"/>
    <w:rsid w:val="00DE7895"/>
    <w:rsid w:val="00DF32D5"/>
    <w:rsid w:val="00DF5064"/>
    <w:rsid w:val="00E0096C"/>
    <w:rsid w:val="00E02DD5"/>
    <w:rsid w:val="00E037D6"/>
    <w:rsid w:val="00E0464C"/>
    <w:rsid w:val="00E06237"/>
    <w:rsid w:val="00E07189"/>
    <w:rsid w:val="00E07789"/>
    <w:rsid w:val="00E100CF"/>
    <w:rsid w:val="00E116CD"/>
    <w:rsid w:val="00E13320"/>
    <w:rsid w:val="00E13D83"/>
    <w:rsid w:val="00E14057"/>
    <w:rsid w:val="00E1483B"/>
    <w:rsid w:val="00E1612F"/>
    <w:rsid w:val="00E171BD"/>
    <w:rsid w:val="00E2236F"/>
    <w:rsid w:val="00E227DF"/>
    <w:rsid w:val="00E25841"/>
    <w:rsid w:val="00E25A8F"/>
    <w:rsid w:val="00E27EF5"/>
    <w:rsid w:val="00E27FDB"/>
    <w:rsid w:val="00E35CF6"/>
    <w:rsid w:val="00E407C2"/>
    <w:rsid w:val="00E40D35"/>
    <w:rsid w:val="00E4173A"/>
    <w:rsid w:val="00E46338"/>
    <w:rsid w:val="00E46CEA"/>
    <w:rsid w:val="00E47689"/>
    <w:rsid w:val="00E5167E"/>
    <w:rsid w:val="00E54748"/>
    <w:rsid w:val="00E55944"/>
    <w:rsid w:val="00E55EEC"/>
    <w:rsid w:val="00E56A18"/>
    <w:rsid w:val="00E5769A"/>
    <w:rsid w:val="00E5770A"/>
    <w:rsid w:val="00E57932"/>
    <w:rsid w:val="00E62F14"/>
    <w:rsid w:val="00E63385"/>
    <w:rsid w:val="00E64338"/>
    <w:rsid w:val="00E65A99"/>
    <w:rsid w:val="00E675E0"/>
    <w:rsid w:val="00E72BCB"/>
    <w:rsid w:val="00E74014"/>
    <w:rsid w:val="00E74A41"/>
    <w:rsid w:val="00E75F8B"/>
    <w:rsid w:val="00E762E1"/>
    <w:rsid w:val="00E76AC1"/>
    <w:rsid w:val="00E83CB0"/>
    <w:rsid w:val="00E84991"/>
    <w:rsid w:val="00E84C4F"/>
    <w:rsid w:val="00E857F1"/>
    <w:rsid w:val="00E9043E"/>
    <w:rsid w:val="00E90AD0"/>
    <w:rsid w:val="00E91DEF"/>
    <w:rsid w:val="00E92025"/>
    <w:rsid w:val="00E92C24"/>
    <w:rsid w:val="00E97099"/>
    <w:rsid w:val="00EA195A"/>
    <w:rsid w:val="00EA30C1"/>
    <w:rsid w:val="00EB4AB9"/>
    <w:rsid w:val="00EB5D2C"/>
    <w:rsid w:val="00EB7C40"/>
    <w:rsid w:val="00EB7C54"/>
    <w:rsid w:val="00EC0847"/>
    <w:rsid w:val="00EC0902"/>
    <w:rsid w:val="00EC1AC3"/>
    <w:rsid w:val="00EC4542"/>
    <w:rsid w:val="00EC5A5E"/>
    <w:rsid w:val="00EC647E"/>
    <w:rsid w:val="00ED074E"/>
    <w:rsid w:val="00ED6A6B"/>
    <w:rsid w:val="00EE0FC2"/>
    <w:rsid w:val="00EE55CF"/>
    <w:rsid w:val="00EE6273"/>
    <w:rsid w:val="00EE725F"/>
    <w:rsid w:val="00EE7F3F"/>
    <w:rsid w:val="00EF0F4E"/>
    <w:rsid w:val="00EF272D"/>
    <w:rsid w:val="00EF3062"/>
    <w:rsid w:val="00EF700B"/>
    <w:rsid w:val="00F01625"/>
    <w:rsid w:val="00F03DB5"/>
    <w:rsid w:val="00F0485D"/>
    <w:rsid w:val="00F05146"/>
    <w:rsid w:val="00F06978"/>
    <w:rsid w:val="00F07217"/>
    <w:rsid w:val="00F102C2"/>
    <w:rsid w:val="00F117A6"/>
    <w:rsid w:val="00F133D0"/>
    <w:rsid w:val="00F14AB4"/>
    <w:rsid w:val="00F1752B"/>
    <w:rsid w:val="00F216C2"/>
    <w:rsid w:val="00F22072"/>
    <w:rsid w:val="00F22462"/>
    <w:rsid w:val="00F228D2"/>
    <w:rsid w:val="00F250F7"/>
    <w:rsid w:val="00F2685C"/>
    <w:rsid w:val="00F27D9C"/>
    <w:rsid w:val="00F30330"/>
    <w:rsid w:val="00F34EE0"/>
    <w:rsid w:val="00F3604B"/>
    <w:rsid w:val="00F36441"/>
    <w:rsid w:val="00F36802"/>
    <w:rsid w:val="00F37C7F"/>
    <w:rsid w:val="00F454F3"/>
    <w:rsid w:val="00F45604"/>
    <w:rsid w:val="00F470CF"/>
    <w:rsid w:val="00F50EE0"/>
    <w:rsid w:val="00F53FC8"/>
    <w:rsid w:val="00F561B6"/>
    <w:rsid w:val="00F604DA"/>
    <w:rsid w:val="00F62210"/>
    <w:rsid w:val="00F65EF9"/>
    <w:rsid w:val="00F66A36"/>
    <w:rsid w:val="00F67535"/>
    <w:rsid w:val="00F70098"/>
    <w:rsid w:val="00F74179"/>
    <w:rsid w:val="00F74984"/>
    <w:rsid w:val="00F7630A"/>
    <w:rsid w:val="00F76E89"/>
    <w:rsid w:val="00F816AB"/>
    <w:rsid w:val="00F8219E"/>
    <w:rsid w:val="00F8601E"/>
    <w:rsid w:val="00F86695"/>
    <w:rsid w:val="00F905CE"/>
    <w:rsid w:val="00F91D36"/>
    <w:rsid w:val="00F9225E"/>
    <w:rsid w:val="00F94D0B"/>
    <w:rsid w:val="00F96D88"/>
    <w:rsid w:val="00F9761F"/>
    <w:rsid w:val="00F977A2"/>
    <w:rsid w:val="00F97921"/>
    <w:rsid w:val="00FA18C4"/>
    <w:rsid w:val="00FA5165"/>
    <w:rsid w:val="00FA5DE0"/>
    <w:rsid w:val="00FA6EA9"/>
    <w:rsid w:val="00FB1AB0"/>
    <w:rsid w:val="00FB494C"/>
    <w:rsid w:val="00FB552F"/>
    <w:rsid w:val="00FB72D9"/>
    <w:rsid w:val="00FB7FF0"/>
    <w:rsid w:val="00FC0371"/>
    <w:rsid w:val="00FC1CA7"/>
    <w:rsid w:val="00FC31DC"/>
    <w:rsid w:val="00FC4240"/>
    <w:rsid w:val="00FC5F9A"/>
    <w:rsid w:val="00FC68FE"/>
    <w:rsid w:val="00FC7295"/>
    <w:rsid w:val="00FC7951"/>
    <w:rsid w:val="00FD0F40"/>
    <w:rsid w:val="00FD10FD"/>
    <w:rsid w:val="00FD1B12"/>
    <w:rsid w:val="00FD2800"/>
    <w:rsid w:val="00FE2070"/>
    <w:rsid w:val="00FE2886"/>
    <w:rsid w:val="00FE6591"/>
    <w:rsid w:val="00FE722C"/>
    <w:rsid w:val="00FE7EAA"/>
    <w:rsid w:val="00FF005F"/>
    <w:rsid w:val="00FF627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F077B4"/>
  <w15:docId w15:val="{5D558D03-06F2-422E-A79B-5764B46C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C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C81"/>
  </w:style>
  <w:style w:type="character" w:customStyle="1" w:styleId="a4">
    <w:name w:val="日付 (文字)"/>
    <w:basedOn w:val="a0"/>
    <w:link w:val="a3"/>
    <w:uiPriority w:val="99"/>
    <w:semiHidden/>
    <w:rsid w:val="001A2C81"/>
  </w:style>
  <w:style w:type="paragraph" w:styleId="a5">
    <w:name w:val="List Paragraph"/>
    <w:basedOn w:val="a"/>
    <w:uiPriority w:val="34"/>
    <w:qFormat/>
    <w:rsid w:val="00F03DB5"/>
    <w:pPr>
      <w:ind w:leftChars="400" w:left="840"/>
    </w:pPr>
  </w:style>
  <w:style w:type="paragraph" w:styleId="a6">
    <w:name w:val="Balloon Text"/>
    <w:basedOn w:val="a"/>
    <w:link w:val="a7"/>
    <w:uiPriority w:val="99"/>
    <w:semiHidden/>
    <w:unhideWhenUsed/>
    <w:rsid w:val="00504C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4C2B"/>
    <w:rPr>
      <w:rFonts w:asciiTheme="majorHAnsi" w:eastAsiaTheme="majorEastAsia" w:hAnsiTheme="majorHAnsi" w:cstheme="majorBidi"/>
      <w:sz w:val="18"/>
      <w:szCs w:val="18"/>
    </w:rPr>
  </w:style>
  <w:style w:type="paragraph" w:styleId="a8">
    <w:name w:val="header"/>
    <w:basedOn w:val="a"/>
    <w:link w:val="a9"/>
    <w:uiPriority w:val="99"/>
    <w:unhideWhenUsed/>
    <w:rsid w:val="00B24287"/>
    <w:pPr>
      <w:tabs>
        <w:tab w:val="center" w:pos="4252"/>
        <w:tab w:val="right" w:pos="8504"/>
      </w:tabs>
      <w:snapToGrid w:val="0"/>
    </w:pPr>
  </w:style>
  <w:style w:type="character" w:customStyle="1" w:styleId="a9">
    <w:name w:val="ヘッダー (文字)"/>
    <w:basedOn w:val="a0"/>
    <w:link w:val="a8"/>
    <w:uiPriority w:val="99"/>
    <w:rsid w:val="00B24287"/>
  </w:style>
  <w:style w:type="paragraph" w:styleId="aa">
    <w:name w:val="footer"/>
    <w:basedOn w:val="a"/>
    <w:link w:val="ab"/>
    <w:uiPriority w:val="99"/>
    <w:unhideWhenUsed/>
    <w:rsid w:val="00B24287"/>
    <w:pPr>
      <w:tabs>
        <w:tab w:val="center" w:pos="4252"/>
        <w:tab w:val="right" w:pos="8504"/>
      </w:tabs>
      <w:snapToGrid w:val="0"/>
    </w:pPr>
  </w:style>
  <w:style w:type="character" w:customStyle="1" w:styleId="ab">
    <w:name w:val="フッター (文字)"/>
    <w:basedOn w:val="a0"/>
    <w:link w:val="aa"/>
    <w:uiPriority w:val="99"/>
    <w:rsid w:val="00B24287"/>
  </w:style>
  <w:style w:type="paragraph" w:styleId="ac">
    <w:name w:val="Revision"/>
    <w:hidden/>
    <w:uiPriority w:val="99"/>
    <w:semiHidden/>
    <w:rsid w:val="00EC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311">
      <w:bodyDiv w:val="1"/>
      <w:marLeft w:val="0"/>
      <w:marRight w:val="0"/>
      <w:marTop w:val="0"/>
      <w:marBottom w:val="0"/>
      <w:divBdr>
        <w:top w:val="none" w:sz="0" w:space="0" w:color="auto"/>
        <w:left w:val="none" w:sz="0" w:space="0" w:color="auto"/>
        <w:bottom w:val="none" w:sz="0" w:space="0" w:color="auto"/>
        <w:right w:val="none" w:sz="0" w:space="0" w:color="auto"/>
      </w:divBdr>
    </w:div>
    <w:div w:id="825125092">
      <w:bodyDiv w:val="1"/>
      <w:marLeft w:val="0"/>
      <w:marRight w:val="0"/>
      <w:marTop w:val="0"/>
      <w:marBottom w:val="0"/>
      <w:divBdr>
        <w:top w:val="none" w:sz="0" w:space="0" w:color="auto"/>
        <w:left w:val="none" w:sz="0" w:space="0" w:color="auto"/>
        <w:bottom w:val="none" w:sz="0" w:space="0" w:color="auto"/>
        <w:right w:val="none" w:sz="0" w:space="0" w:color="auto"/>
      </w:divBdr>
    </w:div>
    <w:div w:id="1097167469">
      <w:bodyDiv w:val="1"/>
      <w:marLeft w:val="0"/>
      <w:marRight w:val="0"/>
      <w:marTop w:val="0"/>
      <w:marBottom w:val="0"/>
      <w:divBdr>
        <w:top w:val="none" w:sz="0" w:space="0" w:color="auto"/>
        <w:left w:val="none" w:sz="0" w:space="0" w:color="auto"/>
        <w:bottom w:val="none" w:sz="0" w:space="0" w:color="auto"/>
        <w:right w:val="none" w:sz="0" w:space="0" w:color="auto"/>
      </w:divBdr>
    </w:div>
    <w:div w:id="1734423013">
      <w:bodyDiv w:val="1"/>
      <w:marLeft w:val="0"/>
      <w:marRight w:val="0"/>
      <w:marTop w:val="0"/>
      <w:marBottom w:val="0"/>
      <w:divBdr>
        <w:top w:val="none" w:sz="0" w:space="0" w:color="auto"/>
        <w:left w:val="none" w:sz="0" w:space="0" w:color="auto"/>
        <w:bottom w:val="none" w:sz="0" w:space="0" w:color="auto"/>
        <w:right w:val="none" w:sz="0" w:space="0" w:color="auto"/>
      </w:divBdr>
    </w:div>
    <w:div w:id="2027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EF99-343E-4B48-9974-21B989EB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谷　悠</dc:creator>
  <cp:lastModifiedBy>竹谷　悠</cp:lastModifiedBy>
  <cp:revision>3</cp:revision>
  <cp:lastPrinted>2022-11-10T01:36:00Z</cp:lastPrinted>
  <dcterms:created xsi:type="dcterms:W3CDTF">2022-11-10T01:34:00Z</dcterms:created>
  <dcterms:modified xsi:type="dcterms:W3CDTF">2022-11-10T01:42:00Z</dcterms:modified>
</cp:coreProperties>
</file>